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AA" w:rsidRDefault="007173AA">
      <w:pPr>
        <w:jc w:val="right"/>
        <w:rPr>
          <w:rFonts w:eastAsia="Times New Roman"/>
        </w:rPr>
      </w:pPr>
      <w:bookmarkStart w:id="0" w:name="_GoBack"/>
      <w:bookmarkEnd w:id="0"/>
    </w:p>
    <w:p w:rsidR="007173AA" w:rsidRDefault="007173AA">
      <w:pPr>
        <w:jc w:val="right"/>
      </w:pPr>
    </w:p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7173AA"/>
    <w:p w:rsidR="007173AA" w:rsidRDefault="009C7288">
      <w:pPr>
        <w:tabs>
          <w:tab w:val="left" w:pos="708"/>
          <w:tab w:val="left" w:pos="1416"/>
          <w:tab w:val="left" w:pos="1845"/>
        </w:tabs>
      </w:pPr>
      <w:r>
        <w:tab/>
      </w:r>
    </w:p>
    <w:p w:rsidR="007173AA" w:rsidRDefault="009C7288">
      <w:pPr>
        <w:ind w:firstLine="0"/>
        <w:jc w:val="center"/>
        <w:rPr>
          <w:b/>
        </w:rPr>
      </w:pPr>
      <w:r>
        <w:rPr>
          <w:b/>
        </w:rPr>
        <w:t xml:space="preserve">Методические рекомендации </w:t>
      </w:r>
    </w:p>
    <w:p w:rsidR="007173AA" w:rsidRDefault="009C7288">
      <w:pPr>
        <w:ind w:firstLine="0"/>
        <w:jc w:val="center"/>
        <w:rPr>
          <w:b/>
        </w:rPr>
      </w:pPr>
      <w:r>
        <w:rPr>
          <w:b/>
        </w:rPr>
        <w:t xml:space="preserve">по вопросам организации и проведения работы </w:t>
      </w:r>
    </w:p>
    <w:p w:rsidR="007173AA" w:rsidRDefault="009C7288">
      <w:pPr>
        <w:ind w:firstLine="0"/>
        <w:jc w:val="center"/>
        <w:rPr>
          <w:b/>
        </w:rPr>
      </w:pPr>
      <w:r>
        <w:rPr>
          <w:b/>
        </w:rPr>
        <w:t>по антикоррупционному просвещению</w:t>
      </w:r>
    </w:p>
    <w:p w:rsidR="007173AA" w:rsidRDefault="009C7288">
      <w:pPr>
        <w:ind w:firstLine="0"/>
        <w:jc w:val="center"/>
        <w:rPr>
          <w:b/>
        </w:rPr>
      </w:pPr>
      <w:r>
        <w:rPr>
          <w:b/>
        </w:rPr>
        <w:t>и популяризации в обществе антикоррупционных стандартов</w:t>
      </w:r>
    </w:p>
    <w:p w:rsidR="007173AA" w:rsidRDefault="009C7288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:rsidR="007173AA" w:rsidRDefault="009C7288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7173AA" w:rsidRDefault="009C728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93891459" w:tooltip="#_Toc193891459" w:history="1">
            <w:r>
              <w:rPr>
                <w:rStyle w:val="af0"/>
                <w:u w:val="none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9389145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173AA" w:rsidRDefault="009C7288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891460" w:tooltip="#_Toc193891460" w:history="1">
            <w:r>
              <w:rPr>
                <w:rStyle w:val="af0"/>
                <w:u w:val="none"/>
              </w:rPr>
              <w:t>I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0"/>
                <w:u w:val="none"/>
              </w:rPr>
              <w:t>Основные положения</w:t>
            </w:r>
            <w:r>
              <w:tab/>
            </w:r>
            <w:r>
              <w:fldChar w:fldCharType="begin"/>
            </w:r>
            <w:r>
              <w:instrText xml:space="preserve"> PAGEREF _Toc19389146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173AA" w:rsidRDefault="009C7288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1" w:tooltip="#_Toc193891461" w:history="1">
            <w:r>
              <w:rPr>
                <w:rStyle w:val="af0"/>
                <w:i/>
                <w:u w:val="none"/>
              </w:rPr>
              <w:t>Понятие, цели и задачи антикоррупционного просвещения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1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5</w:t>
            </w:r>
            <w:r>
              <w:rPr>
                <w:i/>
              </w:rPr>
              <w:fldChar w:fldCharType="end"/>
            </w:r>
          </w:hyperlink>
        </w:p>
        <w:p w:rsidR="007173AA" w:rsidRDefault="009C7288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2" w:tooltip="#_Toc193891462" w:history="1">
            <w:r>
              <w:rPr>
                <w:rStyle w:val="af0"/>
                <w:i/>
                <w:u w:val="none"/>
              </w:rPr>
              <w:t>Понятие, цели и задачи популяризации в обществе антикоррупционных стандартов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2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5</w:t>
            </w:r>
            <w:r>
              <w:rPr>
                <w:i/>
              </w:rPr>
              <w:fldChar w:fldCharType="end"/>
            </w:r>
          </w:hyperlink>
        </w:p>
        <w:p w:rsidR="007173AA" w:rsidRDefault="009C7288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3" w:tooltip="#_Toc193891463" w:history="1">
            <w:r>
              <w:rPr>
                <w:rStyle w:val="af0"/>
                <w:i/>
                <w:u w:val="none"/>
              </w:rPr>
              <w:t>Принципы антикоррупционного просвещения и популяризации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3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7</w:t>
            </w:r>
            <w:r>
              <w:rPr>
                <w:i/>
              </w:rPr>
              <w:fldChar w:fldCharType="end"/>
            </w:r>
          </w:hyperlink>
        </w:p>
        <w:p w:rsidR="007173AA" w:rsidRDefault="009C7288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891464" w:tooltip="#_Toc193891464" w:history="1">
            <w:r>
              <w:rPr>
                <w:rStyle w:val="af0"/>
                <w:u w:val="none"/>
              </w:rPr>
              <w:t>II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0"/>
                <w:u w:val="none"/>
              </w:rPr>
              <w:t>Содержание антикоррупционного просвещения и популяризации</w:t>
            </w:r>
            <w:r>
              <w:tab/>
            </w:r>
            <w:r>
              <w:fldChar w:fldCharType="begin"/>
            </w:r>
            <w:r>
              <w:instrText xml:space="preserve"> PAGEREF _Toc19389146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173AA" w:rsidRDefault="009C7288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5" w:tooltip="#_Toc193891465" w:history="1">
            <w:r>
              <w:rPr>
                <w:rStyle w:val="af0"/>
                <w:i/>
                <w:u w:val="none"/>
              </w:rPr>
              <w:t>Субъекты антикоррупционного просвещения и популяризации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5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8</w:t>
            </w:r>
            <w:r>
              <w:rPr>
                <w:i/>
              </w:rPr>
              <w:fldChar w:fldCharType="end"/>
            </w:r>
          </w:hyperlink>
        </w:p>
        <w:p w:rsidR="007173AA" w:rsidRDefault="009C7288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6" w:tooltip="#_Toc193891466" w:history="1">
            <w:r>
              <w:rPr>
                <w:rStyle w:val="af0"/>
                <w:i/>
                <w:u w:val="none"/>
              </w:rPr>
              <w:t>Лица, в отношении которых осущес</w:t>
            </w:r>
            <w:r>
              <w:rPr>
                <w:rStyle w:val="af0"/>
                <w:i/>
                <w:u w:val="none"/>
              </w:rPr>
              <w:t>твляются антикоррупционное просвещение и популяризация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6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11</w:t>
            </w:r>
            <w:r>
              <w:rPr>
                <w:i/>
              </w:rPr>
              <w:fldChar w:fldCharType="end"/>
            </w:r>
          </w:hyperlink>
        </w:p>
        <w:p w:rsidR="007173AA" w:rsidRDefault="009C7288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sz w:val="22"/>
              <w:szCs w:val="22"/>
              <w:lang w:eastAsia="ru-RU"/>
            </w:rPr>
          </w:pPr>
          <w:hyperlink w:anchor="_Toc193891467" w:tooltip="#_Toc193891467" w:history="1">
            <w:r>
              <w:rPr>
                <w:rStyle w:val="af0"/>
                <w:i/>
                <w:u w:val="none"/>
              </w:rPr>
              <w:t>Подготовка и содержание антикоррупционных мероприятий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7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14</w:t>
            </w:r>
            <w:r>
              <w:rPr>
                <w:i/>
              </w:rPr>
              <w:fldChar w:fldCharType="end"/>
            </w:r>
          </w:hyperlink>
        </w:p>
        <w:p w:rsidR="007173AA" w:rsidRDefault="009C7288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891468" w:tooltip="#_Toc193891468" w:history="1">
            <w:r>
              <w:rPr>
                <w:rStyle w:val="af0"/>
                <w:u w:val="none"/>
              </w:rPr>
              <w:t>III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0"/>
                <w:u w:val="none"/>
              </w:rPr>
              <w:t>Организация работы по антикоррупционному просве</w:t>
            </w:r>
            <w:r>
              <w:rPr>
                <w:rStyle w:val="af0"/>
                <w:u w:val="none"/>
              </w:rPr>
              <w:t xml:space="preserve">щению </w:t>
            </w:r>
            <w:r>
              <w:rPr>
                <w:rStyle w:val="af0"/>
                <w:u w:val="none"/>
              </w:rPr>
              <w:br/>
              <w:t>и популяризации</w:t>
            </w:r>
            <w:r>
              <w:tab/>
            </w:r>
            <w:r>
              <w:fldChar w:fldCharType="begin"/>
            </w:r>
            <w:r>
              <w:instrText xml:space="preserve"> PAGEREF _Toc19389146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173AA" w:rsidRDefault="009C7288">
          <w:pPr>
            <w:ind w:left="709" w:firstLine="0"/>
          </w:pPr>
          <w:r>
            <w:fldChar w:fldCharType="end"/>
          </w:r>
        </w:p>
      </w:sdtContent>
    </w:sdt>
    <w:p w:rsidR="007173AA" w:rsidRDefault="009C7288">
      <w:r>
        <w:br w:type="page" w:clear="all"/>
      </w:r>
    </w:p>
    <w:p w:rsidR="007173AA" w:rsidRDefault="009C7288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:rsidR="007173AA" w:rsidRDefault="007173AA">
      <w:pPr>
        <w:pBdr>
          <w:left w:val="none" w:sz="4" w:space="1" w:color="000000"/>
        </w:pBdr>
      </w:pPr>
    </w:p>
    <w:p w:rsidR="007173AA" w:rsidRDefault="009C7288">
      <w:pPr>
        <w:pStyle w:val="a"/>
        <w:pBdr>
          <w:left w:val="none" w:sz="4" w:space="1" w:color="000000"/>
        </w:pBdr>
      </w:pPr>
      <w:r>
        <w:t>Настоящие Методические рекомендации подготовлены во исполнение подпункта "б" пункта 34 Национального плана противодейст</w:t>
      </w:r>
      <w:r>
        <w:t xml:space="preserve">вия коррупции </w:t>
      </w:r>
      <w:r>
        <w:br/>
        <w:t xml:space="preserve">на 2021 – 2024 годы, утвержденного Указом Президента Российской Федерации </w:t>
      </w:r>
      <w:r>
        <w:br/>
        <w:t xml:space="preserve">от 16 августа 2021 г. № 478 "О Национальном плане противодействия коррупции </w:t>
      </w:r>
      <w:r>
        <w:br/>
        <w:t>на 2021 – 2024 годы".</w:t>
      </w:r>
    </w:p>
    <w:p w:rsidR="007173AA" w:rsidRDefault="009C7288">
      <w:pPr>
        <w:pStyle w:val="a"/>
        <w:pBdr>
          <w:left w:val="none" w:sz="4" w:space="1" w:color="000000"/>
        </w:pBdr>
      </w:pPr>
      <w:r>
        <w:t>Целью настоящих Методических рекомендаций является обеспечение форм</w:t>
      </w:r>
      <w:r>
        <w:t xml:space="preserve">ирования единого подхода к организации и проведению работы </w:t>
      </w:r>
      <w:r>
        <w:br/>
        <w:t xml:space="preserve">по антикоррупционному просвещению и популяризации в обществе антикоррупционных стандартов (далее также – антикоррупционное просвещение </w:t>
      </w:r>
      <w:r>
        <w:br/>
        <w:t>и популяризация), представляющих собой систему запретов, огр</w:t>
      </w:r>
      <w:r>
        <w:t xml:space="preserve">аничений </w:t>
      </w:r>
      <w:r>
        <w:br/>
        <w:t xml:space="preserve">и обязанностей, установленных в целях противодействия коррупции. </w:t>
      </w:r>
    </w:p>
    <w:p w:rsidR="007173AA" w:rsidRDefault="009C7288">
      <w:pPr>
        <w:pStyle w:val="a"/>
        <w:pBdr>
          <w:left w:val="none" w:sz="4" w:space="1" w:color="000000"/>
        </w:pBdr>
      </w:pPr>
      <w:r>
        <w:t xml:space="preserve">Настоящие Методические рекомендации подготовлены в целях оказания методической помощи в организации работы по антикоррупционному просвещению и популяризации, а также в обеспечении </w:t>
      </w:r>
      <w:r>
        <w:t>разработки и реализации мероприятий, направленных на антикоррупционное просвещение и популяризацию (далее также – антикоррупционные мероприятия).</w:t>
      </w:r>
    </w:p>
    <w:p w:rsidR="007173AA" w:rsidRDefault="009C7288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  <w:rPr>
          <w:highlight w:val="white"/>
        </w:rPr>
      </w:pPr>
      <w:r>
        <w:rPr>
          <w:highlight w:val="white"/>
        </w:rPr>
        <w:t xml:space="preserve">В первую очередь, настоящие Методические рекомендации адресованы подразделениям органов публичной власти и </w:t>
      </w:r>
      <w:r>
        <w:rPr>
          <w:highlight w:val="white"/>
        </w:rPr>
        <w:t xml:space="preserve">организаций (далее – органы (организации) по профилактике коррупционных и иных правонарушений (должностным лицам органов (организаций), ответственным за работу </w:t>
      </w:r>
      <w:r>
        <w:rPr>
          <w:highlight w:val="white"/>
        </w:rPr>
        <w:br/>
        <w:t>по профилактике коррупционных и иных правонарушений) и органам субъектов Российской Федерации п</w:t>
      </w:r>
      <w:r>
        <w:rPr>
          <w:highlight w:val="white"/>
        </w:rPr>
        <w:t>о профилактике коррупционных и иных правонарушений (далее также – региональный антикоррупционный орган; совместно именуются "антикоррупционные структуры"), которые, по общему правилу</w:t>
      </w:r>
      <w:r>
        <w:rPr>
          <w:rStyle w:val="af5"/>
          <w:highlight w:val="white"/>
        </w:rPr>
        <w:footnoteReference w:id="2"/>
      </w:r>
      <w:r>
        <w:rPr>
          <w:highlight w:val="white"/>
        </w:rPr>
        <w:t xml:space="preserve">, являются </w:t>
      </w:r>
      <w:r>
        <w:rPr>
          <w:highlight w:val="white"/>
        </w:rPr>
        <w:br/>
        <w:t>в пределах своей компетенции ответственными за организацию ан</w:t>
      </w:r>
      <w:r>
        <w:rPr>
          <w:highlight w:val="white"/>
        </w:rPr>
        <w:t>тикоррупционного просвещения.</w:t>
      </w:r>
    </w:p>
    <w:p w:rsidR="007173AA" w:rsidRDefault="009C7288">
      <w:pPr>
        <w:pBdr>
          <w:left w:val="none" w:sz="4" w:space="1" w:color="000000"/>
        </w:pBdr>
        <w:rPr>
          <w:highlight w:val="white"/>
        </w:rPr>
      </w:pPr>
      <w:r>
        <w:rPr>
          <w:highlight w:val="white"/>
        </w:rPr>
        <w:t xml:space="preserve">Также настоящие Методические рекомендации могут использоваться председателем комиссии по координации работы по противодействию коррупции </w:t>
      </w:r>
      <w:r>
        <w:rPr>
          <w:highlight w:val="white"/>
        </w:rPr>
        <w:br/>
        <w:t xml:space="preserve">в субъекте Российской Федерации, его заместителями, секретарем и членами такой комиссии </w:t>
      </w:r>
      <w:r>
        <w:rPr>
          <w:highlight w:val="white"/>
        </w:rPr>
        <w:t xml:space="preserve">при разработке рекомендаций по организации антикоррупционного просвещения граждан в целях формирования нетерпимого отношения к коррупции </w:t>
      </w:r>
      <w:r>
        <w:rPr>
          <w:highlight w:val="white"/>
        </w:rPr>
        <w:br/>
        <w:t>и антикоррупционных стандартов поведения</w:t>
      </w:r>
      <w:r>
        <w:rPr>
          <w:rStyle w:val="af5"/>
          <w:highlight w:val="white"/>
        </w:rPr>
        <w:footnoteReference w:id="3"/>
      </w:r>
      <w:r>
        <w:rPr>
          <w:highlight w:val="white"/>
        </w:rPr>
        <w:t>.</w:t>
      </w:r>
    </w:p>
    <w:p w:rsidR="007173AA" w:rsidRDefault="009C7288">
      <w:pPr>
        <w:pBdr>
          <w:left w:val="none" w:sz="4" w:space="1" w:color="000000"/>
        </w:pBdr>
        <w:rPr>
          <w:highlight w:val="white"/>
        </w:rPr>
      </w:pPr>
      <w:r>
        <w:rPr>
          <w:highlight w:val="white"/>
        </w:rPr>
        <w:t xml:space="preserve">В зависимости от цели и задач конкретного антикоррупционного мероприятия к </w:t>
      </w:r>
      <w:r>
        <w:rPr>
          <w:highlight w:val="white"/>
        </w:rPr>
        <w:t>соответствующей работе могут привлекаться сотрудники иных структурных подразделений органов (организаций). В связи с этим настоящие Методические рекомендации также могут быть использованы, например, органами (организациями), ответственными за реализацию по</w:t>
      </w:r>
      <w:r>
        <w:rPr>
          <w:highlight w:val="white"/>
        </w:rPr>
        <w:t xml:space="preserve">литики в сфере образования </w:t>
      </w:r>
      <w:r>
        <w:rPr>
          <w:highlight w:val="white"/>
        </w:rPr>
        <w:br/>
        <w:t>или науки, осуществляющими просветительскую деятельность, органами (организациями), уполномоченными, в частности, в сфере печати, массовых коммуникаций и средств массовой информации (далее – СМИ), непосредственно принимающими уч</w:t>
      </w:r>
      <w:r>
        <w:rPr>
          <w:highlight w:val="white"/>
        </w:rPr>
        <w:t xml:space="preserve">астие в деятельности по антикоррупционному просвещению </w:t>
      </w:r>
      <w:r>
        <w:rPr>
          <w:highlight w:val="white"/>
        </w:rPr>
        <w:br/>
        <w:t>и популяризации, а также иными органами (организациями) с учетом компетенции.</w:t>
      </w:r>
    </w:p>
    <w:p w:rsidR="007173AA" w:rsidRDefault="009C7288">
      <w:pPr>
        <w:pStyle w:val="a"/>
        <w:pBdr>
          <w:left w:val="none" w:sz="4" w:space="1" w:color="000000"/>
        </w:pBdr>
        <w:rPr>
          <w:highlight w:val="white"/>
        </w:rPr>
      </w:pPr>
      <w:r>
        <w:rPr>
          <w:b/>
          <w:bCs/>
          <w:highlight w:val="white"/>
        </w:rPr>
        <w:t>Антикоррупционное просвещение и популяризация</w:t>
      </w:r>
      <w:r>
        <w:rPr>
          <w:highlight w:val="white"/>
        </w:rPr>
        <w:t xml:space="preserve"> способствуют профилактике коррупции посредством формирования в обществе нете</w:t>
      </w:r>
      <w:r>
        <w:rPr>
          <w:highlight w:val="white"/>
        </w:rPr>
        <w:t xml:space="preserve">рпимости </w:t>
      </w:r>
      <w:r>
        <w:rPr>
          <w:highlight w:val="white"/>
        </w:rPr>
        <w:br/>
        <w:t>к коррупционному поведению</w:t>
      </w:r>
      <w:r>
        <w:rPr>
          <w:rStyle w:val="af5"/>
          <w:highlight w:val="white"/>
        </w:rPr>
        <w:footnoteReference w:id="4"/>
      </w:r>
      <w:r>
        <w:rPr>
          <w:highlight w:val="white"/>
        </w:rPr>
        <w:t xml:space="preserve"> и обеспечивают выполнение членами общества норм антикоррупционного поведения</w:t>
      </w:r>
      <w:r>
        <w:rPr>
          <w:rStyle w:val="af5"/>
          <w:highlight w:val="white"/>
        </w:rPr>
        <w:footnoteReference w:id="5"/>
      </w:r>
      <w:r>
        <w:rPr>
          <w:highlight w:val="white"/>
        </w:rPr>
        <w:t xml:space="preserve">. </w:t>
      </w:r>
    </w:p>
    <w:p w:rsidR="007173AA" w:rsidRDefault="009C7288">
      <w:pPr>
        <w:pStyle w:val="a"/>
        <w:pBdr>
          <w:left w:val="none" w:sz="4" w:space="1" w:color="000000"/>
        </w:pBdr>
        <w:rPr>
          <w:highlight w:val="white"/>
        </w:rPr>
      </w:pPr>
      <w:r>
        <w:rPr>
          <w:b/>
          <w:bCs/>
          <w:highlight w:val="white"/>
        </w:rPr>
        <w:t>Антикоррупционное просвещение и популяризация</w:t>
      </w:r>
      <w:r>
        <w:rPr>
          <w:highlight w:val="white"/>
        </w:rPr>
        <w:t xml:space="preserve"> способствуют распространению информации о:</w:t>
      </w:r>
    </w:p>
    <w:p w:rsidR="007173AA" w:rsidRDefault="009C7288" w:rsidP="009C7288">
      <w:pPr>
        <w:pStyle w:val="a"/>
        <w:numPr>
          <w:ilvl w:val="0"/>
          <w:numId w:val="15"/>
        </w:numPr>
        <w:pBdr>
          <w:left w:val="none" w:sz="4" w:space="1" w:color="000000"/>
        </w:pBdr>
        <w:ind w:left="0" w:firstLine="709"/>
        <w:rPr>
          <w:highlight w:val="white"/>
        </w:rPr>
      </w:pPr>
      <w:r>
        <w:rPr>
          <w:highlight w:val="white"/>
        </w:rPr>
        <w:t>допустимом и недопустимом (коррупционном) поведен</w:t>
      </w:r>
      <w:r>
        <w:rPr>
          <w:highlight w:val="white"/>
        </w:rPr>
        <w:t>ии;</w:t>
      </w:r>
    </w:p>
    <w:p w:rsidR="007173AA" w:rsidRDefault="009C7288" w:rsidP="009C7288">
      <w:pPr>
        <w:pStyle w:val="a1"/>
        <w:numPr>
          <w:ilvl w:val="0"/>
          <w:numId w:val="15"/>
        </w:numPr>
        <w:spacing w:line="240" w:lineRule="auto"/>
        <w:ind w:left="0"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уществующей системе противодействия коррупции и об установленных антикоррупционных стандартах;</w:t>
      </w:r>
    </w:p>
    <w:p w:rsidR="007173AA" w:rsidRDefault="009C7288" w:rsidP="009C7288">
      <w:pPr>
        <w:pStyle w:val="a1"/>
        <w:numPr>
          <w:ilvl w:val="0"/>
          <w:numId w:val="15"/>
        </w:numPr>
        <w:spacing w:line="240" w:lineRule="auto"/>
        <w:ind w:left="0"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пособах противодействия коррупции и возможностях их использования физическими и юридическими лицами;</w:t>
      </w:r>
    </w:p>
    <w:p w:rsidR="007173AA" w:rsidRDefault="009C7288" w:rsidP="009C7288">
      <w:pPr>
        <w:pStyle w:val="a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рядке действий в ситуации склонения к совершению </w:t>
      </w:r>
      <w:r>
        <w:rPr>
          <w:rFonts w:ascii="Times New Roman" w:hAnsi="Times New Roman"/>
          <w:sz w:val="28"/>
          <w:szCs w:val="28"/>
          <w:highlight w:val="white"/>
        </w:rPr>
        <w:t>коррупционного правонарушения (вовлечения в совершение такого правонарушения);</w:t>
      </w:r>
    </w:p>
    <w:p w:rsidR="007173AA" w:rsidRDefault="009C7288" w:rsidP="009C7288">
      <w:pPr>
        <w:pStyle w:val="a1"/>
        <w:numPr>
          <w:ilvl w:val="0"/>
          <w:numId w:val="15"/>
        </w:numPr>
        <w:spacing w:after="0" w:line="240" w:lineRule="auto"/>
        <w:ind w:left="0"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гативных последствиях коррупции.</w:t>
      </w:r>
    </w:p>
    <w:p w:rsidR="007173AA" w:rsidRDefault="007173AA">
      <w:pPr>
        <w:rPr>
          <w:highlight w:val="whit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173AA">
        <w:tc>
          <w:tcPr>
            <w:tcW w:w="10195" w:type="dxa"/>
          </w:tcPr>
          <w:p w:rsidR="007173AA" w:rsidRDefault="009C7288">
            <w:pP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Участие в противодействии коррупции, недопущение коррупционного правонарушения возможны тогда, когда лицо осознает и правильно квалифицирует </w:t>
            </w:r>
            <w:r>
              <w:rPr>
                <w:color w:val="000000" w:themeColor="text1"/>
                <w:highlight w:val="white"/>
              </w:rPr>
              <w:t>свои действия (бездействие) и осознанно выбирает антикоррупционную модель поведения.</w:t>
            </w:r>
          </w:p>
        </w:tc>
      </w:tr>
    </w:tbl>
    <w:p w:rsidR="007173AA" w:rsidRDefault="007173AA">
      <w:pPr>
        <w:rPr>
          <w:highlight w:val="white"/>
        </w:rPr>
      </w:pPr>
    </w:p>
    <w:p w:rsidR="007173AA" w:rsidRDefault="009C7288">
      <w:pPr>
        <w:pStyle w:val="a"/>
      </w:pPr>
      <w:r>
        <w:t xml:space="preserve">Содержание работы по антикоррупционному просвещению </w:t>
      </w:r>
      <w:r>
        <w:br/>
        <w:t xml:space="preserve">и популяризации определяется с учетом кадровой, </w:t>
      </w:r>
      <w:r>
        <w:t>финансовой, временной и иной обеспеченности и возможностей органа (организации), ее осуществляющей.</w:t>
      </w:r>
    </w:p>
    <w:p w:rsidR="007173AA" w:rsidRDefault="007173AA"/>
    <w:p w:rsidR="007173AA" w:rsidRDefault="009C7288">
      <w:pPr>
        <w:rPr>
          <w:rFonts w:eastAsia="Times New Roman"/>
        </w:rPr>
      </w:pPr>
      <w:r>
        <w:br w:type="page" w:clear="all"/>
      </w:r>
    </w:p>
    <w:p w:rsidR="007173AA" w:rsidRDefault="009C7288" w:rsidP="009C7288">
      <w:pPr>
        <w:pStyle w:val="1"/>
        <w:numPr>
          <w:ilvl w:val="0"/>
          <w:numId w:val="1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>
        <w:t>Основные положения</w:t>
      </w:r>
      <w:bookmarkEnd w:id="6"/>
      <w:bookmarkEnd w:id="7"/>
      <w:bookmarkEnd w:id="8"/>
      <w:bookmarkEnd w:id="9"/>
    </w:p>
    <w:p w:rsidR="007173AA" w:rsidRDefault="007173AA"/>
    <w:p w:rsidR="007173AA" w:rsidRDefault="009C7288">
      <w:pPr>
        <w:pStyle w:val="2"/>
        <w:spacing w:line="240" w:lineRule="auto"/>
        <w:ind w:left="0" w:firstLine="709"/>
        <w:rPr>
          <w:szCs w:val="28"/>
          <w:highlight w:val="white"/>
        </w:rPr>
      </w:pPr>
      <w:bookmarkStart w:id="10" w:name="_Toc193891461"/>
      <w:r>
        <w:rPr>
          <w:szCs w:val="28"/>
          <w:highlight w:val="white"/>
        </w:rPr>
        <w:t>Понятие, цели и задачи антикоррупционного просвещения</w:t>
      </w:r>
      <w:bookmarkEnd w:id="10"/>
    </w:p>
    <w:p w:rsidR="007173AA" w:rsidRDefault="009C7288">
      <w:pPr>
        <w:pStyle w:val="a"/>
        <w:rPr>
          <w:color w:val="000000" w:themeColor="text1"/>
          <w:highlight w:val="white"/>
        </w:rPr>
      </w:pPr>
      <w:r>
        <w:rPr>
          <w:b/>
          <w:bCs/>
          <w:i/>
          <w:color w:val="000000" w:themeColor="text1"/>
          <w:highlight w:val="white"/>
        </w:rPr>
        <w:t>Антикоррупционное просвещение</w:t>
      </w:r>
      <w:r>
        <w:rPr>
          <w:b/>
          <w:bCs/>
          <w:color w:val="000000" w:themeColor="text1"/>
          <w:highlight w:val="white"/>
        </w:rPr>
        <w:t xml:space="preserve"> –</w:t>
      </w:r>
      <w:r>
        <w:rPr>
          <w:color w:val="000000" w:themeColor="text1"/>
          <w:highlight w:val="white"/>
        </w:rPr>
        <w:t xml:space="preserve"> систематическая деятельность, направленная на р</w:t>
      </w:r>
      <w:r>
        <w:rPr>
          <w:color w:val="000000" w:themeColor="text1"/>
          <w:highlight w:val="white"/>
        </w:rPr>
        <w:t xml:space="preserve">аспространение знаний в области противодействия коррупции, </w:t>
      </w:r>
      <w:r>
        <w:rPr>
          <w:color w:val="000000" w:themeColor="text1"/>
          <w:highlight w:val="white"/>
        </w:rPr>
        <w:br/>
        <w:t xml:space="preserve">в том числе о </w:t>
      </w:r>
      <w:r>
        <w:rPr>
          <w:bCs/>
          <w:color w:val="000000" w:themeColor="text1"/>
          <w:highlight w:val="white"/>
        </w:rPr>
        <w:t>формах коррупционных правонарушений</w:t>
      </w:r>
      <w:r>
        <w:rPr>
          <w:color w:val="000000" w:themeColor="text1"/>
          <w:highlight w:val="white"/>
        </w:rPr>
        <w:t>, их социальной опасности, способах противодействия коррупции и принципах антикоррупционного поведения</w:t>
      </w:r>
      <w:r>
        <w:rPr>
          <w:rStyle w:val="af5"/>
          <w:color w:val="000000" w:themeColor="text1"/>
          <w:highlight w:val="white"/>
        </w:rPr>
        <w:footnoteReference w:id="6"/>
      </w:r>
      <w:r>
        <w:rPr>
          <w:color w:val="000000" w:themeColor="text1"/>
          <w:highlight w:val="white"/>
        </w:rPr>
        <w:t xml:space="preserve">, а также разъяснение положений нормативных </w:t>
      </w:r>
      <w:r>
        <w:rPr>
          <w:color w:val="000000" w:themeColor="text1"/>
          <w:highlight w:val="white"/>
        </w:rPr>
        <w:t>правовых актов Российской Федерации в области противодействия коррупции.</w:t>
      </w:r>
    </w:p>
    <w:p w:rsidR="007173AA" w:rsidRDefault="009C7288">
      <w:pPr>
        <w:pStyle w:val="a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Целью антикоррупционного просвещения является формирование </w:t>
      </w:r>
      <w:r>
        <w:rPr>
          <w:color w:val="000000" w:themeColor="text1"/>
          <w:highlight w:val="white"/>
        </w:rPr>
        <w:br/>
        <w:t>в обществе системы знаний о существующей системе мер по противодействию коррупции, в том числе для самостоятельного выявлен</w:t>
      </w:r>
      <w:r>
        <w:rPr>
          <w:color w:val="000000" w:themeColor="text1"/>
          <w:highlight w:val="white"/>
        </w:rPr>
        <w:t>ия проявлений коррупции, отказа от совершения коррупционных правонарушений и в целом на предотвращение коррупционных проявлений.</w:t>
      </w:r>
    </w:p>
    <w:p w:rsidR="007173AA" w:rsidRDefault="009C7288">
      <w:pPr>
        <w:pStyle w:val="a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Задачами антикоррупционного просвещения являются:</w:t>
      </w:r>
    </w:p>
    <w:p w:rsidR="007173AA" w:rsidRDefault="009C7288" w:rsidP="009C7288">
      <w:pPr>
        <w:pStyle w:val="a"/>
        <w:numPr>
          <w:ilvl w:val="0"/>
          <w:numId w:val="14"/>
        </w:numPr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разъяснение социальной опасности коррупции, ее причин и основных </w:t>
      </w:r>
      <w:r>
        <w:rPr>
          <w:bCs/>
          <w:color w:val="000000" w:themeColor="text1"/>
          <w:highlight w:val="white"/>
        </w:rPr>
        <w:t>форм коррупц</w:t>
      </w:r>
      <w:r>
        <w:rPr>
          <w:bCs/>
          <w:color w:val="000000" w:themeColor="text1"/>
          <w:highlight w:val="white"/>
        </w:rPr>
        <w:t>ионных правонарушений</w:t>
      </w:r>
      <w:r>
        <w:rPr>
          <w:color w:val="000000" w:themeColor="text1"/>
          <w:highlight w:val="white"/>
        </w:rPr>
        <w:t>, способов их недопущения;</w:t>
      </w:r>
    </w:p>
    <w:p w:rsidR="007173AA" w:rsidRDefault="009C7288" w:rsidP="009C7288">
      <w:pPr>
        <w:pStyle w:val="a"/>
        <w:numPr>
          <w:ilvl w:val="0"/>
          <w:numId w:val="14"/>
        </w:numPr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разъяснение правовых и организационных основ противодействия коррупции;</w:t>
      </w:r>
    </w:p>
    <w:p w:rsidR="007173AA" w:rsidRDefault="009C7288" w:rsidP="009C7288">
      <w:pPr>
        <w:pStyle w:val="a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разъяснение предназначения и содержания антикоррупционных стандартов, способов их соблюдения и контроля за их соблюдением;</w:t>
      </w:r>
    </w:p>
    <w:p w:rsidR="007173AA" w:rsidRDefault="009C7288" w:rsidP="009C7288">
      <w:pPr>
        <w:pStyle w:val="a"/>
        <w:numPr>
          <w:ilvl w:val="0"/>
          <w:numId w:val="14"/>
        </w:numPr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информировани</w:t>
      </w:r>
      <w:r>
        <w:rPr>
          <w:color w:val="000000" w:themeColor="text1"/>
          <w:highlight w:val="white"/>
        </w:rPr>
        <w:t>е о характере и масштабах принимаемых антикоррупционных мер, их результатах;</w:t>
      </w:r>
    </w:p>
    <w:p w:rsidR="007173AA" w:rsidRDefault="009C7288" w:rsidP="009C7288">
      <w:pPr>
        <w:pStyle w:val="a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разъяснение правовых последствий совершения коррупционных правонарушений, преступлений коррупционной направленности.</w:t>
      </w:r>
    </w:p>
    <w:p w:rsidR="007173AA" w:rsidRDefault="007173AA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7173AA" w:rsidRDefault="009C7288">
      <w:pPr>
        <w:pStyle w:val="2"/>
        <w:spacing w:line="240" w:lineRule="auto"/>
        <w:ind w:left="0" w:firstLine="709"/>
        <w:rPr>
          <w:color w:val="000000" w:themeColor="text1"/>
          <w:szCs w:val="28"/>
          <w:highlight w:val="white"/>
        </w:rPr>
      </w:pPr>
      <w:bookmarkStart w:id="11" w:name="_Toc193891462"/>
      <w:r>
        <w:rPr>
          <w:color w:val="000000" w:themeColor="text1"/>
          <w:szCs w:val="28"/>
          <w:highlight w:val="white"/>
        </w:rPr>
        <w:t>Понятие, цели и задачи популяризации в обществе антикоррупционных стандартов</w:t>
      </w:r>
      <w:bookmarkEnd w:id="11"/>
    </w:p>
    <w:p w:rsidR="007173AA" w:rsidRDefault="007173AA">
      <w:pPr>
        <w:rPr>
          <w:color w:val="000000" w:themeColor="text1"/>
          <w:highlight w:val="white"/>
        </w:rPr>
      </w:pPr>
    </w:p>
    <w:p w:rsidR="007173AA" w:rsidRDefault="009C7288">
      <w:pPr>
        <w:pStyle w:val="a"/>
        <w:rPr>
          <w:highlight w:val="white"/>
        </w:rPr>
      </w:pPr>
      <w:r>
        <w:rPr>
          <w:rFonts w:eastAsia="Times New Roman"/>
          <w:i/>
          <w:color w:val="000000" w:themeColor="text1"/>
          <w:highlight w:val="white"/>
        </w:rPr>
        <w:t>Популяризация в обществе антикоррупционных стандартов</w:t>
      </w:r>
      <w:r>
        <w:rPr>
          <w:rFonts w:eastAsia="Times New Roman"/>
          <w:color w:val="000000" w:themeColor="text1"/>
          <w:highlight w:val="white"/>
        </w:rPr>
        <w:t xml:space="preserve"> (далее – популяризация) </w:t>
      </w:r>
      <w:r>
        <w:rPr>
          <w:color w:val="000000" w:themeColor="text1"/>
          <w:highlight w:val="white"/>
        </w:rPr>
        <w:t>– деятельность, нап</w:t>
      </w:r>
      <w:r>
        <w:rPr>
          <w:highlight w:val="white"/>
        </w:rPr>
        <w:t xml:space="preserve">равленная на активное воздействие </w:t>
      </w:r>
      <w:r>
        <w:rPr>
          <w:highlight w:val="white"/>
        </w:rPr>
        <w:br/>
        <w:t>на правосознание, общественное мнение для стим</w:t>
      </w:r>
      <w:r>
        <w:rPr>
          <w:highlight w:val="white"/>
        </w:rPr>
        <w:t xml:space="preserve">улирования правомерного (антикоррупционного), устойчивого к проявлениям коррупции поведения </w:t>
      </w:r>
      <w:r>
        <w:rPr>
          <w:highlight w:val="white"/>
        </w:rPr>
        <w:br/>
        <w:t xml:space="preserve">и мировоззрения, на формирование антикоррупционных общественного сознания </w:t>
      </w:r>
      <w:r>
        <w:rPr>
          <w:highlight w:val="white"/>
        </w:rPr>
        <w:br/>
        <w:t xml:space="preserve">и правовой культуры, а также на формирование нетерпимости в обществе </w:t>
      </w:r>
      <w:r>
        <w:rPr>
          <w:highlight w:val="white"/>
        </w:rPr>
        <w:br/>
        <w:t>к коррупционному п</w:t>
      </w:r>
      <w:r>
        <w:rPr>
          <w:highlight w:val="white"/>
        </w:rPr>
        <w:t>оведению, в целях укрепления доверия к органам публичной власти и должностным лицам.</w:t>
      </w:r>
    </w:p>
    <w:p w:rsidR="007173AA" w:rsidRDefault="007173AA">
      <w:pPr>
        <w:rPr>
          <w:highlight w:val="whit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173AA">
        <w:tc>
          <w:tcPr>
            <w:tcW w:w="10195" w:type="dxa"/>
          </w:tcPr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Важно учитывать, что </w:t>
            </w:r>
            <w:r>
              <w:rPr>
                <w:b/>
                <w:bCs/>
                <w:color w:val="000000" w:themeColor="text1"/>
                <w:highlight w:val="white"/>
              </w:rPr>
              <w:t>доверие к власти</w:t>
            </w:r>
            <w:r>
              <w:rPr>
                <w:color w:val="000000" w:themeColor="text1"/>
                <w:highlight w:val="white"/>
              </w:rPr>
              <w:t xml:space="preserve"> (доверие к Президенту Российской Федерации, высшим должностным лицам субъектов Российской Федерации) </w:t>
            </w:r>
            <w:r>
              <w:rPr>
                <w:b/>
                <w:bCs/>
                <w:color w:val="000000" w:themeColor="text1"/>
                <w:highlight w:val="white"/>
              </w:rPr>
              <w:t>включено в перечень показателей</w:t>
            </w:r>
            <w:r>
              <w:rPr>
                <w:b/>
                <w:bCs/>
                <w:color w:val="000000" w:themeColor="text1"/>
                <w:highlight w:val="white"/>
              </w:rPr>
              <w:t xml:space="preserve"> для оценки эффективности деятельности в</w:t>
            </w:r>
            <w:r>
              <w:rPr>
                <w:color w:val="000000" w:themeColor="text1"/>
                <w:highlight w:val="white"/>
              </w:rPr>
              <w:t>ысших должностных лиц субъектов Российской Федерации и деятельности исполнительных органов субъектов Российской Федерации, утвержденный Указом Президента Российской Федерации от 28 ноября 2024 г. № 1014 "Об оценке эф</w:t>
            </w:r>
            <w:r>
              <w:rPr>
                <w:color w:val="000000" w:themeColor="text1"/>
                <w:highlight w:val="white"/>
              </w:rPr>
              <w:t>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:rsidR="007173AA" w:rsidRDefault="007173AA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7173AA" w:rsidRDefault="009C7288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пуляризация нацелена на формирование общественного мнения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/>
        <w:t xml:space="preserve">(как важного регулятора поведения индивид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и групп) и осуществляется в условиях активной социальной коммуникации.</w:t>
      </w:r>
    </w:p>
    <w:p w:rsidR="007173AA" w:rsidRDefault="009C7288">
      <w:pPr>
        <w:pStyle w:val="a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Целями популяризации являются:</w:t>
      </w:r>
    </w:p>
    <w:p w:rsidR="007173AA" w:rsidRDefault="009C7288" w:rsidP="009C7288">
      <w:pPr>
        <w:pStyle w:val="a1"/>
        <w:numPr>
          <w:ilvl w:val="0"/>
          <w:numId w:val="19"/>
        </w:numPr>
        <w:spacing w:after="0" w:line="240" w:lineRule="auto"/>
        <w:ind w:left="0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:rsidR="007173AA" w:rsidRDefault="009C7288" w:rsidP="009C7288">
      <w:pPr>
        <w:pStyle w:val="a1"/>
        <w:numPr>
          <w:ilvl w:val="0"/>
          <w:numId w:val="19"/>
        </w:numPr>
        <w:spacing w:after="0" w:line="240" w:lineRule="auto"/>
        <w:ind w:left="0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формирование модели поведения чл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енов общества, направленной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/>
        <w:t>на практическое применение антикоррупционных мер.</w:t>
      </w:r>
    </w:p>
    <w:p w:rsidR="007173AA" w:rsidRDefault="009C7288">
      <w:pPr>
        <w:pStyle w:val="a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Задачами популяризации являются:</w:t>
      </w:r>
    </w:p>
    <w:p w:rsidR="007173AA" w:rsidRDefault="009C7288" w:rsidP="009C7288">
      <w:pPr>
        <w:pStyle w:val="a"/>
        <w:numPr>
          <w:ilvl w:val="0"/>
          <w:numId w:val="13"/>
        </w:numPr>
        <w:ind w:left="0" w:firstLine="709"/>
        <w:rPr>
          <w:highlight w:val="white"/>
        </w:rPr>
      </w:pPr>
      <w:r>
        <w:rPr>
          <w:highlight w:val="white"/>
        </w:rPr>
        <w:t>стимулирование соблюдения правомерного (антикоррупционного), устойчивого к проявлениям коррупции поведения в обществе;</w:t>
      </w:r>
    </w:p>
    <w:p w:rsidR="007173AA" w:rsidRDefault="009C7288" w:rsidP="009C7288">
      <w:pPr>
        <w:pStyle w:val="a"/>
        <w:numPr>
          <w:ilvl w:val="0"/>
          <w:numId w:val="13"/>
        </w:numPr>
        <w:ind w:left="0" w:firstLine="709"/>
        <w:rPr>
          <w:highlight w:val="white"/>
        </w:rPr>
      </w:pPr>
      <w:r>
        <w:rPr>
          <w:highlight w:val="white"/>
        </w:rPr>
        <w:t>создание условий для активного участия граждан в противодействии коррупции;</w:t>
      </w:r>
    </w:p>
    <w:p w:rsidR="007173AA" w:rsidRDefault="009C7288" w:rsidP="009C7288">
      <w:pPr>
        <w:pStyle w:val="a"/>
        <w:numPr>
          <w:ilvl w:val="0"/>
          <w:numId w:val="13"/>
        </w:numPr>
        <w:ind w:left="0" w:firstLine="709"/>
        <w:rPr>
          <w:highlight w:val="white"/>
        </w:rPr>
      </w:pPr>
      <w:r>
        <w:rPr>
          <w:highlight w:val="white"/>
        </w:rPr>
        <w:t>масштабирование антикоррупционного поведения.</w:t>
      </w:r>
    </w:p>
    <w:p w:rsidR="007173AA" w:rsidRDefault="009C7288">
      <w:pPr>
        <w:pStyle w:val="a"/>
        <w:rPr>
          <w:highlight w:val="white"/>
        </w:rPr>
      </w:pPr>
      <w:r>
        <w:rPr>
          <w:highlight w:val="white"/>
        </w:rPr>
        <w:t>Популяризация направлена на формирование выраженной позиции, содержащей в себе стойкое неприятие коррупционных проявлений и негативное</w:t>
      </w:r>
      <w:r>
        <w:rPr>
          <w:highlight w:val="white"/>
        </w:rPr>
        <w:t xml:space="preserve"> отношение к коррупции в целом.</w:t>
      </w:r>
    </w:p>
    <w:p w:rsidR="007173AA" w:rsidRDefault="007173AA">
      <w:pPr>
        <w:rPr>
          <w:highlight w:val="whit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173AA">
        <w:tc>
          <w:tcPr>
            <w:tcW w:w="10195" w:type="dxa"/>
          </w:tcPr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</w:t>
            </w:r>
            <w:r>
              <w:rPr>
                <w:color w:val="000000" w:themeColor="text1"/>
                <w:highlight w:val="white"/>
              </w:rPr>
              <w:t xml:space="preserve">ими перед ними целями и задачами. </w:t>
            </w:r>
          </w:p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Так, семинар для должностных лиц по 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</w:t>
            </w:r>
            <w:r>
              <w:rPr>
                <w:color w:val="000000" w:themeColor="text1"/>
                <w:highlight w:val="white"/>
              </w:rPr>
              <w:t xml:space="preserve">месте с тем такой семинар, сам по себе, активно воздействует на правосознание </w:t>
            </w:r>
            <w:r>
              <w:rPr>
                <w:color w:val="000000" w:themeColor="text1"/>
                <w:highlight w:val="white"/>
              </w:rPr>
              <w:br/>
              <w:t xml:space="preserve">в целях стимулирования антикоррупционного поведения и, как следствие, </w:t>
            </w:r>
            <w:r>
              <w:rPr>
                <w:color w:val="000000" w:themeColor="text1"/>
                <w:highlight w:val="white"/>
              </w:rPr>
              <w:br/>
              <w:t>во вторую очередь, может быть отнесен к популяризации.</w:t>
            </w:r>
          </w:p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Аналогично, например, в отношении конкурса плакатов</w:t>
            </w:r>
            <w:r>
              <w:rPr>
                <w:color w:val="000000" w:themeColor="text1"/>
                <w:highlight w:val="white"/>
              </w:rPr>
              <w:t xml:space="preserve"> по антикоррупционной тематике: в первую очередь, такое мероприятие может быть охарактеризовано </w:t>
            </w:r>
            <w:r>
              <w:rPr>
                <w:color w:val="000000" w:themeColor="text1"/>
                <w:highlight w:val="white"/>
              </w:rPr>
              <w:br/>
              <w:t xml:space="preserve">как популяризация; при этом, поскольку участие в конкурсе само по себе требует </w:t>
            </w:r>
            <w:r>
              <w:rPr>
                <w:color w:val="000000" w:themeColor="text1"/>
                <w:highlight w:val="white"/>
              </w:rPr>
              <w:br/>
              <w:t>от конкурсанта ознакомления с вопросами противодействия коррупции, такой конкур</w:t>
            </w:r>
            <w:r>
              <w:rPr>
                <w:color w:val="000000" w:themeColor="text1"/>
                <w:highlight w:val="white"/>
              </w:rPr>
              <w:t>с отчасти направлен и на антикоррупционное просвещение.</w:t>
            </w:r>
          </w:p>
        </w:tc>
      </w:tr>
    </w:tbl>
    <w:p w:rsidR="007173AA" w:rsidRDefault="007173AA">
      <w:pPr>
        <w:pStyle w:val="2"/>
        <w:spacing w:line="240" w:lineRule="auto"/>
        <w:ind w:left="0" w:firstLine="709"/>
        <w:rPr>
          <w:szCs w:val="28"/>
          <w:highlight w:val="white"/>
        </w:rPr>
      </w:pPr>
    </w:p>
    <w:p w:rsidR="007173AA" w:rsidRDefault="009C7288">
      <w:pPr>
        <w:pStyle w:val="2"/>
        <w:spacing w:line="240" w:lineRule="auto"/>
        <w:ind w:left="0" w:firstLine="709"/>
        <w:rPr>
          <w:szCs w:val="28"/>
          <w:highlight w:val="white"/>
        </w:rPr>
      </w:pPr>
      <w:bookmarkStart w:id="12" w:name="_Toc193891463"/>
      <w:r>
        <w:rPr>
          <w:szCs w:val="28"/>
          <w:highlight w:val="white"/>
        </w:rPr>
        <w:br w:type="page" w:clear="all"/>
      </w:r>
    </w:p>
    <w:p w:rsidR="007173AA" w:rsidRDefault="009C7288">
      <w:pPr>
        <w:pStyle w:val="2"/>
        <w:spacing w:line="240" w:lineRule="auto"/>
        <w:ind w:left="0" w:firstLine="709"/>
        <w:rPr>
          <w:szCs w:val="28"/>
          <w:highlight w:val="white"/>
        </w:rPr>
      </w:pPr>
      <w:r>
        <w:rPr>
          <w:szCs w:val="28"/>
          <w:highlight w:val="white"/>
        </w:rPr>
        <w:t>Принципы антикоррупционного просвещения и популяризации</w:t>
      </w:r>
      <w:bookmarkEnd w:id="12"/>
    </w:p>
    <w:p w:rsidR="007173AA" w:rsidRDefault="007173AA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173AA" w:rsidRDefault="009C7288">
      <w:pPr>
        <w:pStyle w:val="a"/>
        <w:rPr>
          <w:highlight w:val="white"/>
        </w:rPr>
      </w:pPr>
      <w:r>
        <w:rPr>
          <w:highlight w:val="white"/>
        </w:rPr>
        <w:t xml:space="preserve">Работа по антикоррупционному просвещению и популяризации осуществляется на основе следующих </w:t>
      </w:r>
      <w:r>
        <w:rPr>
          <w:i/>
          <w:highlight w:val="white"/>
        </w:rPr>
        <w:t>принципов</w:t>
      </w:r>
      <w:r>
        <w:rPr>
          <w:highlight w:val="white"/>
        </w:rPr>
        <w:t>: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законность</w:t>
      </w:r>
      <w:r>
        <w:rPr>
          <w:rFonts w:ascii="Times New Roman" w:hAnsi="Times New Roman"/>
          <w:sz w:val="28"/>
          <w:szCs w:val="28"/>
          <w:highlight w:val="white"/>
        </w:rPr>
        <w:t xml:space="preserve"> – антикоррупционные </w:t>
      </w:r>
      <w:r>
        <w:rPr>
          <w:rFonts w:ascii="Times New Roman" w:hAnsi="Times New Roman"/>
          <w:sz w:val="28"/>
          <w:szCs w:val="28"/>
          <w:highlight w:val="white"/>
        </w:rPr>
        <w:t xml:space="preserve">мероприятия должны проводиться </w:t>
      </w:r>
      <w:r>
        <w:rPr>
          <w:rFonts w:ascii="Times New Roman" w:hAnsi="Times New Roman"/>
          <w:sz w:val="28"/>
          <w:szCs w:val="28"/>
          <w:highlight w:val="white"/>
        </w:rPr>
        <w:br/>
        <w:t>в соответствии с законодательством Российской Федерации</w:t>
      </w:r>
      <w:r>
        <w:rPr>
          <w:rStyle w:val="af5"/>
          <w:rFonts w:ascii="Times New Roman" w:hAnsi="Times New Roman"/>
          <w:sz w:val="28"/>
          <w:szCs w:val="28"/>
          <w:highlight w:val="white"/>
        </w:rPr>
        <w:footnoteReference w:id="7"/>
      </w:r>
      <w:r>
        <w:rPr>
          <w:rFonts w:ascii="Times New Roman" w:hAnsi="Times New Roman"/>
          <w:sz w:val="28"/>
          <w:szCs w:val="28"/>
          <w:highlight w:val="white"/>
        </w:rPr>
        <w:t xml:space="preserve">; 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плановость</w:t>
      </w:r>
      <w:r>
        <w:rPr>
          <w:rFonts w:ascii="Times New Roman" w:hAnsi="Times New Roman"/>
          <w:sz w:val="28"/>
          <w:szCs w:val="28"/>
          <w:highlight w:val="white"/>
        </w:rPr>
        <w:t xml:space="preserve"> – заблаговременное определение целей и задач, содержания </w:t>
      </w:r>
      <w:r>
        <w:rPr>
          <w:rFonts w:ascii="Times New Roman" w:hAnsi="Times New Roman"/>
          <w:sz w:val="28"/>
          <w:szCs w:val="28"/>
          <w:highlight w:val="white"/>
        </w:rPr>
        <w:br/>
        <w:t>и формы проведения, сроков, а также ответственных за проведение антикоррупционных мероприятий;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р</w:t>
      </w:r>
      <w:r>
        <w:rPr>
          <w:rFonts w:ascii="Times New Roman" w:hAnsi="Times New Roman"/>
          <w:i/>
          <w:sz w:val="28"/>
          <w:szCs w:val="28"/>
          <w:highlight w:val="white"/>
        </w:rPr>
        <w:t>егулярность</w:t>
      </w:r>
      <w:r>
        <w:rPr>
          <w:rFonts w:ascii="Times New Roman" w:hAnsi="Times New Roman"/>
          <w:sz w:val="28"/>
          <w:szCs w:val="28"/>
          <w:highlight w:val="white"/>
        </w:rPr>
        <w:t xml:space="preserve"> – антикоррупционные мероприятия проводятся </w:t>
      </w:r>
      <w:r>
        <w:rPr>
          <w:rFonts w:ascii="Times New Roman" w:hAnsi="Times New Roman"/>
          <w:sz w:val="28"/>
          <w:szCs w:val="28"/>
          <w:highlight w:val="white"/>
        </w:rPr>
        <w:br/>
        <w:t>на систематической основе;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актуальность</w:t>
      </w:r>
      <w:r>
        <w:rPr>
          <w:rFonts w:ascii="Times New Roman" w:hAnsi="Times New Roman"/>
          <w:sz w:val="28"/>
          <w:szCs w:val="28"/>
          <w:highlight w:val="white"/>
        </w:rPr>
        <w:t xml:space="preserve"> – используемая информация актуальна, в том числе в части изменений в нормативных правовых актах Российской Федерации в области противодействия коррупции, и дово</w:t>
      </w:r>
      <w:r>
        <w:rPr>
          <w:rFonts w:ascii="Times New Roman" w:hAnsi="Times New Roman"/>
          <w:sz w:val="28"/>
          <w:szCs w:val="28"/>
          <w:highlight w:val="white"/>
        </w:rPr>
        <w:t xml:space="preserve">дится до сведения заинтересованных лиц </w:t>
      </w:r>
      <w:r>
        <w:rPr>
          <w:rFonts w:ascii="Times New Roman" w:hAnsi="Times New Roman"/>
          <w:sz w:val="28"/>
          <w:szCs w:val="28"/>
          <w:highlight w:val="white"/>
        </w:rPr>
        <w:br/>
        <w:t>в разумный срок (своевременно);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достоверность</w:t>
      </w:r>
      <w:r>
        <w:rPr>
          <w:rFonts w:ascii="Times New Roman" w:hAnsi="Times New Roman"/>
          <w:sz w:val="28"/>
          <w:szCs w:val="28"/>
          <w:highlight w:val="white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комплексность</w:t>
      </w:r>
      <w:r>
        <w:rPr>
          <w:rFonts w:ascii="Times New Roman" w:hAnsi="Times New Roman"/>
          <w:sz w:val="28"/>
          <w:szCs w:val="28"/>
          <w:highlight w:val="white"/>
        </w:rPr>
        <w:t xml:space="preserve"> – при организации работы проводят</w:t>
      </w:r>
      <w:r>
        <w:rPr>
          <w:rFonts w:ascii="Times New Roman" w:hAnsi="Times New Roman"/>
          <w:sz w:val="28"/>
          <w:szCs w:val="28"/>
          <w:highlight w:val="white"/>
        </w:rPr>
        <w:t>ся взаимосвязанные мероприятия как теоретического, так и практического характера, соответствующие целям антикоррупционного просвещения и популяризации;</w:t>
      </w:r>
    </w:p>
    <w:p w:rsidR="007173AA" w:rsidRDefault="009C7288" w:rsidP="009C7288">
      <w:pPr>
        <w:pStyle w:val="a1"/>
        <w:numPr>
          <w:ilvl w:val="0"/>
          <w:numId w:val="12"/>
        </w:numPr>
        <w:spacing w:line="240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адресность</w:t>
      </w:r>
      <w:r>
        <w:rPr>
          <w:rFonts w:ascii="Times New Roman" w:hAnsi="Times New Roman"/>
          <w:sz w:val="28"/>
          <w:szCs w:val="28"/>
          <w:highlight w:val="white"/>
        </w:rPr>
        <w:t xml:space="preserve"> – учитывается специфика интересов и потребностей конкретной категории слушателей (применяется</w:t>
      </w:r>
      <w:r>
        <w:rPr>
          <w:rFonts w:ascii="Times New Roman" w:hAnsi="Times New Roman"/>
          <w:sz w:val="28"/>
          <w:szCs w:val="28"/>
          <w:highlight w:val="white"/>
        </w:rPr>
        <w:t xml:space="preserve"> дифференцированный подход);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рациональность в распределении ресурсов</w:t>
      </w:r>
      <w:r>
        <w:rPr>
          <w:rFonts w:ascii="Times New Roman" w:hAnsi="Times New Roman"/>
          <w:sz w:val="28"/>
          <w:szCs w:val="28"/>
          <w:highlight w:val="white"/>
        </w:rPr>
        <w:t xml:space="preserve"> – работа проводится с учетом фактических возможностей органа (организации), в том числе с учетом кадровой, финансовой, временной и иной обеспеченности;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взаимосвязанность</w:t>
      </w:r>
      <w:r>
        <w:rPr>
          <w:rFonts w:ascii="Times New Roman" w:hAnsi="Times New Roman"/>
          <w:sz w:val="28"/>
          <w:szCs w:val="28"/>
          <w:highlight w:val="white"/>
        </w:rPr>
        <w:t xml:space="preserve"> – антикоррупционн</w:t>
      </w:r>
      <w:r>
        <w:rPr>
          <w:rFonts w:ascii="Times New Roman" w:hAnsi="Times New Roman"/>
          <w:sz w:val="28"/>
          <w:szCs w:val="28"/>
          <w:highlight w:val="white"/>
        </w:rPr>
        <w:t xml:space="preserve">ое просвещение и популяризация,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с одной стороны, удовлетворяют потребности лиц, в отношении которых антикоррупционные мероприятия проводятся, в получении необходимых знаний, </w:t>
      </w:r>
      <w:r>
        <w:rPr>
          <w:rFonts w:ascii="Times New Roman" w:hAnsi="Times New Roman"/>
          <w:sz w:val="28"/>
          <w:szCs w:val="28"/>
          <w:highlight w:val="white"/>
        </w:rPr>
        <w:br/>
        <w:t>с другой стороны, позитивно сказываются на снижении уровня коррупции;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профессион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ализм </w:t>
      </w:r>
      <w:r>
        <w:rPr>
          <w:rFonts w:ascii="Times New Roman" w:hAnsi="Times New Roman"/>
          <w:sz w:val="28"/>
          <w:szCs w:val="28"/>
          <w:highlight w:val="white"/>
        </w:rPr>
        <w:t xml:space="preserve">– антикоррупционное просвещение и популяризация осуществляются с использованием современных технологий и методик лицами, обладающими необходимым уровнем профессиональных знаний, навыков и опыта </w:t>
      </w:r>
      <w:r>
        <w:rPr>
          <w:rFonts w:ascii="Times New Roman" w:hAnsi="Times New Roman"/>
          <w:sz w:val="28"/>
          <w:szCs w:val="28"/>
          <w:highlight w:val="white"/>
        </w:rPr>
        <w:br/>
        <w:t>в области противодействия коррупции;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доступность –</w:t>
      </w:r>
      <w:r>
        <w:rPr>
          <w:rFonts w:ascii="Times New Roman" w:hAnsi="Times New Roman"/>
          <w:sz w:val="28"/>
          <w:szCs w:val="28"/>
          <w:highlight w:val="white"/>
        </w:rPr>
        <w:t xml:space="preserve"> возм</w:t>
      </w:r>
      <w:r>
        <w:rPr>
          <w:rFonts w:ascii="Times New Roman" w:hAnsi="Times New Roman"/>
          <w:sz w:val="28"/>
          <w:szCs w:val="28"/>
          <w:highlight w:val="white"/>
        </w:rPr>
        <w:t>ожность участия в антикоррупционных мероприятиях предоставляется всем категориям лиц, в отношении которых они осуществляются;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наглядность</w:t>
      </w:r>
      <w:r>
        <w:rPr>
          <w:rFonts w:ascii="Times New Roman" w:hAnsi="Times New Roman"/>
          <w:sz w:val="28"/>
          <w:szCs w:val="28"/>
          <w:highlight w:val="white"/>
        </w:rPr>
        <w:t xml:space="preserve"> – предполагает использование конкретных примеров и практик;</w:t>
      </w:r>
    </w:p>
    <w:p w:rsidR="007173AA" w:rsidRDefault="009C7288" w:rsidP="009C7288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 xml:space="preserve">понятность </w:t>
      </w:r>
      <w:r>
        <w:rPr>
          <w:rFonts w:ascii="Times New Roman" w:hAnsi="Times New Roman"/>
          <w:sz w:val="28"/>
          <w:szCs w:val="28"/>
          <w:highlight w:val="white"/>
        </w:rPr>
        <w:t>– материал, представляемый в рамках антикоррупц</w:t>
      </w:r>
      <w:r>
        <w:rPr>
          <w:rFonts w:ascii="Times New Roman" w:hAnsi="Times New Roman"/>
          <w:sz w:val="28"/>
          <w:szCs w:val="28"/>
          <w:highlight w:val="white"/>
        </w:rPr>
        <w:t>ионного просвещения и популяризаци</w:t>
      </w:r>
      <w:r>
        <w:rPr>
          <w:rFonts w:ascii="Times New Roman" w:hAnsi="Times New Roman"/>
          <w:sz w:val="28"/>
          <w:szCs w:val="28"/>
        </w:rPr>
        <w:t>и, доступен для восприятия и усвоения.</w:t>
      </w:r>
    </w:p>
    <w:p w:rsidR="007173AA" w:rsidRDefault="007173AA"/>
    <w:p w:rsidR="007173AA" w:rsidRDefault="009C7288" w:rsidP="009C7288">
      <w:pPr>
        <w:pStyle w:val="1"/>
        <w:numPr>
          <w:ilvl w:val="0"/>
          <w:numId w:val="1"/>
        </w:numPr>
        <w:spacing w:before="0"/>
        <w:ind w:left="0" w:firstLine="709"/>
      </w:pPr>
      <w:bookmarkStart w:id="13" w:name="_Toc150976547"/>
      <w:bookmarkStart w:id="14" w:name="_Toc193891464"/>
      <w:r>
        <w:t>Содержание антикоррупционного просвещения и популяризации</w:t>
      </w:r>
      <w:bookmarkEnd w:id="13"/>
      <w:bookmarkEnd w:id="14"/>
    </w:p>
    <w:p w:rsidR="007173AA" w:rsidRDefault="007173AA"/>
    <w:p w:rsidR="007173AA" w:rsidRDefault="009C7288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убъекты антикоррупционного просвещения</w:t>
      </w:r>
      <w:bookmarkEnd w:id="15"/>
      <w:bookmarkEnd w:id="16"/>
      <w:r>
        <w:rPr>
          <w:szCs w:val="28"/>
        </w:rPr>
        <w:t xml:space="preserve"> и популяризации</w:t>
      </w:r>
      <w:bookmarkEnd w:id="17"/>
      <w:bookmarkEnd w:id="18"/>
    </w:p>
    <w:p w:rsidR="007173AA" w:rsidRDefault="007173AA">
      <w:pPr>
        <w:pStyle w:val="a"/>
        <w:numPr>
          <w:ilvl w:val="0"/>
          <w:numId w:val="0"/>
        </w:numPr>
        <w:ind w:firstLine="709"/>
      </w:pPr>
    </w:p>
    <w:p w:rsidR="007173AA" w:rsidRDefault="009C7288">
      <w:pPr>
        <w:pStyle w:val="a"/>
      </w:pPr>
      <w:r>
        <w:t xml:space="preserve">Антикоррупционное просвещение и популяризация реализуются </w:t>
      </w:r>
      <w:r>
        <w:br/>
      </w:r>
      <w:r>
        <w:t>через комплекс мероприятий, координатором организации и проведения которых</w:t>
      </w:r>
      <w:r>
        <w:br/>
        <w:t xml:space="preserve">целесообразно определить антикоррупционную структуру с учетом имеющихся </w:t>
      </w:r>
      <w:r>
        <w:br/>
        <w:t xml:space="preserve">у нее полномочий. </w:t>
      </w:r>
    </w:p>
    <w:p w:rsidR="007173AA" w:rsidRDefault="009C7288">
      <w:pPr>
        <w:pStyle w:val="a"/>
        <w:numPr>
          <w:ilvl w:val="0"/>
          <w:numId w:val="0"/>
        </w:numPr>
        <w:ind w:firstLine="709"/>
      </w:pPr>
      <w:r>
        <w:t>Вместе с тем ответственным за реализацию отдельных антикоррупционных мероприятий может бы</w:t>
      </w:r>
      <w:r>
        <w:t xml:space="preserve">ть определен иной орган (организация), в том числе органы </w:t>
      </w:r>
      <w:r>
        <w:br/>
        <w:t>и организации, ответственные за реализацию политики в сфере образования и науки, органы (организации), осуществляющие просветительскую деятельность, органы (организации), уполномоченные в сфере печ</w:t>
      </w:r>
      <w:r>
        <w:t xml:space="preserve">ати, массовых коммуникаций и СМИ.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>
        <w:br/>
        <w:t>в сфере образования, органы местного самоуправления, осуществляющие упр</w:t>
      </w:r>
      <w:r>
        <w:t xml:space="preserve">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>
        <w:br/>
        <w:t>за реализацию антикоррупционных мероприятий в отношении релевантной группы адресатов.</w:t>
      </w:r>
    </w:p>
    <w:p w:rsidR="007173AA" w:rsidRDefault="009C7288">
      <w:r>
        <w:t>При реализации данных мероп</w:t>
      </w:r>
      <w:r>
        <w:t>риятий также возможно привлекать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:rsidR="007173AA" w:rsidRDefault="009C7288">
      <w:pPr>
        <w:pStyle w:val="a"/>
      </w:pPr>
      <w:r>
        <w:t>Ключевое значение для достижения целей антикоррупционного просвещения и популяризации имеет не</w:t>
      </w:r>
      <w:r>
        <w:t xml:space="preserve">обходимый уровень профессиональных знаний, навыков и опыта в области противодействия коррупции лица, осуществляющего данную деятельность. </w:t>
      </w:r>
    </w:p>
    <w:p w:rsidR="007173AA" w:rsidRDefault="007173AA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  <w:highlight w:val="white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173AA">
        <w:tc>
          <w:tcPr>
            <w:tcW w:w="10195" w:type="dxa"/>
            <w:shd w:val="clear" w:color="auto" w:fill="auto"/>
          </w:tcPr>
          <w:p w:rsidR="007173AA" w:rsidRDefault="009C7288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2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:rsidR="007173AA" w:rsidRDefault="009C7288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Руководителю органа (организации) 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елесообразно обеспечить регулярное повышение квалификации такого сотрудника (таких сотрудников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br/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).</w:t>
            </w:r>
          </w:p>
        </w:tc>
      </w:tr>
    </w:tbl>
    <w:p w:rsidR="007173AA" w:rsidRDefault="007173AA">
      <w:pPr>
        <w:pStyle w:val="a"/>
        <w:numPr>
          <w:ilvl w:val="0"/>
          <w:numId w:val="0"/>
        </w:numPr>
        <w:ind w:left="709"/>
        <w:rPr>
          <w:highlight w:val="white"/>
        </w:rPr>
      </w:pPr>
    </w:p>
    <w:p w:rsidR="007173AA" w:rsidRDefault="009C7288">
      <w:pPr>
        <w:pStyle w:val="a"/>
        <w:rPr>
          <w:highlight w:val="white"/>
        </w:rPr>
      </w:pPr>
      <w:r>
        <w:rPr>
          <w:highlight w:val="white"/>
        </w:rPr>
        <w:t>Антикоррупционное просвещение и популяризацию необходимо организовывать с учетом имеющейся иерархической структуры.</w:t>
      </w:r>
    </w:p>
    <w:p w:rsidR="007173AA" w:rsidRDefault="009C7288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ом, на центральный аппарат этого органа целесообразно возложить координирующую и контролирующу</w:t>
      </w:r>
      <w:r>
        <w:rPr>
          <w:rFonts w:ascii="Times New Roman" w:hAnsi="Times New Roman"/>
          <w:sz w:val="28"/>
          <w:szCs w:val="28"/>
          <w:highlight w:val="white"/>
        </w:rPr>
        <w:t>ю функции, а также организацию и проведение мероприятий по антикоррупционному просвещению.</w:t>
      </w:r>
    </w:p>
    <w:p w:rsidR="007173AA" w:rsidRDefault="009C7288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убъектах Российской Федерации такая работа может быть централизована на уровне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регионального антикоррупционного органа, </w:t>
      </w:r>
      <w:r>
        <w:rPr>
          <w:rFonts w:ascii="Times New Roman" w:hAnsi="Times New Roman"/>
          <w:sz w:val="28"/>
          <w:szCs w:val="28"/>
          <w:highlight w:val="white"/>
        </w:rPr>
        <w:t>который обеспечит в пределах своей компете</w:t>
      </w:r>
      <w:r>
        <w:rPr>
          <w:rFonts w:ascii="Times New Roman" w:hAnsi="Times New Roman"/>
          <w:sz w:val="28"/>
          <w:szCs w:val="28"/>
          <w:highlight w:val="white"/>
        </w:rPr>
        <w:t>нции организацию антикоррупционного просвещения, а также осуществление контроля за его организацией в государственных учреждениях субъекта Российской Федерации</w:t>
      </w:r>
      <w:r>
        <w:rPr>
          <w:rStyle w:val="af5"/>
          <w:rFonts w:ascii="Times New Roman" w:hAnsi="Times New Roman"/>
          <w:sz w:val="28"/>
          <w:szCs w:val="28"/>
          <w:highlight w:val="white"/>
        </w:rPr>
        <w:footnoteReference w:id="8"/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7173AA" w:rsidRDefault="009C7288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этом региональным антикоррупционным органам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следует осуществлять антикоррупционные меропри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ятия с учетом рекомендаций (при их наличии), разрабатываемых соответствующей комиссией по координации работы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>по противодействию коррупции в субъекте Российской Федерации</w:t>
      </w:r>
      <w:r>
        <w:rPr>
          <w:rStyle w:val="af5"/>
          <w:rFonts w:ascii="Times New Roman" w:hAnsi="Times New Roman"/>
          <w:sz w:val="28"/>
          <w:szCs w:val="28"/>
          <w:highlight w:val="white"/>
        </w:rPr>
        <w:footnoteReference w:id="9"/>
      </w:r>
      <w:r>
        <w:rPr>
          <w:rFonts w:ascii="Times New Roman" w:hAnsi="Times New Roman"/>
          <w:sz w:val="28"/>
          <w:szCs w:val="28"/>
          <w:highlight w:val="white"/>
        </w:rPr>
        <w:t>. Как следствие,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 результаты соответствующей работы могут быть рассмотрены на заседани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и указанной комиссии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7173AA" w:rsidRDefault="009C7288">
      <w:pPr>
        <w:pStyle w:val="a"/>
        <w:rPr>
          <w:highlight w:val="white"/>
        </w:rPr>
      </w:pPr>
      <w:r>
        <w:rPr>
          <w:highlight w:val="white"/>
        </w:rPr>
        <w:t xml:space="preserve">Координирующая функция предполагает, что центральный аппарат федерального государственного органа (региональный антикоррупционный орган) может определять основные цели и задачи антикоррупционных мероприятий </w:t>
      </w:r>
      <w:r>
        <w:rPr>
          <w:highlight w:val="white"/>
        </w:rPr>
        <w:br/>
        <w:t>в контролируемых (координи</w:t>
      </w:r>
      <w:r>
        <w:rPr>
          <w:highlight w:val="white"/>
        </w:rPr>
        <w:t>руемых) органах (организациях), быть ответственным за организацию подобных мероприятий и (или) за обеспечение необходимыми ресурсами и материалами сотрудников антикоррупционных структур, ответственных за организацию и осуществление антикоррупционных меропр</w:t>
      </w:r>
      <w:r>
        <w:rPr>
          <w:highlight w:val="white"/>
        </w:rPr>
        <w:t xml:space="preserve">иятий </w:t>
      </w:r>
      <w:r>
        <w:rPr>
          <w:highlight w:val="white"/>
        </w:rPr>
        <w:br/>
        <w:t>в контролируемых (координируемых) органах (организациях), включая оказание консультативной и иной поддержки, а также проводить мониторинги и оценку эффективности соответствующих мероприятий и осуществлять иные действия, направленные на обеспечение е</w:t>
      </w:r>
      <w:r>
        <w:rPr>
          <w:highlight w:val="white"/>
        </w:rPr>
        <w:t>динства подходов.</w:t>
      </w:r>
    </w:p>
    <w:p w:rsidR="007173AA" w:rsidRDefault="009C72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ind w:firstLine="0"/>
        <w:contextualSpacing w:val="0"/>
        <w:jc w:val="left"/>
      </w:pPr>
      <w:r>
        <w:br w:type="page" w:clear="all"/>
      </w:r>
    </w:p>
    <w:p w:rsidR="007173AA" w:rsidRDefault="009C7288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. Иерархический подход</w:t>
      </w:r>
    </w:p>
    <w:p w:rsidR="007173AA" w:rsidRDefault="007173AA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73AA" w:rsidRDefault="007173AA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173AA">
        <w:tc>
          <w:tcPr>
            <w:tcW w:w="10195" w:type="dxa"/>
          </w:tcPr>
          <w:p w:rsidR="007173AA" w:rsidRDefault="009C7288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45085</wp:posOffset>
                      </wp:positionV>
                      <wp:extent cx="3544570" cy="2368550"/>
                      <wp:effectExtent l="0" t="0" r="0" b="0"/>
                      <wp:wrapNone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70" cy="2368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224.15pt;mso-position-horizontal:absolute;mso-position-vertical-relative:text;margin-top:3.55pt;mso-position-vertical:absolute;width:279.10pt;height:186.50pt;mso-wrap-distance-left:9.00pt;mso-wrap-distance-top:0.00pt;mso-wrap-distance-right:9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3815</wp:posOffset>
                      </wp:positionV>
                      <wp:extent cx="2333625" cy="1563370"/>
                      <wp:effectExtent l="0" t="0" r="0" b="0"/>
                      <wp:wrapNone/>
                      <wp:docPr id="2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33625" cy="15633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8240;o:allowoverlap:true;o:allowincell:true;mso-position-horizontal-relative:text;margin-left:18.15pt;mso-position-horizontal:absolute;mso-position-vertical-relative:text;margin-top:3.45pt;mso-position-vertical:absolute;width:183.75pt;height:123.10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7173AA" w:rsidRDefault="007173AA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3AA" w:rsidRDefault="007173AA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3AA" w:rsidRDefault="007173AA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3AA" w:rsidRDefault="007173AA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3AA" w:rsidRDefault="007173AA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3AA" w:rsidRDefault="007173AA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3AA" w:rsidRDefault="007173AA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3AA" w:rsidRDefault="007173AA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73AA" w:rsidRDefault="007173AA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73AA" w:rsidRDefault="007173AA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73AA" w:rsidRDefault="007173AA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73AA" w:rsidRDefault="007173AA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73AA" w:rsidRDefault="009C7288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(региональный антикоррупционный орган) может проводить, например, выездные мероприятия </w:t>
      </w:r>
      <w:r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для антикоррупционных структур, в отношении которых осуществляется контролирующая (координирующая) функция, в целях профессионального развития сотрудников и передачи опыта </w:t>
      </w:r>
      <w:r>
        <w:rPr>
          <w:rFonts w:ascii="Times New Roman" w:hAnsi="Times New Roman"/>
          <w:sz w:val="28"/>
          <w:szCs w:val="28"/>
        </w:rPr>
        <w:br/>
        <w:t>по осуществлению антикоррупционного п</w:t>
      </w:r>
      <w:r>
        <w:rPr>
          <w:rFonts w:ascii="Times New Roman" w:hAnsi="Times New Roman"/>
          <w:sz w:val="28"/>
          <w:szCs w:val="28"/>
        </w:rPr>
        <w:t>росвещения и популяризации. Подобные мероприятия могут проводиться, например, с привлечением представителей органов прокуратуры Российской Федерации (иных заинтересованных органов публичной власти), а также представителей некоммерческих организаций, уставн</w:t>
      </w:r>
      <w:r>
        <w:rPr>
          <w:rFonts w:ascii="Times New Roman" w:hAnsi="Times New Roman"/>
          <w:sz w:val="28"/>
          <w:szCs w:val="28"/>
        </w:rPr>
        <w:t>ая деятельность которых связана с противодействием коррупции, и представителей иных заинтересованных организаций</w:t>
      </w:r>
      <w:r>
        <w:rPr>
          <w:rStyle w:val="af5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.</w:t>
      </w:r>
    </w:p>
    <w:p w:rsidR="007173AA" w:rsidRDefault="009C7288">
      <w:pPr>
        <w:pStyle w:val="a"/>
      </w:pPr>
      <w:r>
        <w:t>Наряду с мероприятиями по профессиональному развитию, осуществляемыми соответственно центральным аппаратом федерального государственного орга</w:t>
      </w:r>
      <w:r>
        <w:t xml:space="preserve">на, региональным антикоррупционным органом </w:t>
      </w:r>
      <w:r>
        <w:br/>
        <w:t>или организацией, рекомендуется осуществлять:</w:t>
      </w:r>
    </w:p>
    <w:p w:rsidR="007173AA" w:rsidRDefault="009C7288" w:rsidP="009C7288">
      <w:pPr>
        <w:pStyle w:val="a1"/>
        <w:numPr>
          <w:ilvl w:val="0"/>
          <w:numId w:val="11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ирование положительного опыта контролируемых (координируемых) органов (организаций) (например, когда положительный пример осуществления антикоррупционного прос</w:t>
      </w:r>
      <w:r>
        <w:rPr>
          <w:rFonts w:ascii="Times New Roman" w:hAnsi="Times New Roman"/>
          <w:sz w:val="28"/>
          <w:szCs w:val="28"/>
        </w:rPr>
        <w:t>вещения и популяризации территориального органа федерального государственного органа распространяется на всю систему федерального государственного органа);</w:t>
      </w:r>
    </w:p>
    <w:p w:rsidR="007173AA" w:rsidRDefault="009C7288" w:rsidP="009C7288">
      <w:pPr>
        <w:pStyle w:val="a1"/>
        <w:numPr>
          <w:ilvl w:val="0"/>
          <w:numId w:val="11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опытом, организация стажировок сотрудников антикоррупционных структур по вопросам осуществлени</w:t>
      </w:r>
      <w:r>
        <w:rPr>
          <w:rFonts w:ascii="Times New Roman" w:hAnsi="Times New Roman"/>
          <w:sz w:val="28"/>
          <w:szCs w:val="28"/>
        </w:rPr>
        <w:t>я антикоррупционного просвещения</w:t>
      </w:r>
      <w:r>
        <w:rPr>
          <w:rFonts w:ascii="Times New Roman" w:hAnsi="Times New Roman"/>
          <w:sz w:val="28"/>
          <w:szCs w:val="28"/>
        </w:rPr>
        <w:br/>
        <w:t>и популяризации (например, в рамках стажировок сотрудников органов местного самоуправления в региональном антикоррупционном органе);</w:t>
      </w:r>
    </w:p>
    <w:p w:rsidR="007173AA" w:rsidRDefault="009C7288" w:rsidP="009C7288">
      <w:pPr>
        <w:pStyle w:val="a1"/>
        <w:numPr>
          <w:ilvl w:val="0"/>
          <w:numId w:val="11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 (создание профессионального с</w:t>
      </w:r>
      <w:r>
        <w:rPr>
          <w:rFonts w:ascii="Times New Roman" w:hAnsi="Times New Roman"/>
          <w:sz w:val="28"/>
          <w:szCs w:val="28"/>
        </w:rPr>
        <w:t>ообщества). С учетом этого центральному аппарату федерального государственного органа (региональному антикоррупционному органу) рекомендуется регулярно (например, один раз в год) организовывать очное просвещение ответственных должностных лиц контролируемых</w:t>
      </w:r>
      <w:r>
        <w:rPr>
          <w:rFonts w:ascii="Times New Roman" w:hAnsi="Times New Roman"/>
          <w:sz w:val="28"/>
          <w:szCs w:val="28"/>
        </w:rPr>
        <w:t xml:space="preserve"> (координируемых) органов (организаций).</w:t>
      </w:r>
    </w:p>
    <w:p w:rsidR="007173AA" w:rsidRDefault="007173AA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73AA" w:rsidRDefault="009C7288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ица, в отношении которых осуществляются антикоррупционное просвещение и популяризация</w:t>
      </w:r>
      <w:bookmarkEnd w:id="19"/>
      <w:bookmarkEnd w:id="20"/>
    </w:p>
    <w:p w:rsidR="007173AA" w:rsidRDefault="007173AA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73AA" w:rsidRDefault="009C7288">
      <w:pPr>
        <w:pStyle w:val="a"/>
      </w:pPr>
      <w:r>
        <w:t>Эффективное антикоррупционное просвещение и популяризация предполагают адресность, т.е. направленность на конкретную категорию</w:t>
      </w:r>
      <w:r>
        <w:t xml:space="preserve"> лиц, </w:t>
      </w:r>
      <w:r>
        <w:br/>
        <w:t xml:space="preserve">в отношении которых они осуществляются (далее – адресаты). </w:t>
      </w:r>
    </w:p>
    <w:p w:rsidR="007173AA" w:rsidRDefault="009C7288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при организации антикоррупционных мероприятий субъектам антикоррупционного просвещения и популяризации в первую очередь необходимо определить категорию и группу адресатов.</w:t>
      </w:r>
    </w:p>
    <w:p w:rsidR="007173AA" w:rsidRDefault="009C7288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тикоррупционное просвещение и популяризация могут осуществляться </w:t>
      </w:r>
      <w:r>
        <w:rPr>
          <w:rFonts w:ascii="Times New Roman" w:hAnsi="Times New Roman"/>
          <w:sz w:val="28"/>
          <w:szCs w:val="28"/>
        </w:rPr>
        <w:br/>
        <w:t>в отношении:</w:t>
      </w:r>
    </w:p>
    <w:p w:rsidR="007173AA" w:rsidRDefault="009C7288" w:rsidP="009C7288">
      <w:pPr>
        <w:pStyle w:val="a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:rsidR="007173AA" w:rsidRDefault="009C7288" w:rsidP="009C7288">
      <w:pPr>
        <w:pStyle w:val="a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з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руппы адресатов</w:t>
      </w:r>
      <w:r>
        <w:rPr>
          <w:rFonts w:ascii="Times New Roman" w:hAnsi="Times New Roman"/>
          <w:iCs/>
          <w:sz w:val="28"/>
          <w:szCs w:val="28"/>
        </w:rPr>
        <w:t>, состоящей из лиц, объединенных общим признаком (представители предприниматель</w:t>
      </w:r>
      <w:r>
        <w:rPr>
          <w:rFonts w:ascii="Times New Roman" w:hAnsi="Times New Roman"/>
          <w:iCs/>
          <w:sz w:val="28"/>
          <w:szCs w:val="28"/>
        </w:rPr>
        <w:t xml:space="preserve">ского сообщества, обучающиеся, должностные лица и т.д.); </w:t>
      </w:r>
    </w:p>
    <w:p w:rsidR="007173AA" w:rsidRDefault="009C7288" w:rsidP="009C7288">
      <w:pPr>
        <w:pStyle w:val="a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кретного лица</w:t>
      </w:r>
      <w:r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:rsidR="007173AA" w:rsidRDefault="009C7288">
      <w:pPr>
        <w:pStyle w:val="a"/>
      </w:pPr>
      <w:r>
        <w:t>Адресаты также могут быть разделены на следующие категории:</w:t>
      </w:r>
    </w:p>
    <w:p w:rsidR="007173AA" w:rsidRDefault="009C7288" w:rsidP="009C7288">
      <w:pPr>
        <w:pStyle w:val="a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утренние </w:t>
      </w:r>
      <w:r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>
        <w:rPr>
          <w:rFonts w:ascii="Times New Roman" w:hAnsi="Times New Roman"/>
          <w:sz w:val="28"/>
          <w:szCs w:val="28"/>
        </w:rPr>
        <w:t>антикоррупционных структур, в отношении которых центральным аппаратом федерального государственного органа (региональным антикоррупционным органом) осуществляется контролирующая (координирующая) функция;</w:t>
      </w:r>
    </w:p>
    <w:p w:rsidR="007173AA" w:rsidRDefault="009C7288" w:rsidP="009C7288">
      <w:pPr>
        <w:pStyle w:val="a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нешние</w:t>
      </w:r>
      <w:r>
        <w:rPr>
          <w:rFonts w:ascii="Times New Roman" w:hAnsi="Times New Roman"/>
          <w:sz w:val="28"/>
          <w:szCs w:val="28"/>
        </w:rPr>
        <w:t xml:space="preserve"> – лица, не являющиеся сотрудниками соответст</w:t>
      </w:r>
      <w:r>
        <w:rPr>
          <w:rFonts w:ascii="Times New Roman" w:hAnsi="Times New Roman"/>
          <w:sz w:val="28"/>
          <w:szCs w:val="28"/>
        </w:rPr>
        <w:t>вующих органов (организаций).</w:t>
      </w:r>
    </w:p>
    <w:p w:rsidR="007173AA" w:rsidRDefault="009C7288">
      <w:pPr>
        <w:ind w:firstLine="0"/>
        <w:jc w:val="right"/>
        <w:rPr>
          <w:highlight w:val="white"/>
        </w:rPr>
      </w:pPr>
      <w:r>
        <w:t xml:space="preserve">Таблица. Примеры категорий и групп адресатов </w:t>
      </w:r>
      <w:r>
        <w:br/>
      </w:r>
      <w:r>
        <w:rPr>
          <w:highlight w:val="white"/>
        </w:rPr>
        <w:t>антикоррупционного просвещения и популяризации</w:t>
      </w:r>
    </w:p>
    <w:p w:rsidR="007173AA" w:rsidRDefault="007173AA">
      <w:pPr>
        <w:rPr>
          <w:highlight w:val="whit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7173AA">
        <w:tc>
          <w:tcPr>
            <w:tcW w:w="2263" w:type="dxa"/>
          </w:tcPr>
          <w:p w:rsidR="007173AA" w:rsidRDefault="009C7288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Категория</w:t>
            </w:r>
          </w:p>
          <w:p w:rsidR="007173AA" w:rsidRDefault="007173AA">
            <w:pPr>
              <w:rPr>
                <w:b/>
                <w:highlight w:val="white"/>
              </w:rPr>
            </w:pPr>
          </w:p>
          <w:p w:rsidR="007173AA" w:rsidRDefault="009C7288">
            <w:pPr>
              <w:ind w:firstLine="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Группа</w:t>
            </w:r>
          </w:p>
        </w:tc>
        <w:tc>
          <w:tcPr>
            <w:tcW w:w="3686" w:type="dxa"/>
            <w:vAlign w:val="center"/>
          </w:tcPr>
          <w:p w:rsidR="007173AA" w:rsidRDefault="009C7288">
            <w:pPr>
              <w:ind w:firstLine="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Внутренняя</w:t>
            </w:r>
          </w:p>
        </w:tc>
        <w:tc>
          <w:tcPr>
            <w:tcW w:w="4246" w:type="dxa"/>
            <w:vAlign w:val="center"/>
          </w:tcPr>
          <w:p w:rsidR="007173AA" w:rsidRDefault="009C7288">
            <w:pPr>
              <w:ind w:firstLine="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Внешняя</w:t>
            </w:r>
          </w:p>
        </w:tc>
      </w:tr>
      <w:tr w:rsidR="007173AA">
        <w:tc>
          <w:tcPr>
            <w:tcW w:w="2263" w:type="dxa"/>
            <w:vAlign w:val="center"/>
          </w:tcPr>
          <w:p w:rsidR="007173AA" w:rsidRDefault="009C7288">
            <w:pPr>
              <w:ind w:firstLine="0"/>
              <w:jc w:val="lef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Широкая</w:t>
            </w:r>
          </w:p>
        </w:tc>
        <w:tc>
          <w:tcPr>
            <w:tcW w:w="3686" w:type="dxa"/>
          </w:tcPr>
          <w:p w:rsidR="007173AA" w:rsidRDefault="009C7288">
            <w:pPr>
              <w:ind w:left="-2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се сотрудники органа (организации)</w:t>
            </w:r>
          </w:p>
        </w:tc>
        <w:tc>
          <w:tcPr>
            <w:tcW w:w="4246" w:type="dxa"/>
          </w:tcPr>
          <w:p w:rsidR="007173AA" w:rsidRDefault="009C7288">
            <w:pPr>
              <w:ind w:left="-2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Жители субъекта </w:t>
            </w:r>
            <w:r>
              <w:rPr>
                <w:highlight w:val="white"/>
              </w:rPr>
              <w:br/>
              <w:t>Российской Федерации</w:t>
            </w:r>
          </w:p>
        </w:tc>
      </w:tr>
      <w:tr w:rsidR="007173AA">
        <w:tc>
          <w:tcPr>
            <w:tcW w:w="2263" w:type="dxa"/>
            <w:vAlign w:val="center"/>
          </w:tcPr>
          <w:p w:rsidR="007173AA" w:rsidRDefault="009C7288">
            <w:pPr>
              <w:ind w:firstLine="0"/>
              <w:jc w:val="lef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Узкая</w:t>
            </w:r>
          </w:p>
        </w:tc>
        <w:tc>
          <w:tcPr>
            <w:tcW w:w="3686" w:type="dxa"/>
          </w:tcPr>
          <w:p w:rsidR="007173AA" w:rsidRDefault="009C7288">
            <w:pPr>
              <w:ind w:left="-2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:rsidR="007173AA" w:rsidRDefault="009C7288">
            <w:pPr>
              <w:ind w:left="-2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туденты образовательной организации высшего образования</w:t>
            </w:r>
          </w:p>
        </w:tc>
      </w:tr>
      <w:tr w:rsidR="007173AA">
        <w:tc>
          <w:tcPr>
            <w:tcW w:w="2263" w:type="dxa"/>
            <w:vAlign w:val="center"/>
          </w:tcPr>
          <w:p w:rsidR="007173AA" w:rsidRDefault="009C7288">
            <w:pPr>
              <w:ind w:firstLine="0"/>
              <w:jc w:val="lef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Персональная</w:t>
            </w:r>
          </w:p>
        </w:tc>
        <w:tc>
          <w:tcPr>
            <w:tcW w:w="3686" w:type="dxa"/>
          </w:tcPr>
          <w:p w:rsidR="007173AA" w:rsidRDefault="009C7288">
            <w:pPr>
              <w:ind w:left="-2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трудник органа (организации)</w:t>
            </w:r>
          </w:p>
        </w:tc>
        <w:tc>
          <w:tcPr>
            <w:tcW w:w="4246" w:type="dxa"/>
          </w:tcPr>
          <w:p w:rsidR="007173AA" w:rsidRDefault="009C7288">
            <w:pPr>
              <w:ind w:left="-2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Гражданин на личном приеме</w:t>
            </w:r>
          </w:p>
        </w:tc>
      </w:tr>
    </w:tbl>
    <w:p w:rsidR="007173AA" w:rsidRDefault="007173AA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  <w:highlight w:val="white"/>
        </w:rPr>
      </w:pPr>
    </w:p>
    <w:p w:rsidR="007173AA" w:rsidRDefault="009C7288">
      <w:pPr>
        <w:pStyle w:val="a"/>
      </w:pPr>
      <w:r>
        <w:t>Мероприятия по антикоррупционному просвещению и популяризации форм</w:t>
      </w:r>
      <w:r>
        <w:t>ируются исходя из их адаптации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:rsidR="007173AA" w:rsidRDefault="009C7288">
      <w:pPr>
        <w:pStyle w:val="a"/>
      </w:pPr>
      <w:r>
        <w:t>Деятельность по предупреждению коррупции в о</w:t>
      </w:r>
      <w:r>
        <w:t>рганах (организациях) основывается на ранжировании рисков</w:t>
      </w:r>
      <w:r>
        <w:rPr>
          <w:rStyle w:val="af5"/>
        </w:rPr>
        <w:footnoteReference w:id="11"/>
      </w:r>
      <w:r>
        <w:t xml:space="preserve">. Таким образом, антикоррупционное просвещение и популяризация в органах (организациях), направленные </w:t>
      </w:r>
      <w:r>
        <w:br/>
        <w:t xml:space="preserve">на внутренних адресатов, могут осуществляться с учетом указанных категорий </w:t>
      </w:r>
      <w:r>
        <w:br/>
        <w:t>и групп</w:t>
      </w:r>
      <w:r>
        <w:rPr>
          <w:b/>
          <w:bCs/>
        </w:rPr>
        <w:t xml:space="preserve"> в отношении</w:t>
      </w:r>
      <w:r>
        <w:rPr>
          <w:b/>
          <w:bCs/>
        </w:rPr>
        <w:t xml:space="preserve">, </w:t>
      </w:r>
      <w:r>
        <w:t>например:</w:t>
      </w:r>
    </w:p>
    <w:p w:rsidR="007173AA" w:rsidRDefault="009C7288" w:rsidP="009C7288">
      <w:pPr>
        <w:pStyle w:val="a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ящего состава с а</w:t>
      </w:r>
      <w:r>
        <w:rPr>
          <w:rFonts w:ascii="Times New Roman" w:hAnsi="Times New Roman"/>
          <w:sz w:val="28"/>
          <w:szCs w:val="28"/>
        </w:rPr>
        <w:t xml:space="preserve">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>
        <w:rPr>
          <w:rFonts w:ascii="Times New Roman" w:hAnsi="Times New Roman"/>
          <w:sz w:val="28"/>
          <w:szCs w:val="28"/>
        </w:rPr>
        <w:br/>
        <w:t>в отношении подчиненных) (антикоррупционное просвещение);</w:t>
      </w:r>
    </w:p>
    <w:p w:rsidR="007173AA" w:rsidRDefault="009C7288" w:rsidP="009C7288">
      <w:pPr>
        <w:pStyle w:val="a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сотрудников – преимущественно общие просветительские мероприятия, на которых освещаются вопросы соблюдения антикоррупционных стандартов, ответственности за их несоблюдение и т.д. (антикоррупци</w:t>
      </w:r>
      <w:r>
        <w:rPr>
          <w:rFonts w:ascii="Times New Roman" w:hAnsi="Times New Roman"/>
          <w:sz w:val="28"/>
          <w:szCs w:val="28"/>
        </w:rPr>
        <w:t>онное просвещение);</w:t>
      </w:r>
    </w:p>
    <w:p w:rsidR="007173AA" w:rsidRDefault="009C7288" w:rsidP="009C7288">
      <w:pPr>
        <w:pStyle w:val="a1"/>
        <w:numPr>
          <w:ilvl w:val="0"/>
          <w:numId w:val="8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, назначаемых на должности, – с общей информацией о нормативных правовых актах Российской Федерации в области противодействия коррупции </w:t>
      </w:r>
      <w:r>
        <w:rPr>
          <w:rFonts w:ascii="Times New Roman" w:hAnsi="Times New Roman"/>
          <w:sz w:val="28"/>
          <w:szCs w:val="28"/>
        </w:rPr>
        <w:br/>
        <w:t>и об антикоррупционных стандартах (особое внимание целесообразно уделить лицам, впервые назначае</w:t>
      </w:r>
      <w:r>
        <w:rPr>
          <w:rFonts w:ascii="Times New Roman" w:hAnsi="Times New Roman"/>
          <w:sz w:val="28"/>
          <w:szCs w:val="28"/>
        </w:rPr>
        <w:t>мым на должности, замещение которых связано с коррупционными рисками) (антикоррупционное просвещение);</w:t>
      </w:r>
    </w:p>
    <w:p w:rsidR="007173AA" w:rsidRDefault="009C7288" w:rsidP="009C7288">
      <w:pPr>
        <w:pStyle w:val="a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ов, замещающих (занимающих) должности, связанные </w:t>
      </w:r>
      <w:r>
        <w:rPr>
          <w:rFonts w:ascii="Times New Roman" w:hAnsi="Times New Roman"/>
          <w:sz w:val="28"/>
          <w:szCs w:val="28"/>
        </w:rPr>
        <w:br/>
        <w:t>с наиболее высокими коррупционными рисками</w:t>
      </w:r>
      <w:r>
        <w:rPr>
          <w:rStyle w:val="af5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>, – как мероприятия, в рамках которых освещаются во</w:t>
      </w:r>
      <w:r>
        <w:rPr>
          <w:rFonts w:ascii="Times New Roman" w:hAnsi="Times New Roman"/>
          <w:sz w:val="28"/>
          <w:szCs w:val="28"/>
        </w:rPr>
        <w:t xml:space="preserve">просы, связанные с обязанностью соблюдения </w:t>
      </w:r>
      <w:r>
        <w:rPr>
          <w:rFonts w:ascii="Times New Roman" w:hAnsi="Times New Roman"/>
          <w:sz w:val="28"/>
          <w:szCs w:val="28"/>
        </w:rPr>
        <w:br/>
        <w:t xml:space="preserve">такими сотрудниками антикоррупционных стандартов и ответственностью </w:t>
      </w:r>
      <w:r>
        <w:rPr>
          <w:rFonts w:ascii="Times New Roman" w:hAnsi="Times New Roman"/>
          <w:sz w:val="28"/>
          <w:szCs w:val="28"/>
        </w:rPr>
        <w:br/>
        <w:t xml:space="preserve">за их несоблюдение (антикоррупционное просвещение), так и мероприятия, </w:t>
      </w:r>
      <w:r>
        <w:rPr>
          <w:rFonts w:ascii="Times New Roman" w:hAnsi="Times New Roman"/>
          <w:sz w:val="28"/>
          <w:szCs w:val="28"/>
        </w:rPr>
        <w:br/>
        <w:t>на которых происходит практическое применение полученных знаний (наприм</w:t>
      </w:r>
      <w:r>
        <w:rPr>
          <w:rFonts w:ascii="Times New Roman" w:hAnsi="Times New Roman"/>
          <w:sz w:val="28"/>
          <w:szCs w:val="28"/>
        </w:rPr>
        <w:t xml:space="preserve">ер, </w:t>
      </w:r>
      <w:r>
        <w:rPr>
          <w:rFonts w:ascii="Times New Roman" w:hAnsi="Times New Roman"/>
          <w:sz w:val="28"/>
          <w:szCs w:val="28"/>
        </w:rPr>
        <w:br/>
        <w:t xml:space="preserve">в рамках деловых игр) (популяризация); </w:t>
      </w:r>
    </w:p>
    <w:p w:rsidR="007173AA" w:rsidRDefault="009C7288" w:rsidP="009C7288">
      <w:pPr>
        <w:pStyle w:val="a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, осуществляющего закупку товаров</w:t>
      </w:r>
      <w:r>
        <w:rPr>
          <w:rFonts w:ascii="Times New Roman" w:hAnsi="Times New Roman"/>
          <w:sz w:val="28"/>
          <w:szCs w:val="28"/>
        </w:rPr>
        <w:t xml:space="preserve">, работ, </w:t>
      </w:r>
      <w:r>
        <w:rPr>
          <w:rFonts w:ascii="Times New Roman" w:hAnsi="Times New Roman"/>
          <w:sz w:val="28"/>
          <w:szCs w:val="28"/>
        </w:rPr>
        <w:br/>
        <w:t xml:space="preserve">услуг), – с акцентом на вопросы соблюдения антикоррупционных стандартов </w:t>
      </w:r>
      <w:r>
        <w:rPr>
          <w:rFonts w:ascii="Times New Roman" w:hAnsi="Times New Roman"/>
          <w:sz w:val="28"/>
          <w:szCs w:val="28"/>
        </w:rPr>
        <w:br/>
        <w:t>с учетом специфики деятельности подразделения.</w:t>
      </w:r>
    </w:p>
    <w:p w:rsidR="007173AA" w:rsidRDefault="009C7288">
      <w:pPr>
        <w:pStyle w:val="a"/>
      </w:pPr>
      <w:r>
        <w:t xml:space="preserve">Антикоррупционное просвещение и популяризация в отношении внешней категории адресатов может осуществляться с учетом следующих </w:t>
      </w:r>
      <w:r>
        <w:t>подходов:</w:t>
      </w:r>
    </w:p>
    <w:p w:rsidR="007173AA" w:rsidRDefault="009C7288" w:rsidP="009C7288">
      <w:pPr>
        <w:pStyle w:val="a"/>
        <w:numPr>
          <w:ilvl w:val="0"/>
          <w:numId w:val="20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ет антикоррупционное просвещение и популяризацию в отношении граждан, непосредственно взаимодействующих с такими органами (орга</w:t>
      </w:r>
      <w:r>
        <w:t xml:space="preserve">низациями), например, в формате стенда и памяток о допустимом (недопустимом) поведении </w:t>
      </w:r>
      <w:r>
        <w:br/>
        <w:t xml:space="preserve">при взаимодействии с должностными лицами и с информацией о том, куда </w:t>
      </w:r>
      <w:r>
        <w:br/>
        <w:t>и как можно сообщить о фактах коррупции ("горячая линия", телефон доверия) (антикоррупционное прос</w:t>
      </w:r>
      <w:r>
        <w:t>вещение);</w:t>
      </w:r>
    </w:p>
    <w:p w:rsidR="007173AA" w:rsidRDefault="009C7288" w:rsidP="009C7288">
      <w:pPr>
        <w:pStyle w:val="a"/>
        <w:numPr>
          <w:ilvl w:val="0"/>
          <w:numId w:val="20"/>
        </w:numPr>
        <w:ind w:left="0" w:firstLine="709"/>
      </w:pPr>
      <w:r>
        <w:t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</w:t>
      </w:r>
      <w:r>
        <w:t>льным законом от 29 декабря 2012 г. № 273-ФЗ "Об образовании в Российской Федерации", с привлечением при наличии соответствующих оснований и в пределах установленной компетенции антикоррупционных структур (заинтересованных органов (организаций) осуществляю</w:t>
      </w:r>
      <w:r>
        <w:t>т просветительскую деятельность в отношении более широкой группы граждан (например, граждан, проживающих на конкретной территории), например,</w:t>
      </w:r>
      <w:r>
        <w:br/>
        <w:t>в формате инициирования конкурса по антикоррупционной тематике</w:t>
      </w:r>
      <w:r>
        <w:br/>
        <w:t>для обучающихся (популяризация);</w:t>
      </w:r>
    </w:p>
    <w:p w:rsidR="007173AA" w:rsidRDefault="009C7288" w:rsidP="009C7288">
      <w:pPr>
        <w:pStyle w:val="a"/>
        <w:numPr>
          <w:ilvl w:val="0"/>
          <w:numId w:val="20"/>
        </w:numPr>
        <w:ind w:left="0" w:firstLine="709"/>
      </w:pPr>
      <w:r>
        <w:t>СМИ с привлечением</w:t>
      </w:r>
      <w:r>
        <w:t xml:space="preserve"> при наличии соответствующих оснований</w:t>
      </w:r>
      <w:r>
        <w:br/>
        <w:t xml:space="preserve">и в пределах установленной компетенции антикоррупционных структур (заинтересованных органов (организаций) осуществляют антикоррупционное просвещение и популяризацию также в отношении широкой группы граждан, например, </w:t>
      </w:r>
      <w:r>
        <w:t>в формате социальной антикоррупционной рекламы, тематических антикоррупционных выпусков передач по теле- или радиовещанию, статей</w:t>
      </w:r>
      <w:r>
        <w:br/>
        <w:t>в печатных СМИ (антикоррупционное просвещение).</w:t>
      </w:r>
    </w:p>
    <w:p w:rsidR="007173AA" w:rsidRDefault="009C7288">
      <w:pPr>
        <w:pStyle w:val="a"/>
      </w:pPr>
      <w:r>
        <w:t>При антикоррупционном просвещении и популяризации в отношении внешних адресато</w:t>
      </w:r>
      <w:r>
        <w:t>в также может быть подготовлено специальное антикоррупционное мероприятие с учетом группы внешнего адресата, например:</w:t>
      </w:r>
    </w:p>
    <w:p w:rsidR="007173AA" w:rsidRDefault="009C7288" w:rsidP="009C7288">
      <w:pPr>
        <w:pStyle w:val="a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тавителей предпринимательского сообщества – разъяснение положений статьи 13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>
        <w:rPr>
          <w:rFonts w:ascii="Times New Roman" w:hAnsi="Times New Roman"/>
          <w:sz w:val="28"/>
          <w:szCs w:val="28"/>
        </w:rPr>
        <w:br/>
        <w:t xml:space="preserve">"О противодействии коррупции", направление информации об уполномоченных органах (организациях), в том числе органах, в которые можно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 возможность участия в антикоррупцион</w:t>
      </w:r>
      <w:r>
        <w:rPr>
          <w:rFonts w:ascii="Times New Roman" w:hAnsi="Times New Roman"/>
          <w:sz w:val="28"/>
          <w:szCs w:val="28"/>
        </w:rPr>
        <w:t>ной работе, например, в деятельности коллегиальных органов, на заседаниях которых рассматриваются вопросы противодействия коррупции в бизнесе (популяризация);</w:t>
      </w:r>
    </w:p>
    <w:p w:rsidR="007173AA" w:rsidRDefault="009C7288" w:rsidP="009C7288">
      <w:pPr>
        <w:pStyle w:val="a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– информирование о коррупции как негативном явлении (природа, причины, способы пр</w:t>
      </w:r>
      <w:r>
        <w:rPr>
          <w:rFonts w:ascii="Times New Roman" w:hAnsi="Times New Roman"/>
          <w:sz w:val="28"/>
          <w:szCs w:val="28"/>
        </w:rPr>
        <w:t xml:space="preserve">отиводействия и другие общие положения), </w:t>
      </w:r>
      <w:r>
        <w:rPr>
          <w:rFonts w:ascii="Times New Roman" w:hAnsi="Times New Roman"/>
          <w:sz w:val="28"/>
          <w:szCs w:val="28"/>
        </w:rPr>
        <w:br/>
        <w:t xml:space="preserve"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) или уведомление о проведении </w:t>
      </w:r>
      <w:r>
        <w:rPr>
          <w:rFonts w:ascii="Times New Roman" w:hAnsi="Times New Roman"/>
          <w:sz w:val="28"/>
          <w:szCs w:val="28"/>
        </w:rPr>
        <w:t>таких конкурсов иными органами (организациями) (популяризация).</w:t>
      </w:r>
    </w:p>
    <w:p w:rsidR="007173AA" w:rsidRDefault="009C7288">
      <w:pPr>
        <w:pStyle w:val="a"/>
      </w:pPr>
      <w:r>
        <w:rPr>
          <w:iCs/>
        </w:rPr>
        <w:t xml:space="preserve">В отношении </w:t>
      </w:r>
      <w:r>
        <w:t>персональной группы адресатов преимущественно следует осуществлять персональное антикоррупционное просвещение. Такое просвещение предпочтительно в органах (организациях) с небольши</w:t>
      </w:r>
      <w:r>
        <w:t xml:space="preserve">м штатом сотрудников </w:t>
      </w:r>
      <w:r>
        <w:br/>
        <w:t>или в случае, когда названный формат работы сложился с учетом имеющихся обстоятельств или условий (например, в случае поступления от адресата запроса), например:</w:t>
      </w:r>
    </w:p>
    <w:p w:rsidR="007173AA" w:rsidRDefault="009C7288" w:rsidP="009C7288">
      <w:pPr>
        <w:pStyle w:val="a"/>
        <w:numPr>
          <w:ilvl w:val="0"/>
          <w:numId w:val="6"/>
        </w:numPr>
        <w:ind w:left="0" w:firstLine="709"/>
      </w:pPr>
      <w:r>
        <w:t xml:space="preserve">проведение индивидуального консультирования (в частности, </w:t>
      </w:r>
      <w:r>
        <w:br/>
        <w:t xml:space="preserve">по вопросам, </w:t>
      </w:r>
      <w:r>
        <w:t xml:space="preserve">касающимся представления сведений о доходах, расходах, </w:t>
      </w:r>
      <w:r>
        <w:br/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>
        <w:br/>
        <w:t>за несоблюдение антикоррупционных стандартов и т.д.);</w:t>
      </w:r>
    </w:p>
    <w:p w:rsidR="007173AA" w:rsidRDefault="009C7288" w:rsidP="009C7288">
      <w:pPr>
        <w:pStyle w:val="a"/>
        <w:numPr>
          <w:ilvl w:val="0"/>
          <w:numId w:val="6"/>
        </w:numPr>
        <w:ind w:left="0" w:firstLine="709"/>
      </w:pPr>
      <w:r>
        <w:t>осуществление</w:t>
      </w:r>
      <w:r>
        <w:t xml:space="preserve"> точечной рассылки на адрес электронной почты информации по конкретному вопросу, связанному с противодействием коррупции;</w:t>
      </w:r>
    </w:p>
    <w:p w:rsidR="007173AA" w:rsidRDefault="009C7288" w:rsidP="009C7288">
      <w:pPr>
        <w:pStyle w:val="a"/>
        <w:numPr>
          <w:ilvl w:val="0"/>
          <w:numId w:val="6"/>
        </w:numPr>
        <w:ind w:left="0" w:firstLine="709"/>
      </w:pPr>
      <w:r>
        <w:t>организация канала для рабочего взаимодействия в индивидуальном порядке;</w:t>
      </w:r>
    </w:p>
    <w:p w:rsidR="007173AA" w:rsidRDefault="009C7288" w:rsidP="009C7288">
      <w:pPr>
        <w:pStyle w:val="a"/>
        <w:numPr>
          <w:ilvl w:val="0"/>
          <w:numId w:val="6"/>
        </w:numPr>
        <w:ind w:left="0" w:firstLine="709"/>
      </w:pPr>
      <w:r>
        <w:t>организация беседы разъяснительного характера.</w:t>
      </w:r>
    </w:p>
    <w:p w:rsidR="007173AA" w:rsidRDefault="007173AA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73AA" w:rsidRDefault="009C7288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>
        <w:rPr>
          <w:szCs w:val="28"/>
        </w:rPr>
        <w:t xml:space="preserve">Подготовка и содержание </w:t>
      </w:r>
      <w:bookmarkEnd w:id="21"/>
      <w:r>
        <w:rPr>
          <w:szCs w:val="28"/>
        </w:rPr>
        <w:t>антикоррупционных мероприятий</w:t>
      </w:r>
      <w:bookmarkEnd w:id="22"/>
    </w:p>
    <w:p w:rsidR="007173AA" w:rsidRDefault="007173AA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73AA" w:rsidRDefault="009C7288">
      <w:pPr>
        <w:pStyle w:val="a"/>
      </w:pPr>
      <w:r>
        <w:t>В рамках антикоррупционного просвещения и популяризации важное значение имеет надлежащий выбор форм, способов и средств проведения антикоррупционных мероприятий, основывающийся на учете характеристик р</w:t>
      </w:r>
      <w:r>
        <w:t>азличных групп и категорий адресатов и имеющихся ресурсов.</w:t>
      </w:r>
    </w:p>
    <w:p w:rsidR="007173AA" w:rsidRDefault="009C7288">
      <w:pPr>
        <w:pStyle w:val="a"/>
      </w:pPr>
      <w:r>
        <w:t>Информация, передаваемая в ходе антикоррупционных мероприятий, может относиться к одной из следующих категорий:</w:t>
      </w:r>
    </w:p>
    <w:p w:rsidR="007173AA" w:rsidRDefault="009C7288" w:rsidP="009C7288">
      <w:pPr>
        <w:pStyle w:val="a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</w:t>
      </w:r>
      <w:r>
        <w:rPr>
          <w:rFonts w:ascii="Times New Roman" w:hAnsi="Times New Roman"/>
          <w:sz w:val="28"/>
          <w:szCs w:val="28"/>
        </w:rPr>
        <w:t>влением</w:t>
      </w:r>
      <w:r>
        <w:rPr>
          <w:rStyle w:val="af5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;</w:t>
      </w:r>
    </w:p>
    <w:p w:rsidR="007173AA" w:rsidRDefault="009C7288" w:rsidP="009C7288">
      <w:pPr>
        <w:pStyle w:val="a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>
        <w:rPr>
          <w:rFonts w:ascii="Times New Roman" w:hAnsi="Times New Roman"/>
          <w:sz w:val="28"/>
          <w:szCs w:val="28"/>
        </w:rPr>
        <w:t xml:space="preserve">– в отличие от </w:t>
      </w:r>
      <w:r>
        <w:rPr>
          <w:rFonts w:ascii="Times New Roman" w:hAnsi="Times New Roman"/>
          <w:i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>
        <w:rPr>
          <w:rStyle w:val="af5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>;</w:t>
      </w:r>
    </w:p>
    <w:p w:rsidR="007173AA" w:rsidRDefault="009C7288" w:rsidP="009C7288">
      <w:pPr>
        <w:pStyle w:val="a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увствительная</w:t>
      </w:r>
      <w:r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>
        <w:rPr>
          <w:rFonts w:ascii="Times New Roman" w:hAnsi="Times New Roman"/>
          <w:sz w:val="28"/>
          <w:szCs w:val="28"/>
        </w:rPr>
        <w:br/>
        <w:t>и акцентирует в</w:t>
      </w:r>
      <w:r>
        <w:rPr>
          <w:rFonts w:ascii="Times New Roman" w:hAnsi="Times New Roman"/>
          <w:sz w:val="28"/>
          <w:szCs w:val="28"/>
        </w:rPr>
        <w:t>нимание на эмоциональной составляющей.</w:t>
      </w:r>
    </w:p>
    <w:p w:rsidR="007173AA" w:rsidRDefault="009C7288">
      <w:pPr>
        <w:pStyle w:val="a"/>
      </w:pPr>
      <w:r>
        <w:t xml:space="preserve">Информация, предоставляемая в ходе антикоррупционного мероприятия, может характеризоваться как </w:t>
      </w:r>
      <w:r>
        <w:rPr>
          <w:i/>
        </w:rPr>
        <w:t xml:space="preserve">негативная </w:t>
      </w:r>
      <w:r>
        <w:t xml:space="preserve">(например, подчеркивается ущерб </w:t>
      </w:r>
      <w:r>
        <w:br/>
        <w:t xml:space="preserve">от коррупции) или </w:t>
      </w:r>
      <w:r>
        <w:rPr>
          <w:i/>
        </w:rPr>
        <w:t>позитивная</w:t>
      </w:r>
      <w:r>
        <w:t xml:space="preserve"> (например, освещаются успехи в противодействии ко</w:t>
      </w:r>
      <w:r>
        <w:t>ррупции, положительные примеры антикоррупционного поведения).</w:t>
      </w:r>
    </w:p>
    <w:p w:rsidR="007173AA" w:rsidRDefault="009C7288">
      <w:pPr>
        <w:pStyle w:val="a"/>
      </w:pPr>
      <w:r>
        <w:t>Тематика антикоррупционного мероприятия может быть посвящена:</w:t>
      </w:r>
    </w:p>
    <w:p w:rsidR="007173AA" w:rsidRDefault="009C7288" w:rsidP="009C7288">
      <w:pPr>
        <w:pStyle w:val="a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ю вопросов государственной политики в области противодействия коррупции;</w:t>
      </w:r>
    </w:p>
    <w:p w:rsidR="007173AA" w:rsidRDefault="009C7288" w:rsidP="009C7288">
      <w:pPr>
        <w:pStyle w:val="a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 основных направлениях деятельн</w:t>
      </w:r>
      <w:r>
        <w:rPr>
          <w:rFonts w:ascii="Times New Roman" w:hAnsi="Times New Roman"/>
          <w:sz w:val="28"/>
          <w:szCs w:val="28"/>
        </w:rPr>
        <w:t xml:space="preserve">ости </w:t>
      </w:r>
      <w:r>
        <w:rPr>
          <w:rFonts w:ascii="Times New Roman" w:hAnsi="Times New Roman"/>
          <w:sz w:val="28"/>
          <w:szCs w:val="28"/>
        </w:rPr>
        <w:br/>
        <w:t>по противодействию коррупции, включая антикоррупционные стандарты;</w:t>
      </w:r>
    </w:p>
    <w:p w:rsidR="007173AA" w:rsidRDefault="009C7288" w:rsidP="009C7288">
      <w:pPr>
        <w:pStyle w:val="a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ю вопросов ответственности за коррупционные правонарушения (обсуждение реальных ситуаций, релевантной судебной практики, </w:t>
      </w:r>
      <w:r>
        <w:rPr>
          <w:rFonts w:ascii="Times New Roman" w:hAnsi="Times New Roman"/>
          <w:sz w:val="28"/>
          <w:szCs w:val="28"/>
        </w:rPr>
        <w:br/>
        <w:t>в том числе случаев применения уголовной ответстве</w:t>
      </w:r>
      <w:r>
        <w:rPr>
          <w:rFonts w:ascii="Times New Roman" w:hAnsi="Times New Roman"/>
          <w:sz w:val="28"/>
          <w:szCs w:val="28"/>
        </w:rPr>
        <w:t>нности за преступления коррупционной направленности);</w:t>
      </w:r>
    </w:p>
    <w:p w:rsidR="007173AA" w:rsidRDefault="009C7288" w:rsidP="009C7288">
      <w:pPr>
        <w:pStyle w:val="a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ению порядка действий при выявлении возможного коррупционного правонарушения; </w:t>
      </w:r>
    </w:p>
    <w:p w:rsidR="007173AA" w:rsidRDefault="009C7288" w:rsidP="009C7288">
      <w:pPr>
        <w:pStyle w:val="a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ю понимания "границ" правомерного и неправомерного (коррупционного) поведения; </w:t>
      </w:r>
    </w:p>
    <w:p w:rsidR="007173AA" w:rsidRDefault="009C7288" w:rsidP="009C7288">
      <w:pPr>
        <w:pStyle w:val="a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нетерпимости</w:t>
      </w:r>
      <w:r>
        <w:rPr>
          <w:rFonts w:ascii="Times New Roman" w:hAnsi="Times New Roman"/>
          <w:sz w:val="28"/>
          <w:szCs w:val="28"/>
        </w:rPr>
        <w:t xml:space="preserve"> к коррупционному поведению.</w:t>
      </w:r>
    </w:p>
    <w:p w:rsidR="007173AA" w:rsidRDefault="009C7288">
      <w:pPr>
        <w:pStyle w:val="a"/>
      </w:pPr>
      <w:r>
        <w:rPr>
          <w:b/>
          <w:bCs/>
        </w:rPr>
        <w:t>Антикоррупционные мероприятия,</w:t>
      </w:r>
      <w:r>
        <w:t xml:space="preserve"> направленные на антикоррупционное просвещение, могут проводиться в форме:</w:t>
      </w:r>
    </w:p>
    <w:p w:rsidR="007173AA" w:rsidRDefault="009C7288" w:rsidP="009C7288">
      <w:pPr>
        <w:pStyle w:val="a"/>
        <w:numPr>
          <w:ilvl w:val="0"/>
          <w:numId w:val="3"/>
        </w:numPr>
        <w:ind w:left="0" w:firstLine="709"/>
      </w:pPr>
      <w:r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:rsidR="007173AA" w:rsidRDefault="009C7288" w:rsidP="009C7288">
      <w:pPr>
        <w:pStyle w:val="a1"/>
        <w:numPr>
          <w:ilvl w:val="0"/>
          <w:numId w:val="3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ационной поддержки н</w:t>
      </w:r>
      <w:r>
        <w:rPr>
          <w:rFonts w:ascii="Times New Roman" w:hAnsi="Times New Roman"/>
          <w:sz w:val="28"/>
          <w:szCs w:val="28"/>
        </w:rPr>
        <w:t>екоммерческих организаций, уставная деятельность которых связана с противодействием коррупции, образовательных организаций, участвующих в научно-методическом обеспечении противодействия коррупции (в том числе в формате соглашения);</w:t>
      </w:r>
    </w:p>
    <w:p w:rsidR="007173AA" w:rsidRDefault="009C7288" w:rsidP="009C7288">
      <w:pPr>
        <w:pStyle w:val="a1"/>
        <w:numPr>
          <w:ilvl w:val="0"/>
          <w:numId w:val="3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овещаний, включая выезд</w:t>
      </w:r>
      <w:r>
        <w:rPr>
          <w:rFonts w:ascii="Times New Roman" w:hAnsi="Times New Roman"/>
          <w:sz w:val="28"/>
          <w:szCs w:val="28"/>
        </w:rPr>
        <w:t xml:space="preserve">ные, семинаров, вебинаров (с последующим размещением), конференций, круглых столов, открытых уроков, и т.д., в том числе приуроченных к определенным датам (например, к Международному дню борьбы </w:t>
      </w:r>
      <w:r>
        <w:rPr>
          <w:rFonts w:ascii="Times New Roman" w:hAnsi="Times New Roman"/>
          <w:sz w:val="28"/>
          <w:szCs w:val="28"/>
        </w:rPr>
        <w:br/>
        <w:t>с коррупцией), как самостоятельно, так и с привлечением экспе</w:t>
      </w:r>
      <w:r>
        <w:rPr>
          <w:rFonts w:ascii="Times New Roman" w:hAnsi="Times New Roman"/>
          <w:sz w:val="28"/>
          <w:szCs w:val="28"/>
        </w:rPr>
        <w:t>ртов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ационной рассылки, например, в форме буклета или обзора (например, на адреса электронной почты сотрудников органов (организаций), заставки на экранах рабочих компьютеров)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</w:t>
      </w:r>
      <w:r>
        <w:rPr>
          <w:rFonts w:ascii="Times New Roman" w:hAnsi="Times New Roman"/>
          <w:sz w:val="28"/>
          <w:szCs w:val="28"/>
        </w:rPr>
        <w:t>Международном молодежном конкурсе социальной антикоррупционной рекламы "Вместе против коррупции!", о Всероссийской интерактивной акции, приуроченной к Международному дню борьбы с коррупцией)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</w:t>
      </w:r>
      <w:r>
        <w:rPr>
          <w:rFonts w:ascii="Times New Roman" w:hAnsi="Times New Roman"/>
          <w:sz w:val="28"/>
          <w:szCs w:val="28"/>
        </w:rPr>
        <w:t>форме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я информационного стенда в органе (организации), размещенного</w:t>
      </w:r>
      <w:r>
        <w:rPr>
          <w:rFonts w:ascii="Times New Roman" w:hAnsi="Times New Roman"/>
          <w:sz w:val="28"/>
          <w:szCs w:val="28"/>
        </w:rPr>
        <w:br/>
        <w:t>в общедоступных местах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>
        <w:rPr>
          <w:rFonts w:ascii="Times New Roman" w:hAnsi="Times New Roman"/>
          <w:sz w:val="28"/>
          <w:szCs w:val="28"/>
        </w:rPr>
        <w:br/>
        <w:t>на официальном сайте органа (организации) в информационно-телекоммуникационной сети "Инт</w:t>
      </w:r>
      <w:r>
        <w:rPr>
          <w:rFonts w:ascii="Times New Roman" w:hAnsi="Times New Roman"/>
          <w:sz w:val="28"/>
          <w:szCs w:val="28"/>
        </w:rPr>
        <w:t>ернет"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личного приема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брифингов (на которые могут быть приглашены, например, представители СМИ)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различных каналах получения информации ("горячая линия", телефон доверия, электронная приемная), по которым граждане могут конфиденциально, </w:t>
      </w:r>
      <w:r>
        <w:rPr>
          <w:rFonts w:ascii="Times New Roman" w:hAnsi="Times New Roman"/>
          <w:sz w:val="28"/>
          <w:szCs w:val="28"/>
        </w:rPr>
        <w:t>не опасаясь преследования, сообщать о возможных коррупционных правонарушениях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х выпусков (рубрик) в СМИ (включая рубрику в печатных СМИ, теле- или радиопередачу, "подкаст" и проч.)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</w:t>
      </w:r>
      <w:r>
        <w:rPr>
          <w:rFonts w:ascii="Times New Roman" w:hAnsi="Times New Roman"/>
          <w:sz w:val="28"/>
          <w:szCs w:val="28"/>
        </w:rPr>
        <w:t>анала в социальных сетях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дивидуальных инструктажей (при приеме, прохождении, увольнении);</w:t>
      </w:r>
    </w:p>
    <w:p w:rsidR="007173AA" w:rsidRDefault="009C7288" w:rsidP="009C7288">
      <w:pPr>
        <w:pStyle w:val="a1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:rsidR="007173AA" w:rsidRDefault="009C7288">
      <w:pPr>
        <w:pStyle w:val="a"/>
      </w:pPr>
      <w:r>
        <w:t xml:space="preserve">В свою очередь, антикоррупционные мероприятия, направленные </w:t>
      </w:r>
      <w:r>
        <w:br/>
      </w:r>
      <w:r>
        <w:t>на популяризацию, могу проводиться в форме:</w:t>
      </w:r>
    </w:p>
    <w:p w:rsidR="007173AA" w:rsidRDefault="009C7288" w:rsidP="009C7288">
      <w:pPr>
        <w:pStyle w:val="a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 разработку и продвижение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призывом (аг</w:t>
      </w:r>
      <w:r>
        <w:rPr>
          <w:rFonts w:ascii="Times New Roman" w:hAnsi="Times New Roman"/>
          <w:sz w:val="28"/>
          <w:szCs w:val="28"/>
        </w:rPr>
        <w:t>итацией) участвовать в противодействии коррупции);</w:t>
      </w:r>
    </w:p>
    <w:p w:rsidR="007173AA" w:rsidRDefault="009C7288" w:rsidP="009C7288">
      <w:pPr>
        <w:pStyle w:val="a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:rsidR="007173AA" w:rsidRDefault="009C7288" w:rsidP="009C7288">
      <w:pPr>
        <w:pStyle w:val="a1"/>
        <w:numPr>
          <w:ilvl w:val="0"/>
          <w:numId w:val="16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тажировок и обмена опытом;</w:t>
      </w:r>
    </w:p>
    <w:p w:rsidR="007173AA" w:rsidRDefault="009C7288" w:rsidP="009C7288">
      <w:pPr>
        <w:pStyle w:val="a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фицированного дистанционного обучения;</w:t>
      </w:r>
    </w:p>
    <w:p w:rsidR="007173AA" w:rsidRDefault="009C7288" w:rsidP="009C7288">
      <w:pPr>
        <w:pStyle w:val="a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(например, </w:t>
      </w:r>
      <w:r>
        <w:rPr>
          <w:rFonts w:ascii="Times New Roman" w:hAnsi="Times New Roman"/>
          <w:sz w:val="28"/>
          <w:szCs w:val="28"/>
        </w:rPr>
        <w:t>настольная игра, компьютерная игра, ролевая игра, кроссворд, антикоррупционный диктант, квиз, квест).</w:t>
      </w:r>
    </w:p>
    <w:p w:rsidR="007173AA" w:rsidRDefault="007173AA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white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173AA">
        <w:tc>
          <w:tcPr>
            <w:tcW w:w="10206" w:type="dxa"/>
          </w:tcPr>
          <w:p w:rsidR="007173AA" w:rsidRDefault="009C7288">
            <w:pPr>
              <w:pStyle w:val="a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Учитывая взаимосвязь и взаимозависимость антикоррупционного просвещ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и популяризации, выделение форм проведения антикоррупционных мероприят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br/>
              <w:t>в пун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тах 31 и 32 настоящих Методических рекомендаций имеет условный характер.</w:t>
            </w:r>
          </w:p>
        </w:tc>
      </w:tr>
    </w:tbl>
    <w:p w:rsidR="007173AA" w:rsidRDefault="007173AA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173AA" w:rsidRDefault="009C7288">
      <w:pPr>
        <w:pStyle w:val="a"/>
      </w:pPr>
      <w:r>
        <w:t xml:space="preserve">Важно, чтобы сотрудник, реализующий конкретное антикоррупционное мероприятие, обладал общей и специальной компетенциями. </w:t>
      </w:r>
    </w:p>
    <w:p w:rsidR="007173AA" w:rsidRDefault="009C7288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</w:t>
      </w:r>
      <w:r>
        <w:t xml:space="preserve">бходимые для организации и проведения антикоррупционных мероприятий </w:t>
      </w:r>
      <w:r>
        <w:br/>
        <w:t>в различных формах. К числу таких компетенций можно отнести:</w:t>
      </w:r>
    </w:p>
    <w:p w:rsidR="007173AA" w:rsidRDefault="009C7288" w:rsidP="009C7288">
      <w:pPr>
        <w:pStyle w:val="a"/>
        <w:numPr>
          <w:ilvl w:val="0"/>
          <w:numId w:val="21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>
        <w:br/>
      </w:r>
      <w:r>
        <w:t>с обеспечением доступности восприятия информации конкретной аудиторией;</w:t>
      </w:r>
    </w:p>
    <w:p w:rsidR="007173AA" w:rsidRDefault="009C7288" w:rsidP="009C7288">
      <w:pPr>
        <w:pStyle w:val="a"/>
        <w:numPr>
          <w:ilvl w:val="0"/>
          <w:numId w:val="21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:rsidR="007173AA" w:rsidRDefault="009C7288" w:rsidP="009C7288">
      <w:pPr>
        <w:pStyle w:val="a"/>
        <w:numPr>
          <w:ilvl w:val="0"/>
          <w:numId w:val="21"/>
        </w:numPr>
        <w:tabs>
          <w:tab w:val="left" w:pos="709"/>
        </w:tabs>
        <w:ind w:left="0" w:firstLine="709"/>
      </w:pPr>
      <w:r>
        <w:t>навыки работы с сов</w:t>
      </w:r>
      <w:r>
        <w:t>ременным программным обеспечением в целях подготовки презентаций и раздаточных материалов, видеороликов, графических изображений и др.</w:t>
      </w:r>
    </w:p>
    <w:p w:rsidR="007173AA" w:rsidRDefault="009C7288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</w:t>
      </w:r>
      <w:r>
        <w:t>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:rsidR="007173AA" w:rsidRDefault="009C7288" w:rsidP="009C7288">
      <w:pPr>
        <w:pStyle w:val="a"/>
        <w:numPr>
          <w:ilvl w:val="0"/>
          <w:numId w:val="22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</w:t>
      </w:r>
      <w:r>
        <w:t>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:rsidR="007173AA" w:rsidRDefault="009C7288" w:rsidP="009C7288">
      <w:pPr>
        <w:pStyle w:val="a"/>
        <w:numPr>
          <w:ilvl w:val="0"/>
          <w:numId w:val="22"/>
        </w:numPr>
        <w:ind w:left="0" w:firstLine="709"/>
      </w:pPr>
      <w:r>
        <w:t>умения выявлять коррупциогенные факторы в положениях проектируемых</w:t>
      </w:r>
      <w:r>
        <w:br/>
        <w:t>и действующих нормативных правовых актов, а также п</w:t>
      </w:r>
      <w:r>
        <w:t>редлагать способы</w:t>
      </w:r>
      <w:r>
        <w:br/>
        <w:t>их устранения;</w:t>
      </w:r>
    </w:p>
    <w:p w:rsidR="007173AA" w:rsidRDefault="009C7288" w:rsidP="009C7288">
      <w:pPr>
        <w:pStyle w:val="a"/>
        <w:numPr>
          <w:ilvl w:val="0"/>
          <w:numId w:val="22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:rsidR="007173AA" w:rsidRDefault="009C7288">
      <w:pPr>
        <w:pStyle w:val="a"/>
      </w:pPr>
      <w:r>
        <w:t xml:space="preserve">Субъектам антикоррупционного просвещения и популяризации рекомендуется на регулярной основе </w:t>
      </w:r>
      <w:r>
        <w:rPr>
          <w:b/>
          <w:bCs/>
        </w:rPr>
        <w:t xml:space="preserve">принимать участие в мероприятиях </w:t>
      </w:r>
      <w:r>
        <w:rPr>
          <w:b/>
          <w:bCs/>
        </w:rPr>
        <w:br/>
        <w:t>п</w:t>
      </w:r>
      <w:r>
        <w:rPr>
          <w:b/>
          <w:bCs/>
        </w:rPr>
        <w:t xml:space="preserve">о профессиональному развитию </w:t>
      </w:r>
      <w:r>
        <w:t xml:space="preserve">с целью повышения своей квалификации, </w:t>
      </w:r>
      <w:r>
        <w:br/>
        <w:t xml:space="preserve">в частности, общих и (или) специальных компетенций, необходимых </w:t>
      </w:r>
      <w:r>
        <w:br/>
        <w:t>для проведения конкретных антикоррупционных мероприятий (в том числе в рамках дополнительного профессионального образования</w:t>
      </w:r>
      <w:r>
        <w:t>).</w:t>
      </w:r>
    </w:p>
    <w:p w:rsidR="007173AA" w:rsidRDefault="009C7288">
      <w:pPr>
        <w:pStyle w:val="a"/>
      </w:pPr>
      <w:r>
        <w:t>Формы антикоррупционных мероприятий адаптируются под адресата. Например, для:</w:t>
      </w:r>
    </w:p>
    <w:p w:rsidR="007173AA" w:rsidRDefault="009C7288" w:rsidP="009C7288">
      <w:pPr>
        <w:pStyle w:val="a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ешней широкой группы </w:t>
      </w:r>
      <w:r>
        <w:rPr>
          <w:rFonts w:ascii="Times New Roman" w:hAnsi="Times New Roman"/>
          <w:sz w:val="28"/>
          <w:szCs w:val="28"/>
        </w:rPr>
        <w:t>оптимальной формой антикоррупционного мероприятия могут быть антикоррупционный ролик, антикоррупционные плакаты, размещаемые в общественных местах (напр</w:t>
      </w:r>
      <w:r>
        <w:rPr>
          <w:rFonts w:ascii="Times New Roman" w:hAnsi="Times New Roman"/>
          <w:sz w:val="28"/>
          <w:szCs w:val="28"/>
        </w:rPr>
        <w:t>имер, в транспорте), на стендах, рекламных конструкциях (щитах), в социальных сетях, на иных интернет-платформах, в СМИ;</w:t>
      </w:r>
    </w:p>
    <w:p w:rsidR="007173AA" w:rsidRDefault="009C7288" w:rsidP="009C7288">
      <w:pPr>
        <w:pStyle w:val="a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>
        <w:rPr>
          <w:rFonts w:ascii="Times New Roman" w:hAnsi="Times New Roman"/>
          <w:sz w:val="28"/>
          <w:szCs w:val="28"/>
        </w:rPr>
        <w:t>(например, обучающиеся) – открытая лекция, тематический классный час, антикоррупционная игра;</w:t>
      </w:r>
    </w:p>
    <w:p w:rsidR="007173AA" w:rsidRDefault="009C7288" w:rsidP="009C7288">
      <w:pPr>
        <w:pStyle w:val="a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нешнего персонально</w:t>
      </w:r>
      <w:r>
        <w:rPr>
          <w:rFonts w:ascii="Times New Roman" w:hAnsi="Times New Roman"/>
          <w:i/>
          <w:sz w:val="28"/>
          <w:szCs w:val="28"/>
        </w:rPr>
        <w:t xml:space="preserve">го адресата </w:t>
      </w:r>
      <w:r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на котором размещается информация </w:t>
      </w:r>
      <w:r>
        <w:rPr>
          <w:rFonts w:ascii="Times New Roman" w:hAnsi="Times New Roman"/>
          <w:sz w:val="28"/>
          <w:szCs w:val="28"/>
        </w:rPr>
        <w:br/>
        <w:t>о противодействии коррупции, об ответственности за коррупционные правонарушения, о том, куда и как можно сообщить о фактах коррупции (напр</w:t>
      </w:r>
      <w:r>
        <w:rPr>
          <w:rFonts w:ascii="Times New Roman" w:hAnsi="Times New Roman"/>
          <w:sz w:val="28"/>
          <w:szCs w:val="28"/>
        </w:rPr>
        <w:t>имер, "горячая линия", телефон доверия); дополнительно могут быть размещены листовки и (или) буклеты по антикоррупционной тематике (при этом целесообразно учитывать, что наиболее эффективными являются узконаправленные лаконичные сообщения, обращенные к цел</w:t>
      </w:r>
      <w:r>
        <w:rPr>
          <w:rFonts w:ascii="Times New Roman" w:hAnsi="Times New Roman"/>
          <w:sz w:val="28"/>
          <w:szCs w:val="28"/>
        </w:rPr>
        <w:t xml:space="preserve">евой аудитории); </w:t>
      </w:r>
    </w:p>
    <w:p w:rsidR="007173AA" w:rsidRDefault="009C7288" w:rsidP="009C7288">
      <w:pPr>
        <w:pStyle w:val="a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нутренней широкой группы</w:t>
      </w:r>
      <w:r>
        <w:rPr>
          <w:rFonts w:ascii="Times New Roman" w:hAnsi="Times New Roman"/>
          <w:sz w:val="28"/>
          <w:szCs w:val="28"/>
        </w:rPr>
        <w:t xml:space="preserve"> (сотрудники соответствующего органа (организации) – совещания (круглые столы), в том числе в формате "вопрос-ответ", рассылка антикоррупционных сообщений (в том числе в виде видеороликов, презентаций</w:t>
      </w:r>
      <w:r>
        <w:rPr>
          <w:rStyle w:val="af5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) по электронной почте, размещение антикоррупционных стендов, плакатов в общедоступных местах; аналогично для </w:t>
      </w:r>
      <w:r>
        <w:rPr>
          <w:rFonts w:ascii="Times New Roman" w:hAnsi="Times New Roman"/>
          <w:i/>
          <w:sz w:val="28"/>
          <w:szCs w:val="28"/>
        </w:rPr>
        <w:t>внутренней узкой групп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но с учетом специфики ее состава (при этом антикоррупционной структурой центрального аппарата федерального государственн</w:t>
      </w:r>
      <w:r>
        <w:rPr>
          <w:rFonts w:ascii="Times New Roman" w:hAnsi="Times New Roman"/>
          <w:sz w:val="28"/>
          <w:szCs w:val="28"/>
        </w:rPr>
        <w:t xml:space="preserve">ого органа (регионального антикоррупционного органа) может быть разработан единый (типовой) набор информационных материалов, который в наглядной форме будет доводить </w:t>
      </w:r>
      <w:r>
        <w:rPr>
          <w:rFonts w:ascii="Times New Roman" w:hAnsi="Times New Roman"/>
          <w:sz w:val="28"/>
          <w:szCs w:val="28"/>
        </w:rPr>
        <w:br/>
        <w:t>до адресатов соответствующую информацию);</w:t>
      </w:r>
    </w:p>
    <w:p w:rsidR="007173AA" w:rsidRDefault="009C7288" w:rsidP="009C7288">
      <w:pPr>
        <w:pStyle w:val="a1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i/>
          <w:sz w:val="28"/>
          <w:szCs w:val="28"/>
        </w:rPr>
        <w:t>внутреннего персонального адресата</w:t>
      </w:r>
      <w:r>
        <w:rPr>
          <w:rFonts w:ascii="Times New Roman" w:hAnsi="Times New Roman"/>
          <w:sz w:val="28"/>
          <w:szCs w:val="28"/>
        </w:rPr>
        <w:t xml:space="preserve"> – индивидуал</w:t>
      </w:r>
      <w:r>
        <w:rPr>
          <w:rFonts w:ascii="Times New Roman" w:hAnsi="Times New Roman"/>
          <w:sz w:val="28"/>
          <w:szCs w:val="28"/>
        </w:rPr>
        <w:t>ьная консультация.</w:t>
      </w:r>
    </w:p>
    <w:p w:rsidR="007173AA" w:rsidRDefault="007173A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173AA">
        <w:tc>
          <w:tcPr>
            <w:tcW w:w="10195" w:type="dxa"/>
          </w:tcPr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Адаптация на примере антикоррупционного диктанта.</w:t>
            </w:r>
          </w:p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При проведении антикоррупционного диктанта для внешней широкой группы (граждан) нецелесообразно задавать узкоспециализированные вопросы (например, вопро</w:t>
            </w:r>
            <w:r>
              <w:rPr>
                <w:color w:val="000000" w:themeColor="text1"/>
                <w:highlight w:val="white"/>
              </w:rPr>
              <w:t xml:space="preserve">сы, касающиеся знания конкретной нумерации статей Уголовного кодекса Российской Федерации), поскольку внешней широкой группе (гражданам) важно </w:t>
            </w:r>
            <w:r>
              <w:rPr>
                <w:color w:val="000000" w:themeColor="text1"/>
                <w:highlight w:val="white"/>
              </w:rPr>
              <w:br/>
              <w:t>в целом знать о том, что коррупционное поведение является недопустимым.</w:t>
            </w:r>
          </w:p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Узкоспециализированные вопросы целесообр</w:t>
            </w:r>
            <w:r>
              <w:rPr>
                <w:color w:val="000000" w:themeColor="text1"/>
                <w:highlight w:val="white"/>
              </w:rPr>
              <w:t>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:rsidR="007173AA" w:rsidRDefault="007173AA"/>
    <w:p w:rsidR="007173AA" w:rsidRDefault="009C7288">
      <w:pPr>
        <w:pStyle w:val="a"/>
      </w:pPr>
      <w:r>
        <w:t>Если передаваемая информация понятна, в таком случае она будет способствовать быстрому осознанию основного информационного посыла, заинтер</w:t>
      </w:r>
      <w:r>
        <w:t>есовывать адресата. В связи с этим рекомендуется использовать аудиовизуальные материалы.</w:t>
      </w:r>
    </w:p>
    <w:p w:rsidR="007173AA" w:rsidRDefault="009C7288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удиовизуальных материалов предполагаются общие принципы и правила их создания и демонстрации. Например, при подготовке электронной презентации </w:t>
      </w:r>
      <w:r>
        <w:rPr>
          <w:rFonts w:ascii="Times New Roman" w:hAnsi="Times New Roman"/>
          <w:sz w:val="28"/>
          <w:szCs w:val="28"/>
        </w:rPr>
        <w:br/>
        <w:t>не следует создава</w:t>
      </w:r>
      <w:r>
        <w:rPr>
          <w:rFonts w:ascii="Times New Roman" w:hAnsi="Times New Roman"/>
          <w:sz w:val="28"/>
          <w:szCs w:val="28"/>
        </w:rPr>
        <w:t>ть слайды, содержащие исключительно текст или изобилующие длинными и сложными формулировками, – рекомендуется излагать материал тезисно, простыми словами. Целесообразно также активно использовать наглядные формы подачи информации – диаграммы, таблицы, граф</w:t>
      </w:r>
      <w:r>
        <w:rPr>
          <w:rFonts w:ascii="Times New Roman" w:hAnsi="Times New Roman"/>
          <w:sz w:val="28"/>
          <w:szCs w:val="28"/>
        </w:rPr>
        <w:t xml:space="preserve">ики и иные способы визуализации и структурирования информации. Кроме того, необходимо соблюдать технические правила оформления слайда, в частности: не размещать текст и иные материалы вплотную к краям слайда, не использовать много различных шрифтов, </w:t>
      </w:r>
      <w:r>
        <w:rPr>
          <w:rFonts w:ascii="Times New Roman" w:hAnsi="Times New Roman"/>
          <w:sz w:val="28"/>
          <w:szCs w:val="28"/>
        </w:rPr>
        <w:br/>
        <w:t>а так</w:t>
      </w:r>
      <w:r>
        <w:rPr>
          <w:rFonts w:ascii="Times New Roman" w:hAnsi="Times New Roman"/>
          <w:sz w:val="28"/>
          <w:szCs w:val="28"/>
        </w:rPr>
        <w:t>же не применять "сливающиеся" цвета (например, светло-желтый текст на белом фоне).</w:t>
      </w:r>
    </w:p>
    <w:p w:rsidR="007173AA" w:rsidRDefault="009C7288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памяток формулируется простым и понятным языком, шрифт используется крупный, четкий, привлекающий внимание; желательно включить </w:t>
      </w:r>
      <w:r>
        <w:rPr>
          <w:rFonts w:ascii="Times New Roman" w:hAnsi="Times New Roman"/>
          <w:sz w:val="28"/>
          <w:szCs w:val="28"/>
        </w:rPr>
        <w:br/>
        <w:t>в памятку красочную, запоминающуюся ил</w:t>
      </w:r>
      <w:r>
        <w:rPr>
          <w:rFonts w:ascii="Times New Roman" w:hAnsi="Times New Roman"/>
          <w:sz w:val="28"/>
          <w:szCs w:val="28"/>
        </w:rPr>
        <w:t xml:space="preserve">люстрацию; для того, чтобы материал, изложенный в памятке, вызывал доверие, недопустимо наличие в тексте фактологических и грамматических ошибок; оформление памятки рекомендуется подготавливать с учетом особенностей восприятия целевой аудитории; </w:t>
      </w:r>
      <w:r>
        <w:rPr>
          <w:rFonts w:ascii="Times New Roman" w:hAnsi="Times New Roman"/>
          <w:sz w:val="28"/>
          <w:szCs w:val="28"/>
        </w:rPr>
        <w:br/>
        <w:t>не рекоме</w:t>
      </w:r>
      <w:r>
        <w:rPr>
          <w:rFonts w:ascii="Times New Roman" w:hAnsi="Times New Roman"/>
          <w:sz w:val="28"/>
          <w:szCs w:val="28"/>
        </w:rPr>
        <w:t xml:space="preserve">ндуется включать в памятку материалы, не относящиеся к теме </w:t>
      </w:r>
      <w:r>
        <w:rPr>
          <w:rFonts w:ascii="Times New Roman" w:hAnsi="Times New Roman"/>
          <w:sz w:val="28"/>
          <w:szCs w:val="28"/>
        </w:rPr>
        <w:br/>
        <w:t>и (или) отвлекающие внимание адресата от основной проблематики.</w:t>
      </w:r>
    </w:p>
    <w:p w:rsidR="007173AA" w:rsidRDefault="009C7288">
      <w:pPr>
        <w:pStyle w:val="a"/>
      </w:pPr>
      <w:r>
        <w:t>Вместе с тем важно учитывать индивидуальные особенности восприятия информации в определенном формате (например, в виде текста), в с</w:t>
      </w:r>
      <w:r>
        <w:t xml:space="preserve">вязи </w:t>
      </w:r>
      <w:r>
        <w:br/>
        <w:t xml:space="preserve">с чем целесообразно реализовывать антикоррупционные мероприятия в нескольких форматах, обеспечивая широкий охват. </w:t>
      </w:r>
    </w:p>
    <w:p w:rsidR="007173AA" w:rsidRDefault="009C7288">
      <w:pPr>
        <w:pStyle w:val="a"/>
      </w:pPr>
      <w:r>
        <w:t>Аспекты, которые необходимо принимать во внимание при подготовке антикоррупционного мероприятия:</w:t>
      </w:r>
    </w:p>
    <w:p w:rsidR="007173AA" w:rsidRDefault="009C7288" w:rsidP="009C7288">
      <w:pPr>
        <w:pStyle w:val="a1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 с осторожностью использо</w:t>
      </w:r>
      <w:r>
        <w:rPr>
          <w:rFonts w:ascii="Times New Roman" w:hAnsi="Times New Roman"/>
          <w:sz w:val="28"/>
          <w:szCs w:val="28"/>
        </w:rPr>
        <w:t>вать тезисы, содержащие негативную информацию, поскольку это может сформировать некорректное представление о коррупции как о неизбежном явлении;</w:t>
      </w:r>
    </w:p>
    <w:p w:rsidR="007173AA" w:rsidRDefault="009C7288" w:rsidP="009C7288">
      <w:pPr>
        <w:pStyle w:val="a1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егать общих тезисов, не подкрепленных фактическими данными, </w:t>
      </w:r>
      <w:r>
        <w:rPr>
          <w:rFonts w:ascii="Times New Roman" w:hAnsi="Times New Roman"/>
          <w:sz w:val="28"/>
          <w:szCs w:val="28"/>
        </w:rPr>
        <w:br/>
        <w:t>так как они могут не найти отклик у адресатов;</w:t>
      </w:r>
    </w:p>
    <w:p w:rsidR="007173AA" w:rsidRDefault="009C7288" w:rsidP="009C7288">
      <w:pPr>
        <w:pStyle w:val="a1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 привлекать к антикоррупционным мероприятиям лидеров общественного мнения, представителей авторитетных научных и иных организаций;</w:t>
      </w:r>
    </w:p>
    <w:p w:rsidR="007173AA" w:rsidRDefault="009C7288" w:rsidP="009C7288">
      <w:pPr>
        <w:pStyle w:val="a1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использовать фактические данные, в частности, демонстрирующие эффективные направления противодейст</w:t>
      </w:r>
      <w:r>
        <w:rPr>
          <w:rFonts w:ascii="Times New Roman" w:hAnsi="Times New Roman"/>
          <w:sz w:val="28"/>
          <w:szCs w:val="28"/>
        </w:rPr>
        <w:t>вия коррупции;</w:t>
      </w:r>
    </w:p>
    <w:p w:rsidR="007173AA" w:rsidRDefault="009C7288" w:rsidP="009C7288">
      <w:pPr>
        <w:pStyle w:val="a1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комбинировать формы антикоррупционных мероприятий </w:t>
      </w:r>
      <w:r>
        <w:rPr>
          <w:rFonts w:ascii="Times New Roman" w:hAnsi="Times New Roman"/>
          <w:sz w:val="28"/>
          <w:szCs w:val="28"/>
        </w:rPr>
        <w:br/>
        <w:t xml:space="preserve">(например, совещание сопровождать предоставлением материалов (буклетов </w:t>
      </w:r>
      <w:r>
        <w:rPr>
          <w:rFonts w:ascii="Times New Roman" w:hAnsi="Times New Roman"/>
          <w:sz w:val="28"/>
          <w:szCs w:val="28"/>
        </w:rPr>
        <w:br/>
        <w:t xml:space="preserve">или памяток) и электронной презентацией в целях удержания внимания слушателей и эффективного восприятия </w:t>
      </w:r>
      <w:r>
        <w:rPr>
          <w:rFonts w:ascii="Times New Roman" w:hAnsi="Times New Roman"/>
          <w:sz w:val="28"/>
          <w:szCs w:val="28"/>
        </w:rPr>
        <w:t>ими материала);</w:t>
      </w:r>
    </w:p>
    <w:p w:rsidR="007173AA" w:rsidRDefault="009C7288" w:rsidP="009C7288">
      <w:pPr>
        <w:pStyle w:val="a1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чтительно использовать модульный подход (например, короткие тематические ролики).</w:t>
      </w:r>
    </w:p>
    <w:p w:rsidR="007173AA" w:rsidRDefault="009C7288">
      <w:pPr>
        <w:pStyle w:val="a"/>
      </w:pPr>
      <w:r>
        <w:t xml:space="preserve">При осуществлении антикоррупционного просвещения и </w:t>
      </w:r>
      <w:r>
        <w:t>популяризации целесообразно ознакомиться с текущими актуальными методиками и практиками образования и просвещения.</w:t>
      </w:r>
    </w:p>
    <w:p w:rsidR="007173AA" w:rsidRDefault="009C7288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римером одной из актуальных практик в части популяризации может являться разумное использование в антикоррупционных мероприятиях инстру</w:t>
      </w:r>
      <w:r>
        <w:rPr>
          <w:rFonts w:ascii="Times New Roman" w:hAnsi="Times New Roman"/>
          <w:sz w:val="28"/>
          <w:szCs w:val="28"/>
        </w:rPr>
        <w:t>ментов игрофикации, предполагающей применение игровых элементов и техник (рейтинги, конкурсы, игровые достижения, значки, и т.д.). Например, когда за прохождение антикоррупционного теста с определенным результатом предоставляется "игровая награда". Допуска</w:t>
      </w:r>
      <w:r>
        <w:rPr>
          <w:rFonts w:ascii="Times New Roman" w:hAnsi="Times New Roman"/>
          <w:sz w:val="28"/>
          <w:szCs w:val="28"/>
        </w:rPr>
        <w:t xml:space="preserve">ется также применение интерактивных электронных курсов </w:t>
      </w:r>
      <w:r>
        <w:rPr>
          <w:rFonts w:ascii="Times New Roman" w:hAnsi="Times New Roman"/>
          <w:sz w:val="28"/>
          <w:szCs w:val="28"/>
        </w:rPr>
        <w:br/>
        <w:t>с антикоррупционным нарративом, выбором решений и т.д.</w:t>
      </w:r>
    </w:p>
    <w:p w:rsidR="007173AA" w:rsidRDefault="009C7288">
      <w:r>
        <w:t>При этом важно критически относиться к выбору формы антикоррупционного мероприятия. Так, игрофикация может быть связана со стрессом, социальной п</w:t>
      </w:r>
      <w:r>
        <w:t>ерегрузкой и напряжением. В указанных обстоятельствах важно не перегрузить адресатов инструментами игрофикации.</w:t>
      </w:r>
    </w:p>
    <w:p w:rsidR="007173AA" w:rsidRDefault="009C7288" w:rsidP="009C7288">
      <w:pPr>
        <w:pStyle w:val="1"/>
        <w:numPr>
          <w:ilvl w:val="0"/>
          <w:numId w:val="1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антикоррупционному просвещению </w:t>
      </w:r>
      <w:r>
        <w:br/>
        <w:t>и популяризации</w:t>
      </w:r>
      <w:bookmarkEnd w:id="23"/>
      <w:bookmarkEnd w:id="24"/>
    </w:p>
    <w:p w:rsidR="007173AA" w:rsidRDefault="007173AA">
      <w:pPr>
        <w:pStyle w:val="a"/>
        <w:numPr>
          <w:ilvl w:val="0"/>
          <w:numId w:val="0"/>
        </w:numPr>
      </w:pPr>
    </w:p>
    <w:p w:rsidR="007173AA" w:rsidRDefault="009C7288">
      <w:pPr>
        <w:pStyle w:val="a"/>
      </w:pPr>
      <w:r>
        <w:t xml:space="preserve">Антикоррупционное просвещение и популяризацию целесообразно проводить на </w:t>
      </w:r>
      <w:r>
        <w:t xml:space="preserve">плановой основе. </w:t>
      </w:r>
    </w:p>
    <w:p w:rsidR="007173AA" w:rsidRDefault="009C7288">
      <w:r>
        <w:t>План (программу) антикоррупционного просвещения и популяризации целесообразно интегрировать в соответствующий план по противодействию коррупции органа (организации) или антикоррупционные программы (планы противодействия коррупции) субъект</w:t>
      </w:r>
      <w:r>
        <w:t>ов Российской Федерации.</w:t>
      </w:r>
    </w:p>
    <w:p w:rsidR="007173AA" w:rsidRDefault="007173A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173AA">
        <w:tc>
          <w:tcPr>
            <w:tcW w:w="10195" w:type="dxa"/>
          </w:tcPr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Примером планирования антикоррупционного просвещения на федеральном уровне являются:</w:t>
            </w:r>
          </w:p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программа по антикоррупционному просвещению населения на 2021 – 2024 годы, утвержденная распоряжением Министерства науки и высшего образования Ро</w:t>
            </w:r>
            <w:r>
              <w:rPr>
                <w:color w:val="000000" w:themeColor="text1"/>
                <w:highlight w:val="white"/>
              </w:rPr>
              <w:t>ссийской Федерации от 14 декабря 2021 г. № 475-р "Об утверждении программы по антикоррупционному просвещению населения на 2021 – 2024 годы";</w:t>
            </w:r>
          </w:p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лан просветительских мероприятий, направленных на создание </w:t>
            </w:r>
            <w:r>
              <w:rPr>
                <w:color w:val="000000" w:themeColor="text1"/>
                <w:highlight w:val="white"/>
              </w:rPr>
              <w:br/>
              <w:t>в обществе атмосферы нетерпимости к коррупционным проя</w:t>
            </w:r>
            <w:r>
              <w:rPr>
                <w:color w:val="000000" w:themeColor="text1"/>
                <w:highlight w:val="white"/>
              </w:rPr>
              <w:t xml:space="preserve">влениям, </w:t>
            </w:r>
            <w:r>
              <w:rPr>
                <w:color w:val="000000" w:themeColor="text1"/>
                <w:highlight w:val="white"/>
              </w:rPr>
              <w:br/>
              <w:t xml:space="preserve">в том числе на повышение эффективности антикоррупционного просвещения, </w:t>
            </w:r>
            <w:r>
              <w:rPr>
                <w:color w:val="000000" w:themeColor="text1"/>
                <w:highlight w:val="white"/>
              </w:rPr>
              <w:br/>
              <w:t>на 2019 – 2020 годы, утвержденный распоряжением Правительства Российской Федерации от 21 декабря 2018 г. № 2884-р.</w:t>
            </w:r>
          </w:p>
        </w:tc>
      </w:tr>
    </w:tbl>
    <w:p w:rsidR="007173AA" w:rsidRDefault="007173AA"/>
    <w:p w:rsidR="007173AA" w:rsidRDefault="009C7288">
      <w:r>
        <w:t xml:space="preserve">К формированию планов (программ) </w:t>
      </w:r>
      <w:r>
        <w:t xml:space="preserve">антикоррупционного просвещения </w:t>
      </w:r>
      <w:r>
        <w:br/>
        <w:t>и популяризации для включения соответствующих мероприятий целесообразно привлекать органы публичной власти, в частности, федеральные государственные органы, органы государственной власти субъектов Российской Федерации, осуще</w:t>
      </w:r>
      <w:r>
        <w:t>ствляющие государственное управление в сфере образования, органы местного управления, осуществляющие управление в сфере образования, органы (организации), осуществляющие просветительскую деятельность, органы, уполномоченные в сфере печати, массовых коммуни</w:t>
      </w:r>
      <w:r>
        <w:t>каций и СМИ.</w:t>
      </w:r>
    </w:p>
    <w:p w:rsidR="007173AA" w:rsidRDefault="009C7288">
      <w:pPr>
        <w:pStyle w:val="a"/>
      </w:pPr>
      <w:r>
        <w:t>Важным аспектом планирования является определение требуемых ресурсов и имеющихся возможностей организаторов антикоррупционных мероприятий, что позволит заблаговременно предусмотреть выделение необходимых ресурсов.</w:t>
      </w:r>
    </w:p>
    <w:p w:rsidR="007173AA" w:rsidRDefault="009C7288">
      <w:r>
        <w:t>При планировании важно опреде</w:t>
      </w:r>
      <w:r>
        <w:t>лить возможные формы и содержание антикоррупционных мероприятий на плановый период, а также сроки (периодичность) их проведения.</w:t>
      </w:r>
    </w:p>
    <w:p w:rsidR="007173AA" w:rsidRDefault="009C7288">
      <w:r>
        <w:t>При этом время проведения антикоррупционных мероприятий следует определять с таким расчетом, чтобы участие в них не препятствов</w:t>
      </w:r>
      <w:r>
        <w:t>ало осуществлению адресатом основной деятельности.</w:t>
      </w:r>
    </w:p>
    <w:p w:rsidR="007173AA" w:rsidRDefault="007173AA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173AA">
        <w:tc>
          <w:tcPr>
            <w:tcW w:w="10195" w:type="dxa"/>
          </w:tcPr>
          <w:p w:rsidR="007173AA" w:rsidRDefault="009C72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При планировании антикоррупционных мероприятий возможно руководствоваться в применимой части Методическими рекомендациями по вопросам формирования и оценки реализации плана по противодействию коррупции фе</w:t>
            </w:r>
            <w:r>
              <w:rPr>
                <w:color w:val="000000" w:themeColor="text1"/>
                <w:highlight w:val="white"/>
              </w:rPr>
              <w:t>дерального органа исполнительной власти</w:t>
            </w:r>
            <w:r>
              <w:rPr>
                <w:rStyle w:val="af5"/>
                <w:color w:val="000000" w:themeColor="text1"/>
                <w:highlight w:val="white"/>
              </w:rPr>
              <w:footnoteReference w:id="16"/>
            </w:r>
            <w:r>
              <w:rPr>
                <w:color w:val="000000" w:themeColor="text1"/>
                <w:highlight w:val="white"/>
              </w:rPr>
              <w:t>.</w:t>
            </w:r>
          </w:p>
        </w:tc>
      </w:tr>
    </w:tbl>
    <w:p w:rsidR="007173AA" w:rsidRDefault="007173AA"/>
    <w:p w:rsidR="007173AA" w:rsidRDefault="009C7288">
      <w:pPr>
        <w:pStyle w:val="a"/>
      </w:pPr>
      <w:r>
        <w:t xml:space="preserve">При выборе содержания антикоррупционных мероприятий важно осуществить анализ текущей ситуации. </w:t>
      </w:r>
    </w:p>
    <w:p w:rsidR="007173AA" w:rsidRDefault="009C7288">
      <w:pPr>
        <w:pStyle w:val="a"/>
        <w:numPr>
          <w:ilvl w:val="0"/>
          <w:numId w:val="0"/>
        </w:numPr>
        <w:ind w:firstLine="709"/>
      </w:pPr>
      <w:r>
        <w:t xml:space="preserve">Так, при определении содержания антикоррупционного мероприятия </w:t>
      </w:r>
      <w:r>
        <w:br/>
        <w:t>для внутренних адресатов (сотрудников органов (орган</w:t>
      </w:r>
      <w:r>
        <w:t xml:space="preserve">изаций) целесообразно обратить внимание на соблюдение сотрудниками процедуры представления сведений о доходах, расходах, об имуществе и обязательствах имущественного характера, </w:t>
      </w:r>
      <w:r>
        <w:br/>
        <w:t>на ошибки, неточности, несоответствия, выявленные по результатам декларационно</w:t>
      </w:r>
      <w:r>
        <w:t xml:space="preserve">й кампании; на иные выявленные факты несоблюдения антикоррупционных стандартов; на информацию о коррупционных правонарушениях, поступившую </w:t>
      </w:r>
      <w:r>
        <w:br/>
        <w:t>в том числе из других органов (организаций), от граждан и т.д.</w:t>
      </w:r>
    </w:p>
    <w:p w:rsidR="007173AA" w:rsidRDefault="009C7288">
      <w:r>
        <w:t>Т</w:t>
      </w:r>
      <w:r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>
        <w:br/>
        <w:t xml:space="preserve">это может свидетельствовать об отсутствии у сотрудников знаний </w:t>
      </w:r>
      <w:r>
        <w:br/>
        <w:t xml:space="preserve">о соответствующем антикоррупционном стандарте. Например, </w:t>
      </w:r>
      <w:r>
        <w:t>в рамках соответствующего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о антикоррупционного стандарта.</w:t>
      </w:r>
    </w:p>
    <w:p w:rsidR="007173AA" w:rsidRDefault="009C7288">
      <w:pPr>
        <w:pStyle w:val="a"/>
      </w:pPr>
      <w:r>
        <w:t>Антикоррупционная структура посредством тестирования (опроса) сотрудников, в том числе анонимного, может выявить проблемы, которые нуждаются в дополнительном обсуждении.</w:t>
      </w:r>
    </w:p>
    <w:p w:rsidR="007173AA" w:rsidRDefault="009C7288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 учетом выявленных проблем антикоррупционная структура может приоритизировать</w:t>
      </w:r>
      <w:r>
        <w:rPr>
          <w:rFonts w:ascii="Times New Roman" w:hAnsi="Times New Roman"/>
          <w:sz w:val="28"/>
          <w:szCs w:val="28"/>
        </w:rPr>
        <w:t xml:space="preserve"> те или иные антикоррупционные мероприятия.</w:t>
      </w:r>
    </w:p>
    <w:p w:rsidR="007173AA" w:rsidRDefault="009C7288">
      <w:pPr>
        <w:pStyle w:val="a"/>
      </w:pPr>
      <w:r>
        <w:t xml:space="preserve">Кроме того, рекомендуется предусмотреть мероприятия, проводимые </w:t>
      </w:r>
      <w:r>
        <w:br/>
        <w:t>на периодической основе, среди которых одним из наиболее важных является совещание в рамках предстоящей декларационной кампании. Совещание целесооб</w:t>
      </w:r>
      <w:r>
        <w:t>разно проводить ежегодно в начале такой кампании.</w:t>
      </w:r>
    </w:p>
    <w:p w:rsidR="007173AA" w:rsidRDefault="009C7288">
      <w:pPr>
        <w:pStyle w:val="a"/>
      </w:pPr>
      <w:r>
        <w:t>Одновременно с этим следует принимать во внимание, что некоторые мероприятия могут носить внеплановый, ситуативный характер. Так, в случае изменения нормативно-правового регулирования может возникнуть необх</w:t>
      </w:r>
      <w:r>
        <w:t xml:space="preserve">одимость ознакомления с соответствующими новациями. </w:t>
      </w:r>
    </w:p>
    <w:p w:rsidR="007173AA" w:rsidRDefault="009C7288">
      <w:r>
        <w:t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продумать ответы на вопросы, которые могут возникнуть</w:t>
      </w:r>
      <w:r>
        <w:t xml:space="preserve"> у сотрудников в связи </w:t>
      </w:r>
      <w:r>
        <w:br/>
        <w:t>с изменениями в регулировании, а также при необходимости подготовить примеры применения на практике тех или иных норм.</w:t>
      </w:r>
    </w:p>
    <w:p w:rsidR="007173AA" w:rsidRDefault="009C7288">
      <w:r>
        <w:t>При наличии иерархической системы целесообразно организовать работу таким образом, чтобы в первую очередь централ</w:t>
      </w:r>
      <w:r>
        <w:t xml:space="preserve">ьный аппарат федерального государственного органа (региональный антикоррупционный орган) проинформировал об изменениях в нормативно-правовом регулировании (например, в рамках совещания) антикоррупционные структуры, в отношении которых </w:t>
      </w:r>
      <w:r>
        <w:br/>
        <w:t>ими осуществляется к</w:t>
      </w:r>
      <w:r>
        <w:t>онтролирующая (координирующая) функция и которые затем доведут эту информацию непосредственно до сведения сотрудников.</w:t>
      </w:r>
    </w:p>
    <w:p w:rsidR="007173AA" w:rsidRDefault="009C7288">
      <w:pPr>
        <w:pStyle w:val="a"/>
      </w:pPr>
      <w:r>
        <w:t>В качестве контроля за осуществлением антикоррупционного просвещения и популяризации целесообразно осуществить оценку эффективности прове</w:t>
      </w:r>
      <w:r>
        <w:t>денных мероприятий, которая также предусматривается при планировании.</w:t>
      </w:r>
    </w:p>
    <w:p w:rsidR="007173AA" w:rsidRDefault="009C7288">
      <w:r>
        <w:t>Так, по итогам реализации, например, ряда тематических антикоррупционных мероприятий (совещания, семинары, круглые столы), информационных рассылок, дистанционного обучения и дополнительн</w:t>
      </w:r>
      <w:r>
        <w:t>ого профессионального образования целесообразно осуществить оценку посредством проведения тестирования (опроса), в том числе анонимного. В тестирование стоит включать не только вопросы на знание нормативных правовых актов Российской Федерации в области про</w:t>
      </w:r>
      <w:r>
        <w:t xml:space="preserve">тиводействия коррупции, но и вопросы, связанные с конкретными ситуациями и выбором корректных вариантов их разрешения. Отдельные вопросы могут быть открытыми, то есть предполагать самостоятельное указание сотрудником ответа, а не выбор одного из вариантов </w:t>
      </w:r>
      <w:r>
        <w:t>ответа.</w:t>
      </w:r>
    </w:p>
    <w:p w:rsidR="007173AA" w:rsidRDefault="009C7288">
      <w:r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>
        <w:br/>
        <w:t>и при необходимости скорректировать планы (программы) антикоррупционного просвещения и популяризации на</w:t>
      </w:r>
      <w:r>
        <w:t xml:space="preserve"> дальнейший период (периоды).</w:t>
      </w:r>
    </w:p>
    <w:p w:rsidR="007173AA" w:rsidRDefault="009C7288">
      <w:pPr>
        <w:pStyle w:val="a"/>
      </w:pPr>
      <w:r>
        <w:t xml:space="preserve">При подготовке и проведении антикоррупционных мероприятий </w:t>
      </w:r>
      <w:r>
        <w:br/>
        <w:t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</w:t>
      </w:r>
      <w:r>
        <w:t xml:space="preserve">ные технологии, направленные на выявление тенденций в вопросах антикоррупционного просвещения и популяризации, в том числе посредством коротких тестов (опросов) на официальных сайтах органов (организаций) </w:t>
      </w:r>
      <w:r>
        <w:br/>
        <w:t>в информационно-телекоммуникационной сети "Интерне</w:t>
      </w:r>
      <w:r>
        <w:t xml:space="preserve">т". В рамках оценки эффективности подобного рода проведенных антикоррупционных мероприятий, </w:t>
      </w:r>
      <w:r>
        <w:br/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:rsidR="007173AA" w:rsidRDefault="009C7288">
      <w:pPr>
        <w:pStyle w:val="a"/>
      </w:pPr>
      <w:r>
        <w:t>Результаты осуществления антико</w:t>
      </w:r>
      <w:r>
        <w:t xml:space="preserve">ррупционных мероприятий за год рекомендуется рассматривать на заседании комиссии по соблюдению требований </w:t>
      </w:r>
      <w:r>
        <w:br/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комиссии </w:t>
      </w:r>
      <w:r>
        <w:br/>
        <w:t>по координации работы по противодействию коррупции в субъекте Российской Феде</w:t>
      </w:r>
      <w:r>
        <w:t>рации) и учитывать их при последующем планировании.</w:t>
      </w:r>
    </w:p>
    <w:p w:rsidR="007173AA" w:rsidRDefault="007173AA">
      <w:pPr>
        <w:ind w:firstLine="0"/>
      </w:pPr>
    </w:p>
    <w:sectPr w:rsidR="007173AA">
      <w:headerReference w:type="default" r:id="rId14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AA" w:rsidRDefault="009C7288">
      <w:r>
        <w:separator/>
      </w:r>
    </w:p>
  </w:endnote>
  <w:endnote w:type="continuationSeparator" w:id="0">
    <w:p w:rsidR="007173AA" w:rsidRDefault="009C7288">
      <w:r>
        <w:continuationSeparator/>
      </w:r>
    </w:p>
  </w:endnote>
  <w:endnote w:type="continuationNotice" w:id="1">
    <w:p w:rsidR="007173AA" w:rsidRDefault="00717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AA" w:rsidRDefault="009C7288">
      <w:r>
        <w:separator/>
      </w:r>
    </w:p>
  </w:footnote>
  <w:footnote w:type="continuationSeparator" w:id="0">
    <w:p w:rsidR="007173AA" w:rsidRDefault="009C7288">
      <w:r>
        <w:continuationSeparator/>
      </w:r>
    </w:p>
  </w:footnote>
  <w:footnote w:type="continuationNotice" w:id="1">
    <w:p w:rsidR="007173AA" w:rsidRDefault="007173AA"/>
  </w:footnote>
  <w:footnote w:id="2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См., например, подпункт "л" пункта 6 Типового положения о подразделении федерального государстве</w:t>
      </w:r>
      <w:r>
        <w:t xml:space="preserve">нного органа по профилактике коррупционных и иных правонарушений и подпункт "п" пункта 7 Типового положения </w:t>
      </w:r>
      <w:r>
        <w:br/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</w:t>
      </w:r>
      <w:r>
        <w:t xml:space="preserve">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См. подпункт "в" пункта 6 Типового положения о комиссии по координации работы по противодействию коррупции в субъекте Российской Федерации</w:t>
      </w:r>
      <w:r>
        <w:t>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Пункт 1 статьи 6 Федерального закона от 25 декабря 2008 г. № 273-ФЗ "О противодей</w:t>
      </w:r>
      <w:r>
        <w:t>ствии коррупции".</w:t>
      </w:r>
    </w:p>
  </w:footnote>
  <w:footnote w:id="5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 Подпункт "в" пункта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  <w:t>и Национальном плане противодейс</w:t>
      </w:r>
      <w:r>
        <w:t>твия коррупции на 2010 – 2011 годы".</w:t>
      </w:r>
    </w:p>
  </w:footnote>
  <w:footnote w:id="6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</w:t>
      </w:r>
      <w:r>
        <w:t>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>
        <w:rPr>
          <w:vertAlign w:val="superscript"/>
        </w:rPr>
        <w:t>2</w:t>
      </w:r>
      <w:r>
        <w:t xml:space="preserve"> Федерального закона от 29 декабря 2012 г. № 273-ФЗ </w:t>
      </w:r>
      <w:r>
        <w:br/>
        <w:t>"Об образовании в</w:t>
      </w:r>
      <w:r>
        <w:t xml:space="preserve"> Российской Федерации" и часть 1 статьи 10</w:t>
      </w:r>
      <w:r>
        <w:rPr>
          <w:vertAlign w:val="superscript"/>
        </w:rPr>
        <w:t>6</w:t>
      </w:r>
      <w:r>
        <w:t xml:space="preserve"> Федерального закона от 27 июля 2006 г. № 149-ФЗ </w:t>
      </w:r>
      <w:r>
        <w:br/>
        <w:t>"Об информации, информационных технологиях и о защите информации", а также Правила осуществления просветительской деятельности, утвержденные постановлением Правите</w:t>
      </w:r>
      <w:r>
        <w:t xml:space="preserve">льства Российской Федерации от 1 июля </w:t>
      </w:r>
      <w:r>
        <w:br/>
        <w:t xml:space="preserve">2022 г. № 1195 "Об утверждении Правил осуществления просветительской деятельности", предусматривающие </w:t>
      </w:r>
      <w:r>
        <w:br/>
        <w:t>наряду с общими требованиями к осуществлению просветительской деятельности особенности проведения такой деятельнос</w:t>
      </w:r>
      <w:r>
        <w:t>ти в отношении несовершеннолетних и с привлечением средств бюджетов бюджетной системы Российской Федерации.</w:t>
      </w:r>
    </w:p>
  </w:footnote>
  <w:footnote w:id="8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Подпункт "п" пункта 7 Типового положения об органе субъекта Российской Федерации по профилактике коррупционных и иных правонарушений, утвержденног</w:t>
      </w:r>
      <w:r>
        <w:t xml:space="preserve">о Указом Президента Российской Федерации от 15 июля </w:t>
      </w:r>
      <w:r>
        <w:br/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Подпункт "в" пункта 6 Типового положения о комиссии по координации работы </w:t>
      </w:r>
      <w:r>
        <w:br/>
        <w:t xml:space="preserve">по противодействию </w:t>
      </w:r>
      <w:r>
        <w:t>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Рекомендуется проверять организации на н</w:t>
      </w:r>
      <w:r>
        <w:t xml:space="preserve">аличие статусов, препятствующих их привлечению </w:t>
      </w:r>
      <w:r>
        <w:br/>
        <w:t>к антикоррупционному просвещению и популяризации (например, на наличие статуса иностранного агента).</w:t>
      </w:r>
    </w:p>
  </w:footnote>
  <w:footnote w:id="11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Например, обязанность представлять сведения о доходах, расходах, об имуществе и обязательствах имуществен</w:t>
      </w:r>
      <w:r>
        <w:t>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Например, замещающих (занимающих) должности, которые предполагают обязанность представлять сведения о </w:t>
      </w:r>
      <w:r>
        <w:t>доходах, расходах, об имуществе и обязательствах имущественного характера.</w:t>
      </w:r>
    </w:p>
  </w:footnote>
  <w:footnote w:id="13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К категории </w:t>
      </w:r>
      <w:r>
        <w:rPr>
          <w:i/>
        </w:rPr>
        <w:t xml:space="preserve">общей </w:t>
      </w:r>
      <w:r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</w:t>
      </w:r>
      <w:r>
        <w:t>!".</w:t>
      </w:r>
    </w:p>
  </w:footnote>
  <w:footnote w:id="14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К категории </w:t>
      </w:r>
      <w:r>
        <w:rPr>
          <w:i/>
        </w:rPr>
        <w:t xml:space="preserve">контекстуальной </w:t>
      </w:r>
      <w:r>
        <w:t xml:space="preserve">информации могут быть отнесены видеоролики, подготовленные </w:t>
      </w:r>
      <w:r>
        <w:br/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Сотрудники могут самостоятельно подготовить материалы или и</w:t>
      </w:r>
      <w:r>
        <w:t>спользовать материалы из открытых источников (при условии проведения их экспертизы сотрудниками антикоррупционной структуры), например, материалы, которые размещены на предназначенном для профессионального развития государственных гражданских служащих Росс</w:t>
      </w:r>
      <w:r>
        <w:t>ийской Федерации едином специализированном информационном ресурсе, формируемом на базе федеральной государственной информационной системы в области государственной службы (</w:t>
      </w:r>
      <w:hyperlink r:id="rId1" w:tooltip="https://edu.gossluzhba.gov.ru/" w:history="1">
        <w:r>
          <w:rPr>
            <w:rStyle w:val="af0"/>
          </w:rPr>
          <w:t>h</w:t>
        </w:r>
        <w:r>
          <w:rPr>
            <w:rStyle w:val="af0"/>
          </w:rPr>
          <w:t>ttps://edu.gossluzhba.gov.ru/</w:t>
        </w:r>
      </w:hyperlink>
      <w:r>
        <w:t xml:space="preserve">). </w:t>
      </w:r>
    </w:p>
  </w:footnote>
  <w:footnote w:id="16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в информационно-телекоммуникационной сети "Интернет" по ссылке: </w:t>
      </w:r>
      <w:hyperlink r:id="rId2" w:tooltip="https://mintrud.gov.ru/ministry/programms/anticorruption/9/25" w:history="1">
        <w:r>
          <w:rPr>
            <w:rStyle w:val="af0"/>
          </w:rPr>
          <w:t>https://mintrud.gov.ru/ministry/programms/anticorruption/9/25</w:t>
        </w:r>
      </w:hyperlink>
      <w:r>
        <w:t>.</w:t>
      </w:r>
    </w:p>
  </w:footnote>
  <w:footnote w:id="17">
    <w:p w:rsidR="007173AA" w:rsidRDefault="009C7288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о комиссиях </w:t>
      </w:r>
      <w:r>
        <w:br/>
        <w:t>по соблюдению требований к служебному поведению федеральных гос</w:t>
      </w:r>
      <w:r>
        <w:t>ударственных служащих и урегулированию конфликта интересов, утвержденного Указом Президента Российской Федерации от 1 июля 2010 г. № 821 "О комиссиях по соблюдению требований к служебному поведению федеральных государственных служащих и урегулированию конф</w:t>
      </w:r>
      <w:r>
        <w:t>ликта интересов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138592"/>
      <w:docPartObj>
        <w:docPartGallery w:val="Page Numbers (Top of Page)"/>
        <w:docPartUnique/>
      </w:docPartObj>
    </w:sdtPr>
    <w:sdtEndPr/>
    <w:sdtContent>
      <w:p w:rsidR="007173AA" w:rsidRDefault="009C728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705"/>
    <w:multiLevelType w:val="hybridMultilevel"/>
    <w:tmpl w:val="36F60B22"/>
    <w:lvl w:ilvl="0" w:tplc="83D04B7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2AAC68DA">
      <w:start w:val="1"/>
      <w:numFmt w:val="lowerLetter"/>
      <w:lvlText w:val="%2."/>
      <w:lvlJc w:val="left"/>
      <w:pPr>
        <w:ind w:left="2149" w:hanging="360"/>
      </w:pPr>
    </w:lvl>
    <w:lvl w:ilvl="2" w:tplc="13668058">
      <w:start w:val="1"/>
      <w:numFmt w:val="lowerRoman"/>
      <w:lvlText w:val="%3."/>
      <w:lvlJc w:val="right"/>
      <w:pPr>
        <w:ind w:left="2869" w:hanging="180"/>
      </w:pPr>
    </w:lvl>
    <w:lvl w:ilvl="3" w:tplc="186C3F62">
      <w:start w:val="1"/>
      <w:numFmt w:val="decimal"/>
      <w:lvlText w:val="%4."/>
      <w:lvlJc w:val="left"/>
      <w:pPr>
        <w:ind w:left="3589" w:hanging="360"/>
      </w:pPr>
    </w:lvl>
    <w:lvl w:ilvl="4" w:tplc="103639D8">
      <w:start w:val="1"/>
      <w:numFmt w:val="lowerLetter"/>
      <w:lvlText w:val="%5."/>
      <w:lvlJc w:val="left"/>
      <w:pPr>
        <w:ind w:left="4309" w:hanging="360"/>
      </w:pPr>
    </w:lvl>
    <w:lvl w:ilvl="5" w:tplc="887A1592">
      <w:start w:val="1"/>
      <w:numFmt w:val="lowerRoman"/>
      <w:lvlText w:val="%6."/>
      <w:lvlJc w:val="right"/>
      <w:pPr>
        <w:ind w:left="5029" w:hanging="180"/>
      </w:pPr>
    </w:lvl>
    <w:lvl w:ilvl="6" w:tplc="DBA6001C">
      <w:start w:val="1"/>
      <w:numFmt w:val="decimal"/>
      <w:lvlText w:val="%7."/>
      <w:lvlJc w:val="left"/>
      <w:pPr>
        <w:ind w:left="5749" w:hanging="360"/>
      </w:pPr>
    </w:lvl>
    <w:lvl w:ilvl="7" w:tplc="7F30C74C">
      <w:start w:val="1"/>
      <w:numFmt w:val="lowerLetter"/>
      <w:lvlText w:val="%8."/>
      <w:lvlJc w:val="left"/>
      <w:pPr>
        <w:ind w:left="6469" w:hanging="360"/>
      </w:pPr>
    </w:lvl>
    <w:lvl w:ilvl="8" w:tplc="29E4794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A1D4D"/>
    <w:multiLevelType w:val="hybridMultilevel"/>
    <w:tmpl w:val="8886EA76"/>
    <w:lvl w:ilvl="0" w:tplc="555ABBF8">
      <w:start w:val="1"/>
      <w:numFmt w:val="decimal"/>
      <w:pStyle w:val="a"/>
      <w:lvlText w:val="%1."/>
      <w:lvlJc w:val="left"/>
      <w:pPr>
        <w:ind w:left="1211" w:hanging="360"/>
      </w:pPr>
    </w:lvl>
    <w:lvl w:ilvl="1" w:tplc="C1FA3A24">
      <w:start w:val="1"/>
      <w:numFmt w:val="lowerLetter"/>
      <w:lvlText w:val="%2."/>
      <w:lvlJc w:val="left"/>
      <w:pPr>
        <w:ind w:left="1865" w:hanging="360"/>
      </w:pPr>
    </w:lvl>
    <w:lvl w:ilvl="2" w:tplc="F1781560">
      <w:start w:val="1"/>
      <w:numFmt w:val="lowerRoman"/>
      <w:lvlText w:val="%3."/>
      <w:lvlJc w:val="right"/>
      <w:pPr>
        <w:ind w:left="2585" w:hanging="180"/>
      </w:pPr>
    </w:lvl>
    <w:lvl w:ilvl="3" w:tplc="68FE3F46">
      <w:start w:val="1"/>
      <w:numFmt w:val="decimal"/>
      <w:lvlText w:val="%4."/>
      <w:lvlJc w:val="left"/>
      <w:pPr>
        <w:ind w:left="3305" w:hanging="360"/>
      </w:pPr>
    </w:lvl>
    <w:lvl w:ilvl="4" w:tplc="E12CDBF2">
      <w:start w:val="1"/>
      <w:numFmt w:val="lowerLetter"/>
      <w:lvlText w:val="%5."/>
      <w:lvlJc w:val="left"/>
      <w:pPr>
        <w:ind w:left="4025" w:hanging="360"/>
      </w:pPr>
    </w:lvl>
    <w:lvl w:ilvl="5" w:tplc="4CE0A944">
      <w:start w:val="1"/>
      <w:numFmt w:val="lowerRoman"/>
      <w:lvlText w:val="%6."/>
      <w:lvlJc w:val="right"/>
      <w:pPr>
        <w:ind w:left="4745" w:hanging="180"/>
      </w:pPr>
    </w:lvl>
    <w:lvl w:ilvl="6" w:tplc="1C30DF5C">
      <w:start w:val="1"/>
      <w:numFmt w:val="decimal"/>
      <w:lvlText w:val="%7."/>
      <w:lvlJc w:val="left"/>
      <w:pPr>
        <w:ind w:left="5465" w:hanging="360"/>
      </w:pPr>
    </w:lvl>
    <w:lvl w:ilvl="7" w:tplc="63AC3814">
      <w:start w:val="1"/>
      <w:numFmt w:val="lowerLetter"/>
      <w:lvlText w:val="%8."/>
      <w:lvlJc w:val="left"/>
      <w:pPr>
        <w:ind w:left="6185" w:hanging="360"/>
      </w:pPr>
    </w:lvl>
    <w:lvl w:ilvl="8" w:tplc="E90E7A62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6915D9"/>
    <w:multiLevelType w:val="hybridMultilevel"/>
    <w:tmpl w:val="B8AE6B80"/>
    <w:lvl w:ilvl="0" w:tplc="87B46CB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A3CE586">
      <w:start w:val="1"/>
      <w:numFmt w:val="lowerLetter"/>
      <w:lvlText w:val="%2."/>
      <w:lvlJc w:val="left"/>
      <w:pPr>
        <w:ind w:left="1440" w:hanging="360"/>
      </w:pPr>
    </w:lvl>
    <w:lvl w:ilvl="2" w:tplc="FC6C7F82">
      <w:start w:val="1"/>
      <w:numFmt w:val="lowerRoman"/>
      <w:lvlText w:val="%3."/>
      <w:lvlJc w:val="right"/>
      <w:pPr>
        <w:ind w:left="2160" w:hanging="180"/>
      </w:pPr>
    </w:lvl>
    <w:lvl w:ilvl="3" w:tplc="41B8C508">
      <w:start w:val="1"/>
      <w:numFmt w:val="decimal"/>
      <w:lvlText w:val="%4."/>
      <w:lvlJc w:val="left"/>
      <w:pPr>
        <w:ind w:left="2880" w:hanging="360"/>
      </w:pPr>
    </w:lvl>
    <w:lvl w:ilvl="4" w:tplc="609A7DBC">
      <w:start w:val="1"/>
      <w:numFmt w:val="lowerLetter"/>
      <w:lvlText w:val="%5."/>
      <w:lvlJc w:val="left"/>
      <w:pPr>
        <w:ind w:left="3600" w:hanging="360"/>
      </w:pPr>
    </w:lvl>
    <w:lvl w:ilvl="5" w:tplc="1506F47E">
      <w:start w:val="1"/>
      <w:numFmt w:val="lowerRoman"/>
      <w:lvlText w:val="%6."/>
      <w:lvlJc w:val="right"/>
      <w:pPr>
        <w:ind w:left="4320" w:hanging="180"/>
      </w:pPr>
    </w:lvl>
    <w:lvl w:ilvl="6" w:tplc="22BE5AD0">
      <w:start w:val="1"/>
      <w:numFmt w:val="decimal"/>
      <w:lvlText w:val="%7."/>
      <w:lvlJc w:val="left"/>
      <w:pPr>
        <w:ind w:left="5040" w:hanging="360"/>
      </w:pPr>
    </w:lvl>
    <w:lvl w:ilvl="7" w:tplc="67AEEB38">
      <w:start w:val="1"/>
      <w:numFmt w:val="lowerLetter"/>
      <w:lvlText w:val="%8."/>
      <w:lvlJc w:val="left"/>
      <w:pPr>
        <w:ind w:left="5760" w:hanging="360"/>
      </w:pPr>
    </w:lvl>
    <w:lvl w:ilvl="8" w:tplc="77F212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7A7A"/>
    <w:multiLevelType w:val="hybridMultilevel"/>
    <w:tmpl w:val="D4CA06EE"/>
    <w:lvl w:ilvl="0" w:tplc="40DE130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5BE8717A">
      <w:start w:val="1"/>
      <w:numFmt w:val="lowerLetter"/>
      <w:lvlText w:val="%2."/>
      <w:lvlJc w:val="left"/>
      <w:pPr>
        <w:ind w:left="1440" w:hanging="360"/>
      </w:pPr>
    </w:lvl>
    <w:lvl w:ilvl="2" w:tplc="BAF84902">
      <w:start w:val="1"/>
      <w:numFmt w:val="lowerRoman"/>
      <w:lvlText w:val="%3."/>
      <w:lvlJc w:val="right"/>
      <w:pPr>
        <w:ind w:left="2160" w:hanging="180"/>
      </w:pPr>
    </w:lvl>
    <w:lvl w:ilvl="3" w:tplc="37F6498C">
      <w:start w:val="1"/>
      <w:numFmt w:val="decimal"/>
      <w:lvlText w:val="%4."/>
      <w:lvlJc w:val="left"/>
      <w:pPr>
        <w:ind w:left="2880" w:hanging="360"/>
      </w:pPr>
    </w:lvl>
    <w:lvl w:ilvl="4" w:tplc="E048A7EC">
      <w:start w:val="1"/>
      <w:numFmt w:val="lowerLetter"/>
      <w:lvlText w:val="%5."/>
      <w:lvlJc w:val="left"/>
      <w:pPr>
        <w:ind w:left="3600" w:hanging="360"/>
      </w:pPr>
    </w:lvl>
    <w:lvl w:ilvl="5" w:tplc="97C02802">
      <w:start w:val="1"/>
      <w:numFmt w:val="lowerRoman"/>
      <w:lvlText w:val="%6."/>
      <w:lvlJc w:val="right"/>
      <w:pPr>
        <w:ind w:left="4320" w:hanging="180"/>
      </w:pPr>
    </w:lvl>
    <w:lvl w:ilvl="6" w:tplc="432C64D6">
      <w:start w:val="1"/>
      <w:numFmt w:val="decimal"/>
      <w:lvlText w:val="%7."/>
      <w:lvlJc w:val="left"/>
      <w:pPr>
        <w:ind w:left="5040" w:hanging="360"/>
      </w:pPr>
    </w:lvl>
    <w:lvl w:ilvl="7" w:tplc="C6124346">
      <w:start w:val="1"/>
      <w:numFmt w:val="lowerLetter"/>
      <w:lvlText w:val="%8."/>
      <w:lvlJc w:val="left"/>
      <w:pPr>
        <w:ind w:left="5760" w:hanging="360"/>
      </w:pPr>
    </w:lvl>
    <w:lvl w:ilvl="8" w:tplc="63DA39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61B2"/>
    <w:multiLevelType w:val="hybridMultilevel"/>
    <w:tmpl w:val="7D909F70"/>
    <w:lvl w:ilvl="0" w:tplc="FC4692C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ADD68CC4">
      <w:start w:val="1"/>
      <w:numFmt w:val="lowerLetter"/>
      <w:lvlText w:val="%2."/>
      <w:lvlJc w:val="left"/>
      <w:pPr>
        <w:ind w:left="2149" w:hanging="360"/>
      </w:pPr>
    </w:lvl>
    <w:lvl w:ilvl="2" w:tplc="B144F8D2">
      <w:start w:val="1"/>
      <w:numFmt w:val="lowerRoman"/>
      <w:lvlText w:val="%3."/>
      <w:lvlJc w:val="right"/>
      <w:pPr>
        <w:ind w:left="2869" w:hanging="180"/>
      </w:pPr>
    </w:lvl>
    <w:lvl w:ilvl="3" w:tplc="19C04440">
      <w:start w:val="1"/>
      <w:numFmt w:val="decimal"/>
      <w:lvlText w:val="%4."/>
      <w:lvlJc w:val="left"/>
      <w:pPr>
        <w:ind w:left="3589" w:hanging="360"/>
      </w:pPr>
    </w:lvl>
    <w:lvl w:ilvl="4" w:tplc="AE5EE434">
      <w:start w:val="1"/>
      <w:numFmt w:val="lowerLetter"/>
      <w:lvlText w:val="%5."/>
      <w:lvlJc w:val="left"/>
      <w:pPr>
        <w:ind w:left="4309" w:hanging="360"/>
      </w:pPr>
    </w:lvl>
    <w:lvl w:ilvl="5" w:tplc="62DCF948">
      <w:start w:val="1"/>
      <w:numFmt w:val="lowerRoman"/>
      <w:lvlText w:val="%6."/>
      <w:lvlJc w:val="right"/>
      <w:pPr>
        <w:ind w:left="5029" w:hanging="180"/>
      </w:pPr>
    </w:lvl>
    <w:lvl w:ilvl="6" w:tplc="EAB0EA2C">
      <w:start w:val="1"/>
      <w:numFmt w:val="decimal"/>
      <w:lvlText w:val="%7."/>
      <w:lvlJc w:val="left"/>
      <w:pPr>
        <w:ind w:left="5749" w:hanging="360"/>
      </w:pPr>
    </w:lvl>
    <w:lvl w:ilvl="7" w:tplc="3FB8E2A6">
      <w:start w:val="1"/>
      <w:numFmt w:val="lowerLetter"/>
      <w:lvlText w:val="%8."/>
      <w:lvlJc w:val="left"/>
      <w:pPr>
        <w:ind w:left="6469" w:hanging="360"/>
      </w:pPr>
    </w:lvl>
    <w:lvl w:ilvl="8" w:tplc="87821B0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F212BA"/>
    <w:multiLevelType w:val="hybridMultilevel"/>
    <w:tmpl w:val="271A87FC"/>
    <w:lvl w:ilvl="0" w:tplc="357E7B92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BECBAF2">
      <w:start w:val="1"/>
      <w:numFmt w:val="lowerLetter"/>
      <w:lvlText w:val="%2."/>
      <w:lvlJc w:val="left"/>
      <w:pPr>
        <w:ind w:left="2149" w:hanging="360"/>
      </w:pPr>
    </w:lvl>
    <w:lvl w:ilvl="2" w:tplc="4EC8E2CC">
      <w:start w:val="1"/>
      <w:numFmt w:val="lowerRoman"/>
      <w:lvlText w:val="%3."/>
      <w:lvlJc w:val="right"/>
      <w:pPr>
        <w:ind w:left="2869" w:hanging="180"/>
      </w:pPr>
    </w:lvl>
    <w:lvl w:ilvl="3" w:tplc="60203616">
      <w:start w:val="1"/>
      <w:numFmt w:val="decimal"/>
      <w:lvlText w:val="%4."/>
      <w:lvlJc w:val="left"/>
      <w:pPr>
        <w:ind w:left="3589" w:hanging="360"/>
      </w:pPr>
    </w:lvl>
    <w:lvl w:ilvl="4" w:tplc="7464B01C">
      <w:start w:val="1"/>
      <w:numFmt w:val="lowerLetter"/>
      <w:lvlText w:val="%5."/>
      <w:lvlJc w:val="left"/>
      <w:pPr>
        <w:ind w:left="4309" w:hanging="360"/>
      </w:pPr>
    </w:lvl>
    <w:lvl w:ilvl="5" w:tplc="C9E25AF0">
      <w:start w:val="1"/>
      <w:numFmt w:val="lowerRoman"/>
      <w:lvlText w:val="%6."/>
      <w:lvlJc w:val="right"/>
      <w:pPr>
        <w:ind w:left="5029" w:hanging="180"/>
      </w:pPr>
    </w:lvl>
    <w:lvl w:ilvl="6" w:tplc="1F5C8754">
      <w:start w:val="1"/>
      <w:numFmt w:val="decimal"/>
      <w:lvlText w:val="%7."/>
      <w:lvlJc w:val="left"/>
      <w:pPr>
        <w:ind w:left="5749" w:hanging="360"/>
      </w:pPr>
    </w:lvl>
    <w:lvl w:ilvl="7" w:tplc="285A8420">
      <w:start w:val="1"/>
      <w:numFmt w:val="lowerLetter"/>
      <w:lvlText w:val="%8."/>
      <w:lvlJc w:val="left"/>
      <w:pPr>
        <w:ind w:left="6469" w:hanging="360"/>
      </w:pPr>
    </w:lvl>
    <w:lvl w:ilvl="8" w:tplc="4E26988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47E3C"/>
    <w:multiLevelType w:val="hybridMultilevel"/>
    <w:tmpl w:val="220A30BC"/>
    <w:lvl w:ilvl="0" w:tplc="1A4656C2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E4701FE2">
      <w:start w:val="1"/>
      <w:numFmt w:val="lowerLetter"/>
      <w:lvlText w:val="%2."/>
      <w:lvlJc w:val="left"/>
      <w:pPr>
        <w:ind w:left="2149" w:hanging="360"/>
      </w:pPr>
    </w:lvl>
    <w:lvl w:ilvl="2" w:tplc="7592C2F6">
      <w:start w:val="1"/>
      <w:numFmt w:val="lowerRoman"/>
      <w:lvlText w:val="%3."/>
      <w:lvlJc w:val="right"/>
      <w:pPr>
        <w:ind w:left="2869" w:hanging="180"/>
      </w:pPr>
    </w:lvl>
    <w:lvl w:ilvl="3" w:tplc="D6C86BF8">
      <w:start w:val="1"/>
      <w:numFmt w:val="decimal"/>
      <w:lvlText w:val="%4."/>
      <w:lvlJc w:val="left"/>
      <w:pPr>
        <w:ind w:left="3589" w:hanging="360"/>
      </w:pPr>
    </w:lvl>
    <w:lvl w:ilvl="4" w:tplc="8CC279E0">
      <w:start w:val="1"/>
      <w:numFmt w:val="lowerLetter"/>
      <w:lvlText w:val="%5."/>
      <w:lvlJc w:val="left"/>
      <w:pPr>
        <w:ind w:left="4309" w:hanging="360"/>
      </w:pPr>
    </w:lvl>
    <w:lvl w:ilvl="5" w:tplc="E3CA60B0">
      <w:start w:val="1"/>
      <w:numFmt w:val="lowerRoman"/>
      <w:lvlText w:val="%6."/>
      <w:lvlJc w:val="right"/>
      <w:pPr>
        <w:ind w:left="5029" w:hanging="180"/>
      </w:pPr>
    </w:lvl>
    <w:lvl w:ilvl="6" w:tplc="D032BCB0">
      <w:start w:val="1"/>
      <w:numFmt w:val="decimal"/>
      <w:lvlText w:val="%7."/>
      <w:lvlJc w:val="left"/>
      <w:pPr>
        <w:ind w:left="5749" w:hanging="360"/>
      </w:pPr>
    </w:lvl>
    <w:lvl w:ilvl="7" w:tplc="28767962">
      <w:start w:val="1"/>
      <w:numFmt w:val="lowerLetter"/>
      <w:lvlText w:val="%8."/>
      <w:lvlJc w:val="left"/>
      <w:pPr>
        <w:ind w:left="6469" w:hanging="360"/>
      </w:pPr>
    </w:lvl>
    <w:lvl w:ilvl="8" w:tplc="247C168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F73E2"/>
    <w:multiLevelType w:val="hybridMultilevel"/>
    <w:tmpl w:val="DAA21CE2"/>
    <w:lvl w:ilvl="0" w:tplc="87BA5C0E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E49858CA">
      <w:start w:val="1"/>
      <w:numFmt w:val="lowerLetter"/>
      <w:lvlText w:val="%2."/>
      <w:lvlJc w:val="left"/>
      <w:pPr>
        <w:ind w:left="2149" w:hanging="360"/>
      </w:pPr>
    </w:lvl>
    <w:lvl w:ilvl="2" w:tplc="D674DCBC">
      <w:start w:val="1"/>
      <w:numFmt w:val="lowerRoman"/>
      <w:lvlText w:val="%3."/>
      <w:lvlJc w:val="right"/>
      <w:pPr>
        <w:ind w:left="2869" w:hanging="180"/>
      </w:pPr>
    </w:lvl>
    <w:lvl w:ilvl="3" w:tplc="CF2C6748">
      <w:start w:val="1"/>
      <w:numFmt w:val="decimal"/>
      <w:lvlText w:val="%4."/>
      <w:lvlJc w:val="left"/>
      <w:pPr>
        <w:ind w:left="3589" w:hanging="360"/>
      </w:pPr>
    </w:lvl>
    <w:lvl w:ilvl="4" w:tplc="C9DE0538">
      <w:start w:val="1"/>
      <w:numFmt w:val="lowerLetter"/>
      <w:lvlText w:val="%5."/>
      <w:lvlJc w:val="left"/>
      <w:pPr>
        <w:ind w:left="4309" w:hanging="360"/>
      </w:pPr>
    </w:lvl>
    <w:lvl w:ilvl="5" w:tplc="8C981008">
      <w:start w:val="1"/>
      <w:numFmt w:val="lowerRoman"/>
      <w:lvlText w:val="%6."/>
      <w:lvlJc w:val="right"/>
      <w:pPr>
        <w:ind w:left="5029" w:hanging="180"/>
      </w:pPr>
    </w:lvl>
    <w:lvl w:ilvl="6" w:tplc="548CD68E">
      <w:start w:val="1"/>
      <w:numFmt w:val="decimal"/>
      <w:lvlText w:val="%7."/>
      <w:lvlJc w:val="left"/>
      <w:pPr>
        <w:ind w:left="5749" w:hanging="360"/>
      </w:pPr>
    </w:lvl>
    <w:lvl w:ilvl="7" w:tplc="ACBA1168">
      <w:start w:val="1"/>
      <w:numFmt w:val="lowerLetter"/>
      <w:lvlText w:val="%8."/>
      <w:lvlJc w:val="left"/>
      <w:pPr>
        <w:ind w:left="6469" w:hanging="360"/>
      </w:pPr>
    </w:lvl>
    <w:lvl w:ilvl="8" w:tplc="3748563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3F04D5"/>
    <w:multiLevelType w:val="hybridMultilevel"/>
    <w:tmpl w:val="F9D64ECA"/>
    <w:lvl w:ilvl="0" w:tplc="1DDE432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35BCDC54">
      <w:start w:val="1"/>
      <w:numFmt w:val="lowerLetter"/>
      <w:lvlText w:val="%2."/>
      <w:lvlJc w:val="left"/>
      <w:pPr>
        <w:ind w:left="2149" w:hanging="360"/>
      </w:pPr>
    </w:lvl>
    <w:lvl w:ilvl="2" w:tplc="10E45178">
      <w:start w:val="1"/>
      <w:numFmt w:val="lowerRoman"/>
      <w:lvlText w:val="%3."/>
      <w:lvlJc w:val="right"/>
      <w:pPr>
        <w:ind w:left="2869" w:hanging="180"/>
      </w:pPr>
    </w:lvl>
    <w:lvl w:ilvl="3" w:tplc="F3D85C36">
      <w:start w:val="1"/>
      <w:numFmt w:val="decimal"/>
      <w:lvlText w:val="%4."/>
      <w:lvlJc w:val="left"/>
      <w:pPr>
        <w:ind w:left="3589" w:hanging="360"/>
      </w:pPr>
    </w:lvl>
    <w:lvl w:ilvl="4" w:tplc="DDDA7BB8">
      <w:start w:val="1"/>
      <w:numFmt w:val="lowerLetter"/>
      <w:lvlText w:val="%5."/>
      <w:lvlJc w:val="left"/>
      <w:pPr>
        <w:ind w:left="4309" w:hanging="360"/>
      </w:pPr>
    </w:lvl>
    <w:lvl w:ilvl="5" w:tplc="C8B6787A">
      <w:start w:val="1"/>
      <w:numFmt w:val="lowerRoman"/>
      <w:lvlText w:val="%6."/>
      <w:lvlJc w:val="right"/>
      <w:pPr>
        <w:ind w:left="5029" w:hanging="180"/>
      </w:pPr>
    </w:lvl>
    <w:lvl w:ilvl="6" w:tplc="59C40630">
      <w:start w:val="1"/>
      <w:numFmt w:val="decimal"/>
      <w:lvlText w:val="%7."/>
      <w:lvlJc w:val="left"/>
      <w:pPr>
        <w:ind w:left="5749" w:hanging="360"/>
      </w:pPr>
    </w:lvl>
    <w:lvl w:ilvl="7" w:tplc="A180392A">
      <w:start w:val="1"/>
      <w:numFmt w:val="lowerLetter"/>
      <w:lvlText w:val="%8."/>
      <w:lvlJc w:val="left"/>
      <w:pPr>
        <w:ind w:left="6469" w:hanging="360"/>
      </w:pPr>
    </w:lvl>
    <w:lvl w:ilvl="8" w:tplc="8E224FAC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E4E66"/>
    <w:multiLevelType w:val="hybridMultilevel"/>
    <w:tmpl w:val="C0D43104"/>
    <w:lvl w:ilvl="0" w:tplc="AFB2E3F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229E5204">
      <w:start w:val="1"/>
      <w:numFmt w:val="lowerLetter"/>
      <w:lvlText w:val="%2."/>
      <w:lvlJc w:val="left"/>
      <w:pPr>
        <w:ind w:left="2149" w:hanging="360"/>
      </w:pPr>
    </w:lvl>
    <w:lvl w:ilvl="2" w:tplc="C7DAA7A0">
      <w:start w:val="1"/>
      <w:numFmt w:val="lowerRoman"/>
      <w:lvlText w:val="%3."/>
      <w:lvlJc w:val="right"/>
      <w:pPr>
        <w:ind w:left="2869" w:hanging="180"/>
      </w:pPr>
    </w:lvl>
    <w:lvl w:ilvl="3" w:tplc="1218AAA2">
      <w:start w:val="1"/>
      <w:numFmt w:val="decimal"/>
      <w:lvlText w:val="%4."/>
      <w:lvlJc w:val="left"/>
      <w:pPr>
        <w:ind w:left="3589" w:hanging="360"/>
      </w:pPr>
    </w:lvl>
    <w:lvl w:ilvl="4" w:tplc="8A4E6BC4">
      <w:start w:val="1"/>
      <w:numFmt w:val="lowerLetter"/>
      <w:lvlText w:val="%5."/>
      <w:lvlJc w:val="left"/>
      <w:pPr>
        <w:ind w:left="4309" w:hanging="360"/>
      </w:pPr>
    </w:lvl>
    <w:lvl w:ilvl="5" w:tplc="B0088FD6">
      <w:start w:val="1"/>
      <w:numFmt w:val="lowerRoman"/>
      <w:lvlText w:val="%6."/>
      <w:lvlJc w:val="right"/>
      <w:pPr>
        <w:ind w:left="5029" w:hanging="180"/>
      </w:pPr>
    </w:lvl>
    <w:lvl w:ilvl="6" w:tplc="AF76E788">
      <w:start w:val="1"/>
      <w:numFmt w:val="decimal"/>
      <w:lvlText w:val="%7."/>
      <w:lvlJc w:val="left"/>
      <w:pPr>
        <w:ind w:left="5749" w:hanging="360"/>
      </w:pPr>
    </w:lvl>
    <w:lvl w:ilvl="7" w:tplc="E5EE7DF8">
      <w:start w:val="1"/>
      <w:numFmt w:val="lowerLetter"/>
      <w:lvlText w:val="%8."/>
      <w:lvlJc w:val="left"/>
      <w:pPr>
        <w:ind w:left="6469" w:hanging="360"/>
      </w:pPr>
    </w:lvl>
    <w:lvl w:ilvl="8" w:tplc="186C63E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73ACD"/>
    <w:multiLevelType w:val="hybridMultilevel"/>
    <w:tmpl w:val="0F72E3C6"/>
    <w:lvl w:ilvl="0" w:tplc="D0C00A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B4D4A524">
      <w:start w:val="1"/>
      <w:numFmt w:val="lowerLetter"/>
      <w:lvlText w:val="%2."/>
      <w:lvlJc w:val="left"/>
      <w:pPr>
        <w:ind w:left="2149" w:hanging="360"/>
      </w:pPr>
    </w:lvl>
    <w:lvl w:ilvl="2" w:tplc="FD147C80">
      <w:start w:val="1"/>
      <w:numFmt w:val="lowerRoman"/>
      <w:lvlText w:val="%3."/>
      <w:lvlJc w:val="right"/>
      <w:pPr>
        <w:ind w:left="2869" w:hanging="180"/>
      </w:pPr>
    </w:lvl>
    <w:lvl w:ilvl="3" w:tplc="BE3A54AE">
      <w:start w:val="1"/>
      <w:numFmt w:val="decimal"/>
      <w:lvlText w:val="%4."/>
      <w:lvlJc w:val="left"/>
      <w:pPr>
        <w:ind w:left="3589" w:hanging="360"/>
      </w:pPr>
    </w:lvl>
    <w:lvl w:ilvl="4" w:tplc="30A6C31A">
      <w:start w:val="1"/>
      <w:numFmt w:val="lowerLetter"/>
      <w:lvlText w:val="%5."/>
      <w:lvlJc w:val="left"/>
      <w:pPr>
        <w:ind w:left="4309" w:hanging="360"/>
      </w:pPr>
    </w:lvl>
    <w:lvl w:ilvl="5" w:tplc="6316AEAE">
      <w:start w:val="1"/>
      <w:numFmt w:val="lowerRoman"/>
      <w:lvlText w:val="%6."/>
      <w:lvlJc w:val="right"/>
      <w:pPr>
        <w:ind w:left="5029" w:hanging="180"/>
      </w:pPr>
    </w:lvl>
    <w:lvl w:ilvl="6" w:tplc="EE26B58E">
      <w:start w:val="1"/>
      <w:numFmt w:val="decimal"/>
      <w:lvlText w:val="%7."/>
      <w:lvlJc w:val="left"/>
      <w:pPr>
        <w:ind w:left="5749" w:hanging="360"/>
      </w:pPr>
    </w:lvl>
    <w:lvl w:ilvl="7" w:tplc="C0C25E86">
      <w:start w:val="1"/>
      <w:numFmt w:val="lowerLetter"/>
      <w:lvlText w:val="%8."/>
      <w:lvlJc w:val="left"/>
      <w:pPr>
        <w:ind w:left="6469" w:hanging="360"/>
      </w:pPr>
    </w:lvl>
    <w:lvl w:ilvl="8" w:tplc="C3E49382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762CF2"/>
    <w:multiLevelType w:val="hybridMultilevel"/>
    <w:tmpl w:val="D8B2CB06"/>
    <w:lvl w:ilvl="0" w:tplc="20F81A9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7A1E48BA">
      <w:start w:val="1"/>
      <w:numFmt w:val="lowerLetter"/>
      <w:lvlText w:val="%2."/>
      <w:lvlJc w:val="left"/>
      <w:pPr>
        <w:ind w:left="2149" w:hanging="360"/>
      </w:pPr>
    </w:lvl>
    <w:lvl w:ilvl="2" w:tplc="6888BD7C">
      <w:start w:val="1"/>
      <w:numFmt w:val="lowerRoman"/>
      <w:lvlText w:val="%3."/>
      <w:lvlJc w:val="right"/>
      <w:pPr>
        <w:ind w:left="2869" w:hanging="180"/>
      </w:pPr>
    </w:lvl>
    <w:lvl w:ilvl="3" w:tplc="CF50E7C2">
      <w:start w:val="1"/>
      <w:numFmt w:val="decimal"/>
      <w:lvlText w:val="%4."/>
      <w:lvlJc w:val="left"/>
      <w:pPr>
        <w:ind w:left="3589" w:hanging="360"/>
      </w:pPr>
    </w:lvl>
    <w:lvl w:ilvl="4" w:tplc="97EE2880">
      <w:start w:val="1"/>
      <w:numFmt w:val="lowerLetter"/>
      <w:lvlText w:val="%5."/>
      <w:lvlJc w:val="left"/>
      <w:pPr>
        <w:ind w:left="4309" w:hanging="360"/>
      </w:pPr>
    </w:lvl>
    <w:lvl w:ilvl="5" w:tplc="26585D20">
      <w:start w:val="1"/>
      <w:numFmt w:val="lowerRoman"/>
      <w:lvlText w:val="%6."/>
      <w:lvlJc w:val="right"/>
      <w:pPr>
        <w:ind w:left="5029" w:hanging="180"/>
      </w:pPr>
    </w:lvl>
    <w:lvl w:ilvl="6" w:tplc="16205124">
      <w:start w:val="1"/>
      <w:numFmt w:val="decimal"/>
      <w:lvlText w:val="%7."/>
      <w:lvlJc w:val="left"/>
      <w:pPr>
        <w:ind w:left="5749" w:hanging="360"/>
      </w:pPr>
    </w:lvl>
    <w:lvl w:ilvl="7" w:tplc="5AB0A0FE">
      <w:start w:val="1"/>
      <w:numFmt w:val="lowerLetter"/>
      <w:lvlText w:val="%8."/>
      <w:lvlJc w:val="left"/>
      <w:pPr>
        <w:ind w:left="6469" w:hanging="360"/>
      </w:pPr>
    </w:lvl>
    <w:lvl w:ilvl="8" w:tplc="B31A921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0E58A0"/>
    <w:multiLevelType w:val="hybridMultilevel"/>
    <w:tmpl w:val="72CA2F7E"/>
    <w:lvl w:ilvl="0" w:tplc="55868F7E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4732D5C4">
      <w:start w:val="1"/>
      <w:numFmt w:val="lowerLetter"/>
      <w:lvlText w:val="%2."/>
      <w:lvlJc w:val="left"/>
      <w:pPr>
        <w:ind w:left="2149" w:hanging="360"/>
      </w:pPr>
    </w:lvl>
    <w:lvl w:ilvl="2" w:tplc="7382CAE2">
      <w:start w:val="1"/>
      <w:numFmt w:val="lowerRoman"/>
      <w:lvlText w:val="%3."/>
      <w:lvlJc w:val="right"/>
      <w:pPr>
        <w:ind w:left="2869" w:hanging="180"/>
      </w:pPr>
    </w:lvl>
    <w:lvl w:ilvl="3" w:tplc="C914930C">
      <w:start w:val="1"/>
      <w:numFmt w:val="decimal"/>
      <w:lvlText w:val="%4."/>
      <w:lvlJc w:val="left"/>
      <w:pPr>
        <w:ind w:left="3589" w:hanging="360"/>
      </w:pPr>
    </w:lvl>
    <w:lvl w:ilvl="4" w:tplc="AD52AA78">
      <w:start w:val="1"/>
      <w:numFmt w:val="lowerLetter"/>
      <w:lvlText w:val="%5."/>
      <w:lvlJc w:val="left"/>
      <w:pPr>
        <w:ind w:left="4309" w:hanging="360"/>
      </w:pPr>
    </w:lvl>
    <w:lvl w:ilvl="5" w:tplc="4C7A7C0A">
      <w:start w:val="1"/>
      <w:numFmt w:val="lowerRoman"/>
      <w:lvlText w:val="%6."/>
      <w:lvlJc w:val="right"/>
      <w:pPr>
        <w:ind w:left="5029" w:hanging="180"/>
      </w:pPr>
    </w:lvl>
    <w:lvl w:ilvl="6" w:tplc="27DA1FCC">
      <w:start w:val="1"/>
      <w:numFmt w:val="decimal"/>
      <w:lvlText w:val="%7."/>
      <w:lvlJc w:val="left"/>
      <w:pPr>
        <w:ind w:left="5749" w:hanging="360"/>
      </w:pPr>
    </w:lvl>
    <w:lvl w:ilvl="7" w:tplc="368279DE">
      <w:start w:val="1"/>
      <w:numFmt w:val="lowerLetter"/>
      <w:lvlText w:val="%8."/>
      <w:lvlJc w:val="left"/>
      <w:pPr>
        <w:ind w:left="6469" w:hanging="360"/>
      </w:pPr>
    </w:lvl>
    <w:lvl w:ilvl="8" w:tplc="AE42960E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8B6A31"/>
    <w:multiLevelType w:val="hybridMultilevel"/>
    <w:tmpl w:val="4F6E968A"/>
    <w:lvl w:ilvl="0" w:tplc="B3EABB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CF8D23C">
      <w:start w:val="1"/>
      <w:numFmt w:val="lowerLetter"/>
      <w:lvlText w:val="%2."/>
      <w:lvlJc w:val="left"/>
      <w:pPr>
        <w:ind w:left="2149" w:hanging="360"/>
      </w:pPr>
    </w:lvl>
    <w:lvl w:ilvl="2" w:tplc="FC806BE2">
      <w:start w:val="1"/>
      <w:numFmt w:val="lowerRoman"/>
      <w:lvlText w:val="%3."/>
      <w:lvlJc w:val="right"/>
      <w:pPr>
        <w:ind w:left="2869" w:hanging="180"/>
      </w:pPr>
    </w:lvl>
    <w:lvl w:ilvl="3" w:tplc="4678F89E">
      <w:start w:val="1"/>
      <w:numFmt w:val="decimal"/>
      <w:lvlText w:val="%4."/>
      <w:lvlJc w:val="left"/>
      <w:pPr>
        <w:ind w:left="3589" w:hanging="360"/>
      </w:pPr>
    </w:lvl>
    <w:lvl w:ilvl="4" w:tplc="6B121078">
      <w:start w:val="1"/>
      <w:numFmt w:val="lowerLetter"/>
      <w:lvlText w:val="%5."/>
      <w:lvlJc w:val="left"/>
      <w:pPr>
        <w:ind w:left="4309" w:hanging="360"/>
      </w:pPr>
    </w:lvl>
    <w:lvl w:ilvl="5" w:tplc="179E4958">
      <w:start w:val="1"/>
      <w:numFmt w:val="lowerRoman"/>
      <w:lvlText w:val="%6."/>
      <w:lvlJc w:val="right"/>
      <w:pPr>
        <w:ind w:left="5029" w:hanging="180"/>
      </w:pPr>
    </w:lvl>
    <w:lvl w:ilvl="6" w:tplc="192E4E0A">
      <w:start w:val="1"/>
      <w:numFmt w:val="decimal"/>
      <w:lvlText w:val="%7."/>
      <w:lvlJc w:val="left"/>
      <w:pPr>
        <w:ind w:left="5749" w:hanging="360"/>
      </w:pPr>
    </w:lvl>
    <w:lvl w:ilvl="7" w:tplc="6A5CC35C">
      <w:start w:val="1"/>
      <w:numFmt w:val="lowerLetter"/>
      <w:lvlText w:val="%8."/>
      <w:lvlJc w:val="left"/>
      <w:pPr>
        <w:ind w:left="6469" w:hanging="360"/>
      </w:pPr>
    </w:lvl>
    <w:lvl w:ilvl="8" w:tplc="5CE4FD12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3026C7"/>
    <w:multiLevelType w:val="hybridMultilevel"/>
    <w:tmpl w:val="B05EA832"/>
    <w:lvl w:ilvl="0" w:tplc="321CAFC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CE147E8A">
      <w:start w:val="1"/>
      <w:numFmt w:val="lowerLetter"/>
      <w:lvlText w:val="%2."/>
      <w:lvlJc w:val="left"/>
      <w:pPr>
        <w:ind w:left="2149" w:hanging="360"/>
      </w:pPr>
    </w:lvl>
    <w:lvl w:ilvl="2" w:tplc="F7201D66">
      <w:start w:val="1"/>
      <w:numFmt w:val="lowerRoman"/>
      <w:lvlText w:val="%3."/>
      <w:lvlJc w:val="right"/>
      <w:pPr>
        <w:ind w:left="2869" w:hanging="180"/>
      </w:pPr>
    </w:lvl>
    <w:lvl w:ilvl="3" w:tplc="46DA74A2">
      <w:start w:val="1"/>
      <w:numFmt w:val="decimal"/>
      <w:lvlText w:val="%4."/>
      <w:lvlJc w:val="left"/>
      <w:pPr>
        <w:ind w:left="3589" w:hanging="360"/>
      </w:pPr>
    </w:lvl>
    <w:lvl w:ilvl="4" w:tplc="E6CCC076">
      <w:start w:val="1"/>
      <w:numFmt w:val="lowerLetter"/>
      <w:lvlText w:val="%5."/>
      <w:lvlJc w:val="left"/>
      <w:pPr>
        <w:ind w:left="4309" w:hanging="360"/>
      </w:pPr>
    </w:lvl>
    <w:lvl w:ilvl="5" w:tplc="E438D094">
      <w:start w:val="1"/>
      <w:numFmt w:val="lowerRoman"/>
      <w:lvlText w:val="%6."/>
      <w:lvlJc w:val="right"/>
      <w:pPr>
        <w:ind w:left="5029" w:hanging="180"/>
      </w:pPr>
    </w:lvl>
    <w:lvl w:ilvl="6" w:tplc="538C737E">
      <w:start w:val="1"/>
      <w:numFmt w:val="decimal"/>
      <w:lvlText w:val="%7."/>
      <w:lvlJc w:val="left"/>
      <w:pPr>
        <w:ind w:left="5749" w:hanging="360"/>
      </w:pPr>
    </w:lvl>
    <w:lvl w:ilvl="7" w:tplc="16CAA566">
      <w:start w:val="1"/>
      <w:numFmt w:val="lowerLetter"/>
      <w:lvlText w:val="%8."/>
      <w:lvlJc w:val="left"/>
      <w:pPr>
        <w:ind w:left="6469" w:hanging="360"/>
      </w:pPr>
    </w:lvl>
    <w:lvl w:ilvl="8" w:tplc="DD942FCA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38579C"/>
    <w:multiLevelType w:val="hybridMultilevel"/>
    <w:tmpl w:val="6C5C652C"/>
    <w:lvl w:ilvl="0" w:tplc="E7762E9E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EAE863D6">
      <w:start w:val="1"/>
      <w:numFmt w:val="lowerLetter"/>
      <w:lvlText w:val="%2."/>
      <w:lvlJc w:val="left"/>
      <w:pPr>
        <w:ind w:left="2149" w:hanging="360"/>
      </w:pPr>
    </w:lvl>
    <w:lvl w:ilvl="2" w:tplc="84FE6310">
      <w:start w:val="1"/>
      <w:numFmt w:val="lowerRoman"/>
      <w:lvlText w:val="%3."/>
      <w:lvlJc w:val="right"/>
      <w:pPr>
        <w:ind w:left="2869" w:hanging="180"/>
      </w:pPr>
    </w:lvl>
    <w:lvl w:ilvl="3" w:tplc="DE841B3C">
      <w:start w:val="1"/>
      <w:numFmt w:val="decimal"/>
      <w:lvlText w:val="%4."/>
      <w:lvlJc w:val="left"/>
      <w:pPr>
        <w:ind w:left="3589" w:hanging="360"/>
      </w:pPr>
    </w:lvl>
    <w:lvl w:ilvl="4" w:tplc="142C3B90">
      <w:start w:val="1"/>
      <w:numFmt w:val="lowerLetter"/>
      <w:lvlText w:val="%5."/>
      <w:lvlJc w:val="left"/>
      <w:pPr>
        <w:ind w:left="4309" w:hanging="360"/>
      </w:pPr>
    </w:lvl>
    <w:lvl w:ilvl="5" w:tplc="86722EE6">
      <w:start w:val="1"/>
      <w:numFmt w:val="lowerRoman"/>
      <w:lvlText w:val="%6."/>
      <w:lvlJc w:val="right"/>
      <w:pPr>
        <w:ind w:left="5029" w:hanging="180"/>
      </w:pPr>
    </w:lvl>
    <w:lvl w:ilvl="6" w:tplc="7E5C1E9A">
      <w:start w:val="1"/>
      <w:numFmt w:val="decimal"/>
      <w:lvlText w:val="%7."/>
      <w:lvlJc w:val="left"/>
      <w:pPr>
        <w:ind w:left="5749" w:hanging="360"/>
      </w:pPr>
    </w:lvl>
    <w:lvl w:ilvl="7" w:tplc="3C16A7B8">
      <w:start w:val="1"/>
      <w:numFmt w:val="lowerLetter"/>
      <w:lvlText w:val="%8."/>
      <w:lvlJc w:val="left"/>
      <w:pPr>
        <w:ind w:left="6469" w:hanging="360"/>
      </w:pPr>
    </w:lvl>
    <w:lvl w:ilvl="8" w:tplc="EDC091DA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F11E19"/>
    <w:multiLevelType w:val="hybridMultilevel"/>
    <w:tmpl w:val="C302985C"/>
    <w:lvl w:ilvl="0" w:tplc="8FFC39D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ADC8450A">
      <w:start w:val="1"/>
      <w:numFmt w:val="lowerLetter"/>
      <w:lvlText w:val="%2."/>
      <w:lvlJc w:val="left"/>
      <w:pPr>
        <w:ind w:left="2149" w:hanging="360"/>
      </w:pPr>
    </w:lvl>
    <w:lvl w:ilvl="2" w:tplc="EE6A15DA">
      <w:start w:val="1"/>
      <w:numFmt w:val="lowerRoman"/>
      <w:lvlText w:val="%3."/>
      <w:lvlJc w:val="right"/>
      <w:pPr>
        <w:ind w:left="2869" w:hanging="180"/>
      </w:pPr>
    </w:lvl>
    <w:lvl w:ilvl="3" w:tplc="B17ECC2A">
      <w:start w:val="1"/>
      <w:numFmt w:val="decimal"/>
      <w:lvlText w:val="%4."/>
      <w:lvlJc w:val="left"/>
      <w:pPr>
        <w:ind w:left="3589" w:hanging="360"/>
      </w:pPr>
    </w:lvl>
    <w:lvl w:ilvl="4" w:tplc="146483F0">
      <w:start w:val="1"/>
      <w:numFmt w:val="lowerLetter"/>
      <w:lvlText w:val="%5."/>
      <w:lvlJc w:val="left"/>
      <w:pPr>
        <w:ind w:left="4309" w:hanging="360"/>
      </w:pPr>
    </w:lvl>
    <w:lvl w:ilvl="5" w:tplc="013A60A4">
      <w:start w:val="1"/>
      <w:numFmt w:val="lowerRoman"/>
      <w:lvlText w:val="%6."/>
      <w:lvlJc w:val="right"/>
      <w:pPr>
        <w:ind w:left="5029" w:hanging="180"/>
      </w:pPr>
    </w:lvl>
    <w:lvl w:ilvl="6" w:tplc="E01047AC">
      <w:start w:val="1"/>
      <w:numFmt w:val="decimal"/>
      <w:lvlText w:val="%7."/>
      <w:lvlJc w:val="left"/>
      <w:pPr>
        <w:ind w:left="5749" w:hanging="360"/>
      </w:pPr>
    </w:lvl>
    <w:lvl w:ilvl="7" w:tplc="F1C84B92">
      <w:start w:val="1"/>
      <w:numFmt w:val="lowerLetter"/>
      <w:lvlText w:val="%8."/>
      <w:lvlJc w:val="left"/>
      <w:pPr>
        <w:ind w:left="6469" w:hanging="360"/>
      </w:pPr>
    </w:lvl>
    <w:lvl w:ilvl="8" w:tplc="91BEBE0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5743C1"/>
    <w:multiLevelType w:val="hybridMultilevel"/>
    <w:tmpl w:val="EF6A6990"/>
    <w:lvl w:ilvl="0" w:tplc="3BD4923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7772CFF4">
      <w:start w:val="1"/>
      <w:numFmt w:val="lowerLetter"/>
      <w:lvlText w:val="%2."/>
      <w:lvlJc w:val="left"/>
      <w:pPr>
        <w:ind w:left="2149" w:hanging="360"/>
      </w:pPr>
    </w:lvl>
    <w:lvl w:ilvl="2" w:tplc="48B49920">
      <w:start w:val="1"/>
      <w:numFmt w:val="lowerRoman"/>
      <w:lvlText w:val="%3."/>
      <w:lvlJc w:val="right"/>
      <w:pPr>
        <w:ind w:left="2869" w:hanging="180"/>
      </w:pPr>
    </w:lvl>
    <w:lvl w:ilvl="3" w:tplc="E392D4E8">
      <w:start w:val="1"/>
      <w:numFmt w:val="decimal"/>
      <w:lvlText w:val="%4."/>
      <w:lvlJc w:val="left"/>
      <w:pPr>
        <w:ind w:left="3589" w:hanging="360"/>
      </w:pPr>
    </w:lvl>
    <w:lvl w:ilvl="4" w:tplc="6852979A">
      <w:start w:val="1"/>
      <w:numFmt w:val="lowerLetter"/>
      <w:lvlText w:val="%5."/>
      <w:lvlJc w:val="left"/>
      <w:pPr>
        <w:ind w:left="4309" w:hanging="360"/>
      </w:pPr>
    </w:lvl>
    <w:lvl w:ilvl="5" w:tplc="8A8ECF90">
      <w:start w:val="1"/>
      <w:numFmt w:val="lowerRoman"/>
      <w:lvlText w:val="%6."/>
      <w:lvlJc w:val="right"/>
      <w:pPr>
        <w:ind w:left="5029" w:hanging="180"/>
      </w:pPr>
    </w:lvl>
    <w:lvl w:ilvl="6" w:tplc="6B04DE58">
      <w:start w:val="1"/>
      <w:numFmt w:val="decimal"/>
      <w:lvlText w:val="%7."/>
      <w:lvlJc w:val="left"/>
      <w:pPr>
        <w:ind w:left="5749" w:hanging="360"/>
      </w:pPr>
    </w:lvl>
    <w:lvl w:ilvl="7" w:tplc="5C941D9C">
      <w:start w:val="1"/>
      <w:numFmt w:val="lowerLetter"/>
      <w:lvlText w:val="%8."/>
      <w:lvlJc w:val="left"/>
      <w:pPr>
        <w:ind w:left="6469" w:hanging="360"/>
      </w:pPr>
    </w:lvl>
    <w:lvl w:ilvl="8" w:tplc="57F83260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9E73AF"/>
    <w:multiLevelType w:val="hybridMultilevel"/>
    <w:tmpl w:val="A71A251E"/>
    <w:lvl w:ilvl="0" w:tplc="6BDE9C5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85325D50">
      <w:start w:val="1"/>
      <w:numFmt w:val="lowerLetter"/>
      <w:lvlText w:val="%2."/>
      <w:lvlJc w:val="left"/>
      <w:pPr>
        <w:ind w:left="2149" w:hanging="360"/>
      </w:pPr>
    </w:lvl>
    <w:lvl w:ilvl="2" w:tplc="54BE8B92">
      <w:start w:val="1"/>
      <w:numFmt w:val="lowerRoman"/>
      <w:lvlText w:val="%3."/>
      <w:lvlJc w:val="right"/>
      <w:pPr>
        <w:ind w:left="2869" w:hanging="180"/>
      </w:pPr>
    </w:lvl>
    <w:lvl w:ilvl="3" w:tplc="0290A576">
      <w:start w:val="1"/>
      <w:numFmt w:val="decimal"/>
      <w:lvlText w:val="%4."/>
      <w:lvlJc w:val="left"/>
      <w:pPr>
        <w:ind w:left="3589" w:hanging="360"/>
      </w:pPr>
    </w:lvl>
    <w:lvl w:ilvl="4" w:tplc="3FF271A0">
      <w:start w:val="1"/>
      <w:numFmt w:val="lowerLetter"/>
      <w:lvlText w:val="%5."/>
      <w:lvlJc w:val="left"/>
      <w:pPr>
        <w:ind w:left="4309" w:hanging="360"/>
      </w:pPr>
    </w:lvl>
    <w:lvl w:ilvl="5" w:tplc="725A5F50">
      <w:start w:val="1"/>
      <w:numFmt w:val="lowerRoman"/>
      <w:lvlText w:val="%6."/>
      <w:lvlJc w:val="right"/>
      <w:pPr>
        <w:ind w:left="5029" w:hanging="180"/>
      </w:pPr>
    </w:lvl>
    <w:lvl w:ilvl="6" w:tplc="0A6C519E">
      <w:start w:val="1"/>
      <w:numFmt w:val="decimal"/>
      <w:lvlText w:val="%7."/>
      <w:lvlJc w:val="left"/>
      <w:pPr>
        <w:ind w:left="5749" w:hanging="360"/>
      </w:pPr>
    </w:lvl>
    <w:lvl w:ilvl="7" w:tplc="7D2C8174">
      <w:start w:val="1"/>
      <w:numFmt w:val="lowerLetter"/>
      <w:lvlText w:val="%8."/>
      <w:lvlJc w:val="left"/>
      <w:pPr>
        <w:ind w:left="6469" w:hanging="360"/>
      </w:pPr>
    </w:lvl>
    <w:lvl w:ilvl="8" w:tplc="BE042A0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C656CD"/>
    <w:multiLevelType w:val="hybridMultilevel"/>
    <w:tmpl w:val="57CCAA82"/>
    <w:lvl w:ilvl="0" w:tplc="B3A8BF1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4D24DB12">
      <w:start w:val="1"/>
      <w:numFmt w:val="lowerLetter"/>
      <w:lvlText w:val="%2."/>
      <w:lvlJc w:val="left"/>
      <w:pPr>
        <w:ind w:left="2149" w:hanging="360"/>
      </w:pPr>
    </w:lvl>
    <w:lvl w:ilvl="2" w:tplc="E7D44882">
      <w:start w:val="1"/>
      <w:numFmt w:val="lowerRoman"/>
      <w:lvlText w:val="%3."/>
      <w:lvlJc w:val="right"/>
      <w:pPr>
        <w:ind w:left="2869" w:hanging="180"/>
      </w:pPr>
    </w:lvl>
    <w:lvl w:ilvl="3" w:tplc="2E40D16C">
      <w:start w:val="1"/>
      <w:numFmt w:val="decimal"/>
      <w:lvlText w:val="%4."/>
      <w:lvlJc w:val="left"/>
      <w:pPr>
        <w:ind w:left="3589" w:hanging="360"/>
      </w:pPr>
    </w:lvl>
    <w:lvl w:ilvl="4" w:tplc="B51A3460">
      <w:start w:val="1"/>
      <w:numFmt w:val="lowerLetter"/>
      <w:lvlText w:val="%5."/>
      <w:lvlJc w:val="left"/>
      <w:pPr>
        <w:ind w:left="4309" w:hanging="360"/>
      </w:pPr>
    </w:lvl>
    <w:lvl w:ilvl="5" w:tplc="9828A52C">
      <w:start w:val="1"/>
      <w:numFmt w:val="lowerRoman"/>
      <w:lvlText w:val="%6."/>
      <w:lvlJc w:val="right"/>
      <w:pPr>
        <w:ind w:left="5029" w:hanging="180"/>
      </w:pPr>
    </w:lvl>
    <w:lvl w:ilvl="6" w:tplc="13B8EDC2">
      <w:start w:val="1"/>
      <w:numFmt w:val="decimal"/>
      <w:lvlText w:val="%7."/>
      <w:lvlJc w:val="left"/>
      <w:pPr>
        <w:ind w:left="5749" w:hanging="360"/>
      </w:pPr>
    </w:lvl>
    <w:lvl w:ilvl="7" w:tplc="E8FA5DCA">
      <w:start w:val="1"/>
      <w:numFmt w:val="lowerLetter"/>
      <w:lvlText w:val="%8."/>
      <w:lvlJc w:val="left"/>
      <w:pPr>
        <w:ind w:left="6469" w:hanging="360"/>
      </w:pPr>
    </w:lvl>
    <w:lvl w:ilvl="8" w:tplc="9370C9A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5048D0"/>
    <w:multiLevelType w:val="hybridMultilevel"/>
    <w:tmpl w:val="128CED04"/>
    <w:lvl w:ilvl="0" w:tplc="3A8C64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E4663E0">
      <w:start w:val="1"/>
      <w:numFmt w:val="lowerLetter"/>
      <w:lvlText w:val="%2."/>
      <w:lvlJc w:val="left"/>
      <w:pPr>
        <w:ind w:left="1789" w:hanging="360"/>
      </w:pPr>
    </w:lvl>
    <w:lvl w:ilvl="2" w:tplc="20C235DA">
      <w:start w:val="1"/>
      <w:numFmt w:val="lowerRoman"/>
      <w:lvlText w:val="%3."/>
      <w:lvlJc w:val="right"/>
      <w:pPr>
        <w:ind w:left="2509" w:hanging="180"/>
      </w:pPr>
    </w:lvl>
    <w:lvl w:ilvl="3" w:tplc="6D5AB3B8">
      <w:start w:val="1"/>
      <w:numFmt w:val="decimal"/>
      <w:lvlText w:val="%4."/>
      <w:lvlJc w:val="left"/>
      <w:pPr>
        <w:ind w:left="3229" w:hanging="360"/>
      </w:pPr>
    </w:lvl>
    <w:lvl w:ilvl="4" w:tplc="4404C1D8">
      <w:start w:val="1"/>
      <w:numFmt w:val="lowerLetter"/>
      <w:lvlText w:val="%5."/>
      <w:lvlJc w:val="left"/>
      <w:pPr>
        <w:ind w:left="3949" w:hanging="360"/>
      </w:pPr>
    </w:lvl>
    <w:lvl w:ilvl="5" w:tplc="35D6D79C">
      <w:start w:val="1"/>
      <w:numFmt w:val="lowerRoman"/>
      <w:lvlText w:val="%6."/>
      <w:lvlJc w:val="right"/>
      <w:pPr>
        <w:ind w:left="4669" w:hanging="180"/>
      </w:pPr>
    </w:lvl>
    <w:lvl w:ilvl="6" w:tplc="07548D94">
      <w:start w:val="1"/>
      <w:numFmt w:val="decimal"/>
      <w:lvlText w:val="%7."/>
      <w:lvlJc w:val="left"/>
      <w:pPr>
        <w:ind w:left="5389" w:hanging="360"/>
      </w:pPr>
    </w:lvl>
    <w:lvl w:ilvl="7" w:tplc="F5124416">
      <w:start w:val="1"/>
      <w:numFmt w:val="lowerLetter"/>
      <w:lvlText w:val="%8."/>
      <w:lvlJc w:val="left"/>
      <w:pPr>
        <w:ind w:left="6109" w:hanging="360"/>
      </w:pPr>
    </w:lvl>
    <w:lvl w:ilvl="8" w:tplc="6D06177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DB777B"/>
    <w:multiLevelType w:val="hybridMultilevel"/>
    <w:tmpl w:val="0AD04B02"/>
    <w:lvl w:ilvl="0" w:tplc="1C54483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4A08696C">
      <w:start w:val="1"/>
      <w:numFmt w:val="lowerLetter"/>
      <w:lvlText w:val="%2."/>
      <w:lvlJc w:val="left"/>
      <w:pPr>
        <w:ind w:left="2149" w:hanging="360"/>
      </w:pPr>
    </w:lvl>
    <w:lvl w:ilvl="2" w:tplc="CFC0A20A">
      <w:start w:val="1"/>
      <w:numFmt w:val="lowerRoman"/>
      <w:lvlText w:val="%3."/>
      <w:lvlJc w:val="right"/>
      <w:pPr>
        <w:ind w:left="2869" w:hanging="180"/>
      </w:pPr>
    </w:lvl>
    <w:lvl w:ilvl="3" w:tplc="D6F05976">
      <w:start w:val="1"/>
      <w:numFmt w:val="decimal"/>
      <w:lvlText w:val="%4."/>
      <w:lvlJc w:val="left"/>
      <w:pPr>
        <w:ind w:left="3589" w:hanging="360"/>
      </w:pPr>
    </w:lvl>
    <w:lvl w:ilvl="4" w:tplc="63400D1E">
      <w:start w:val="1"/>
      <w:numFmt w:val="lowerLetter"/>
      <w:lvlText w:val="%5."/>
      <w:lvlJc w:val="left"/>
      <w:pPr>
        <w:ind w:left="4309" w:hanging="360"/>
      </w:pPr>
    </w:lvl>
    <w:lvl w:ilvl="5" w:tplc="99781A48">
      <w:start w:val="1"/>
      <w:numFmt w:val="lowerRoman"/>
      <w:lvlText w:val="%6."/>
      <w:lvlJc w:val="right"/>
      <w:pPr>
        <w:ind w:left="5029" w:hanging="180"/>
      </w:pPr>
    </w:lvl>
    <w:lvl w:ilvl="6" w:tplc="AF36290A">
      <w:start w:val="1"/>
      <w:numFmt w:val="decimal"/>
      <w:lvlText w:val="%7."/>
      <w:lvlJc w:val="left"/>
      <w:pPr>
        <w:ind w:left="5749" w:hanging="360"/>
      </w:pPr>
    </w:lvl>
    <w:lvl w:ilvl="7" w:tplc="E904CFB4">
      <w:start w:val="1"/>
      <w:numFmt w:val="lowerLetter"/>
      <w:lvlText w:val="%8."/>
      <w:lvlJc w:val="left"/>
      <w:pPr>
        <w:ind w:left="6469" w:hanging="360"/>
      </w:pPr>
    </w:lvl>
    <w:lvl w:ilvl="8" w:tplc="B60EC70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8"/>
  </w:num>
  <w:num w:numId="9">
    <w:abstractNumId w:val="19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2"/>
  </w:num>
  <w:num w:numId="17">
    <w:abstractNumId w:val="6"/>
  </w:num>
  <w:num w:numId="18">
    <w:abstractNumId w:val="17"/>
  </w:num>
  <w:num w:numId="19">
    <w:abstractNumId w:val="12"/>
  </w:num>
  <w:num w:numId="20">
    <w:abstractNumId w:val="0"/>
  </w:num>
  <w:num w:numId="21">
    <w:abstractNumId w:val="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AA"/>
    <w:rsid w:val="007173AA"/>
    <w:rsid w:val="009C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FD50B-6E2F-422D-B761-14469C5A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pPr>
      <w:numPr>
        <w:numId w:val="2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9E89-9D39-48B9-9287-A990BD1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25</Words>
  <Characters>4004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Лариса Хабибуллина</cp:lastModifiedBy>
  <cp:revision>2</cp:revision>
  <dcterms:created xsi:type="dcterms:W3CDTF">2025-09-18T04:18:00Z</dcterms:created>
  <dcterms:modified xsi:type="dcterms:W3CDTF">2025-09-18T04:18:00Z</dcterms:modified>
</cp:coreProperties>
</file>